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67DBD" w14:textId="77777777" w:rsidR="0027016B" w:rsidRPr="0027016B" w:rsidRDefault="0027016B" w:rsidP="001C5889">
      <w:pPr>
        <w:spacing w:after="0" w:line="240" w:lineRule="auto"/>
        <w:ind w:firstLine="47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8728370" w14:textId="77777777" w:rsidR="001C5889" w:rsidRPr="00975541" w:rsidRDefault="00AC5EAD" w:rsidP="001C5889">
      <w:pPr>
        <w:spacing w:after="0" w:line="240" w:lineRule="auto"/>
        <w:ind w:firstLine="47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7554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ТВЕРЖДЕН  </w:t>
      </w:r>
    </w:p>
    <w:p w14:paraId="0C296058" w14:textId="77777777" w:rsidR="001C5889" w:rsidRPr="00975541" w:rsidRDefault="004839CF" w:rsidP="001C5889">
      <w:pPr>
        <w:spacing w:after="0" w:line="240" w:lineRule="auto"/>
        <w:ind w:firstLine="47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75541">
        <w:rPr>
          <w:rFonts w:ascii="Times New Roman" w:hAnsi="Times New Roman"/>
          <w:b/>
          <w:bCs/>
          <w:sz w:val="24"/>
          <w:szCs w:val="24"/>
          <w:lang w:eastAsia="ru-RU"/>
        </w:rPr>
        <w:t>р</w:t>
      </w:r>
      <w:r w:rsidR="00AC5EAD" w:rsidRPr="00975541">
        <w:rPr>
          <w:rFonts w:ascii="Times New Roman" w:hAnsi="Times New Roman"/>
          <w:b/>
          <w:bCs/>
          <w:sz w:val="24"/>
          <w:szCs w:val="24"/>
          <w:lang w:eastAsia="ru-RU"/>
        </w:rPr>
        <w:t>ешением Коллегии</w:t>
      </w:r>
      <w:r w:rsidR="001C5889" w:rsidRPr="0097554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 </w:t>
      </w:r>
    </w:p>
    <w:p w14:paraId="2A61BEBA" w14:textId="77777777" w:rsidR="00AC5EAD" w:rsidRPr="00975541" w:rsidRDefault="001C5889" w:rsidP="001C588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75541">
        <w:rPr>
          <w:rFonts w:ascii="Times New Roman" w:hAnsi="Times New Roman"/>
          <w:b/>
          <w:bCs/>
          <w:sz w:val="24"/>
          <w:szCs w:val="24"/>
          <w:lang w:eastAsia="ru-RU"/>
        </w:rPr>
        <w:t>Контрольно-счетной палаты</w:t>
      </w:r>
      <w:r w:rsidR="00AC5EAD" w:rsidRPr="0097554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02DEA63D" w14:textId="77777777" w:rsidR="001C5889" w:rsidRPr="00975541" w:rsidRDefault="00AC5EAD" w:rsidP="001C5889">
      <w:pPr>
        <w:spacing w:after="0" w:line="240" w:lineRule="auto"/>
        <w:ind w:firstLine="47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75541">
        <w:rPr>
          <w:rFonts w:ascii="Times New Roman" w:hAnsi="Times New Roman"/>
          <w:b/>
          <w:bCs/>
          <w:sz w:val="24"/>
          <w:szCs w:val="24"/>
          <w:lang w:eastAsia="ru-RU"/>
        </w:rPr>
        <w:t>Во</w:t>
      </w:r>
      <w:r w:rsidR="00441EA3" w:rsidRPr="0097554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огодской области   </w:t>
      </w:r>
    </w:p>
    <w:p w14:paraId="67A53B1C" w14:textId="77777777" w:rsidR="005C044D" w:rsidRDefault="00441EA3" w:rsidP="001C5889">
      <w:pPr>
        <w:spacing w:after="0" w:line="240" w:lineRule="auto"/>
        <w:ind w:firstLine="47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7554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т </w:t>
      </w:r>
      <w:r w:rsidR="003F65DD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676099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  <w:r w:rsidR="00AC5EAD" w:rsidRPr="0097554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екабря 20</w:t>
      </w:r>
      <w:r w:rsidR="004839CF" w:rsidRPr="00975541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975541" w:rsidRPr="00975541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213474" w:rsidRPr="0097554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  <w:r w:rsidR="00AC5EAD" w:rsidRPr="0097554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№</w:t>
      </w:r>
      <w:r w:rsidR="003F65D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98</w:t>
      </w:r>
      <w:r w:rsidR="00AC5EAD" w:rsidRPr="00975541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14:paraId="69C76621" w14:textId="77777777" w:rsidR="003D6F5A" w:rsidRDefault="00DC6118" w:rsidP="001C5889">
      <w:pPr>
        <w:spacing w:after="0" w:line="240" w:lineRule="auto"/>
        <w:ind w:firstLine="47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(</w:t>
      </w:r>
      <w:r w:rsidR="005C044D">
        <w:rPr>
          <w:rFonts w:ascii="Times New Roman" w:hAnsi="Times New Roman"/>
          <w:b/>
          <w:bCs/>
          <w:sz w:val="24"/>
          <w:szCs w:val="24"/>
          <w:lang w:eastAsia="ru-RU"/>
        </w:rPr>
        <w:t>в ред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 решени</w:t>
      </w:r>
      <w:r w:rsidR="00726C08">
        <w:rPr>
          <w:rFonts w:ascii="Times New Roman" w:hAnsi="Times New Roman"/>
          <w:b/>
          <w:bCs/>
          <w:sz w:val="24"/>
          <w:szCs w:val="24"/>
          <w:lang w:eastAsia="ru-RU"/>
        </w:rPr>
        <w:t>й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ллегии от 31.01.2023 №1</w:t>
      </w:r>
      <w:r w:rsidR="00726C08">
        <w:rPr>
          <w:rFonts w:ascii="Times New Roman" w:hAnsi="Times New Roman"/>
          <w:b/>
          <w:bCs/>
          <w:sz w:val="24"/>
          <w:szCs w:val="24"/>
          <w:lang w:eastAsia="ru-RU"/>
        </w:rPr>
        <w:t>, от 31.03.2023 №14</w:t>
      </w:r>
      <w:r w:rsidR="003D6F5A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</w:p>
    <w:p w14:paraId="32FEF2AB" w14:textId="77777777" w:rsidR="00F54114" w:rsidRDefault="003D6F5A" w:rsidP="001C5889">
      <w:pPr>
        <w:spacing w:after="0" w:line="240" w:lineRule="auto"/>
        <w:ind w:firstLine="47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т 04.05.2023 №17</w:t>
      </w:r>
      <w:r w:rsidR="00D8788E">
        <w:rPr>
          <w:rFonts w:ascii="Times New Roman" w:hAnsi="Times New Roman"/>
          <w:b/>
          <w:bCs/>
          <w:sz w:val="24"/>
          <w:szCs w:val="24"/>
          <w:lang w:eastAsia="ru-RU"/>
        </w:rPr>
        <w:t>, от 26.06.2023 №27</w:t>
      </w:r>
      <w:r w:rsidR="00F54114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</w:p>
    <w:p w14:paraId="329C1C45" w14:textId="495A8212" w:rsidR="00AC5EAD" w:rsidRPr="00975541" w:rsidRDefault="00F54114" w:rsidP="001C5889">
      <w:pPr>
        <w:spacing w:after="0" w:line="240" w:lineRule="auto"/>
        <w:ind w:firstLine="471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т 12.07.2023 №29</w:t>
      </w:r>
      <w:r w:rsidR="003B7430">
        <w:rPr>
          <w:rFonts w:ascii="Times New Roman" w:hAnsi="Times New Roman"/>
          <w:b/>
          <w:bCs/>
          <w:sz w:val="24"/>
          <w:szCs w:val="24"/>
          <w:lang w:eastAsia="ru-RU"/>
        </w:rPr>
        <w:t>, от 15.11.2023 №46</w:t>
      </w:r>
      <w:r w:rsidR="00DC6118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  <w:r w:rsidR="00AC5EAD" w:rsidRPr="00975541">
        <w:rPr>
          <w:rFonts w:ascii="Times New Roman" w:hAnsi="Times New Roman"/>
          <w:b/>
          <w:bCs/>
          <w:sz w:val="24"/>
          <w:szCs w:val="24"/>
          <w:lang w:eastAsia="ru-RU"/>
        </w:rPr>
        <w:br/>
        <w:t xml:space="preserve">     </w:t>
      </w:r>
    </w:p>
    <w:p w14:paraId="29F5600E" w14:textId="77777777" w:rsidR="00AC5EAD" w:rsidRPr="00975541" w:rsidRDefault="00AC5EAD" w:rsidP="001C1637">
      <w:pPr>
        <w:spacing w:before="100" w:beforeAutospacing="1" w:after="100" w:afterAutospacing="1" w:line="240" w:lineRule="auto"/>
        <w:ind w:firstLine="46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7554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ЛАН </w:t>
      </w:r>
      <w:r w:rsidRPr="00975541">
        <w:rPr>
          <w:rFonts w:ascii="Times New Roman" w:hAnsi="Times New Roman"/>
          <w:b/>
          <w:bCs/>
          <w:sz w:val="24"/>
          <w:szCs w:val="24"/>
          <w:lang w:eastAsia="ru-RU"/>
        </w:rPr>
        <w:br/>
        <w:t>  работы Контрольно-счетной палаты Вологодской области на 202</w:t>
      </w:r>
      <w:r w:rsidR="00975541" w:rsidRPr="00975541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97554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15310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893"/>
        <w:gridCol w:w="1701"/>
        <w:gridCol w:w="2977"/>
        <w:gridCol w:w="1701"/>
        <w:gridCol w:w="2410"/>
        <w:gridCol w:w="1984"/>
      </w:tblGrid>
      <w:tr w:rsidR="0027016B" w:rsidRPr="00975541" w14:paraId="4AD1E20F" w14:textId="77777777" w:rsidTr="00C40D0D">
        <w:trPr>
          <w:trHeight w:val="1049"/>
        </w:trPr>
        <w:tc>
          <w:tcPr>
            <w:tcW w:w="644" w:type="dxa"/>
            <w:vAlign w:val="center"/>
          </w:tcPr>
          <w:p w14:paraId="4572D386" w14:textId="77777777" w:rsidR="0027016B" w:rsidRPr="00975541" w:rsidRDefault="0027016B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299EBC" w14:textId="77777777" w:rsidR="0027016B" w:rsidRPr="00975541" w:rsidRDefault="0027016B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93" w:type="dxa"/>
            <w:vAlign w:val="center"/>
          </w:tcPr>
          <w:p w14:paraId="14BB7116" w14:textId="77777777" w:rsidR="0027016B" w:rsidRPr="00975541" w:rsidRDefault="0027016B" w:rsidP="00C40D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541">
              <w:rPr>
                <w:rFonts w:ascii="Times New Roman" w:hAnsi="Times New Roman"/>
                <w:sz w:val="24"/>
                <w:szCs w:val="24"/>
              </w:rPr>
              <w:t>Наименование  мероприятий</w:t>
            </w:r>
            <w:proofErr w:type="gramEnd"/>
          </w:p>
        </w:tc>
        <w:tc>
          <w:tcPr>
            <w:tcW w:w="1701" w:type="dxa"/>
            <w:vAlign w:val="center"/>
          </w:tcPr>
          <w:p w14:paraId="75EE03D9" w14:textId="77777777" w:rsidR="0027016B" w:rsidRPr="00975541" w:rsidRDefault="0027016B" w:rsidP="00C40D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</w:rPr>
              <w:t>Методы проведения</w:t>
            </w:r>
          </w:p>
        </w:tc>
        <w:tc>
          <w:tcPr>
            <w:tcW w:w="2977" w:type="dxa"/>
            <w:vAlign w:val="center"/>
          </w:tcPr>
          <w:p w14:paraId="47169823" w14:textId="77777777" w:rsidR="0027016B" w:rsidRPr="00975541" w:rsidRDefault="0027016B" w:rsidP="00C40D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</w:rPr>
              <w:t>Объекты контроля (аудита)</w:t>
            </w:r>
          </w:p>
        </w:tc>
        <w:tc>
          <w:tcPr>
            <w:tcW w:w="1701" w:type="dxa"/>
            <w:vAlign w:val="center"/>
          </w:tcPr>
          <w:p w14:paraId="48D75DBE" w14:textId="77777777" w:rsidR="0027016B" w:rsidRPr="00975541" w:rsidRDefault="0027016B" w:rsidP="00C40D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</w:rPr>
              <w:t>Срок (период) проведения мероприятия</w:t>
            </w:r>
          </w:p>
        </w:tc>
        <w:tc>
          <w:tcPr>
            <w:tcW w:w="2410" w:type="dxa"/>
            <w:vAlign w:val="center"/>
          </w:tcPr>
          <w:p w14:paraId="09341280" w14:textId="77777777" w:rsidR="0027016B" w:rsidRPr="00975541" w:rsidRDefault="0027016B" w:rsidP="00C40D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</w:rPr>
              <w:t>Ответственные за проведение мероприятия</w:t>
            </w:r>
          </w:p>
        </w:tc>
        <w:tc>
          <w:tcPr>
            <w:tcW w:w="1984" w:type="dxa"/>
            <w:vAlign w:val="center"/>
          </w:tcPr>
          <w:p w14:paraId="2DB66F20" w14:textId="77777777" w:rsidR="0027016B" w:rsidRPr="00975541" w:rsidRDefault="0027016B" w:rsidP="00C40D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</w:rPr>
              <w:t>Инициатор мероприятия</w:t>
            </w:r>
          </w:p>
        </w:tc>
      </w:tr>
      <w:tr w:rsidR="0027016B" w:rsidRPr="00975541" w14:paraId="05037E8E" w14:textId="77777777" w:rsidTr="00367C43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50"/>
          <w:tblHeader/>
        </w:trPr>
        <w:tc>
          <w:tcPr>
            <w:tcW w:w="644" w:type="dxa"/>
          </w:tcPr>
          <w:p w14:paraId="70DA4591" w14:textId="77777777" w:rsidR="0027016B" w:rsidRPr="00975541" w:rsidRDefault="0027016B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3" w:type="dxa"/>
          </w:tcPr>
          <w:p w14:paraId="00ABD001" w14:textId="77777777" w:rsidR="0027016B" w:rsidRPr="00975541" w:rsidRDefault="0027016B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A576172" w14:textId="77777777" w:rsidR="0027016B" w:rsidRPr="00975541" w:rsidRDefault="0027016B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65423D43" w14:textId="77777777" w:rsidR="0027016B" w:rsidRPr="00975541" w:rsidRDefault="0027016B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9351965" w14:textId="77777777" w:rsidR="0027016B" w:rsidRPr="00975541" w:rsidRDefault="0027016B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51BFA4D" w14:textId="77777777" w:rsidR="0027016B" w:rsidRPr="00975541" w:rsidRDefault="0027016B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5D5E482B" w14:textId="77777777" w:rsidR="0027016B" w:rsidRPr="00975541" w:rsidRDefault="0027016B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7016B" w:rsidRPr="00975541" w14:paraId="05878A58" w14:textId="77777777" w:rsidTr="00367C43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15310" w:type="dxa"/>
            <w:gridSpan w:val="7"/>
          </w:tcPr>
          <w:p w14:paraId="721AB465" w14:textId="77777777" w:rsidR="0027016B" w:rsidRPr="00975541" w:rsidRDefault="0027016B" w:rsidP="001C1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5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975541">
              <w:rPr>
                <w:rFonts w:ascii="Times New Roman" w:hAnsi="Times New Roman"/>
                <w:b/>
                <w:sz w:val="24"/>
                <w:szCs w:val="24"/>
              </w:rPr>
              <w:t>. Экспертно-аналитические мероприятия</w:t>
            </w:r>
          </w:p>
        </w:tc>
      </w:tr>
      <w:tr w:rsidR="0027016B" w:rsidRPr="00975541" w14:paraId="78F05D4C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3BD30AFD" w14:textId="77777777" w:rsidR="0027016B" w:rsidRPr="00975541" w:rsidRDefault="0027016B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93" w:type="dxa"/>
          </w:tcPr>
          <w:p w14:paraId="2A596E84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заключения на годовой отчет об исполнении областного бюджета за 2022 год</w:t>
            </w:r>
          </w:p>
        </w:tc>
        <w:tc>
          <w:tcPr>
            <w:tcW w:w="1701" w:type="dxa"/>
          </w:tcPr>
          <w:p w14:paraId="43F1994A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977" w:type="dxa"/>
          </w:tcPr>
          <w:p w14:paraId="269295D5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финансов Вологодской области</w:t>
            </w:r>
          </w:p>
        </w:tc>
        <w:tc>
          <w:tcPr>
            <w:tcW w:w="1701" w:type="dxa"/>
          </w:tcPr>
          <w:p w14:paraId="608AE012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  <w:p w14:paraId="4AC30E9F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814BBCF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75CA12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7D5CE28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,</w:t>
            </w:r>
          </w:p>
          <w:p w14:paraId="4052C885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аудиторы,</w:t>
            </w:r>
          </w:p>
          <w:p w14:paraId="42E3770D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 М.С.,</w:t>
            </w:r>
          </w:p>
          <w:p w14:paraId="2B5AF44F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</w:t>
            </w:r>
          </w:p>
        </w:tc>
        <w:tc>
          <w:tcPr>
            <w:tcW w:w="1984" w:type="dxa"/>
          </w:tcPr>
          <w:p w14:paraId="5B5B3238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54A27F09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016B" w:rsidRPr="00975541" w14:paraId="1796636B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3838356E" w14:textId="77777777" w:rsidR="0027016B" w:rsidRPr="00975541" w:rsidRDefault="0027016B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93" w:type="dxa"/>
          </w:tcPr>
          <w:p w14:paraId="5F668A83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заключения на годовой отчет об исполнении бюджета Территориального фонда обязательного медицинского страхования Вологодской области за 2022 год</w:t>
            </w:r>
          </w:p>
        </w:tc>
        <w:tc>
          <w:tcPr>
            <w:tcW w:w="1701" w:type="dxa"/>
          </w:tcPr>
          <w:p w14:paraId="7BDC9D5A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977" w:type="dxa"/>
          </w:tcPr>
          <w:p w14:paraId="598D76C3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0F66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дарственное учреждение </w:t>
            </w: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ый фонд обязательного медицинского страхования Вологодской области</w:t>
            </w:r>
          </w:p>
        </w:tc>
        <w:tc>
          <w:tcPr>
            <w:tcW w:w="1701" w:type="dxa"/>
          </w:tcPr>
          <w:p w14:paraId="2311F46D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  <w:p w14:paraId="02DACE6C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F2DAA07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E08924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1F9F636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6717B5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7056D66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, </w:t>
            </w:r>
            <w:proofErr w:type="spellStart"/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</w:t>
            </w:r>
          </w:p>
          <w:p w14:paraId="1642A92A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607233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D09BC03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97E7C62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4768569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21E8BD67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B6CAFE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016B" w:rsidRPr="00975541" w14:paraId="0FC0D6F8" w14:textId="77777777" w:rsidTr="00A54C30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498"/>
        </w:trPr>
        <w:tc>
          <w:tcPr>
            <w:tcW w:w="644" w:type="dxa"/>
          </w:tcPr>
          <w:p w14:paraId="7F70BE22" w14:textId="77777777" w:rsidR="0027016B" w:rsidRPr="00975541" w:rsidRDefault="0027016B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93" w:type="dxa"/>
          </w:tcPr>
          <w:p w14:paraId="233B1C62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проектов законов области о внесении изменений в закон области «Об областном бюджете на 2023 год и плановый период 2024 и 2025 годов»</w:t>
            </w:r>
          </w:p>
        </w:tc>
        <w:tc>
          <w:tcPr>
            <w:tcW w:w="1701" w:type="dxa"/>
          </w:tcPr>
          <w:p w14:paraId="2DBCA329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2977" w:type="dxa"/>
          </w:tcPr>
          <w:p w14:paraId="38CC2147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финансов Вологодской области</w:t>
            </w:r>
          </w:p>
        </w:tc>
        <w:tc>
          <w:tcPr>
            <w:tcW w:w="1701" w:type="dxa"/>
          </w:tcPr>
          <w:p w14:paraId="0A258247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5C039D55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  <w:p w14:paraId="11B7A0EC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CA52572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69A6A97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CF81D71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58E31D1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елякова С.В.</w:t>
            </w:r>
          </w:p>
          <w:p w14:paraId="6B1A20D9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46B23D5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D4A9E15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29F8790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D206393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4E98C416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5A756FC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016B" w:rsidRPr="00975541" w14:paraId="7859AD01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74039E44" w14:textId="77777777" w:rsidR="0027016B" w:rsidRPr="00975541" w:rsidRDefault="0027016B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93" w:type="dxa"/>
          </w:tcPr>
          <w:p w14:paraId="49DB7D0E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проектов законов области о внесении изменений в закон области «О бюджете Территориального фонда обязательного медицинского страхования Вологодской области на 2023 год и плановый период 2024 и 2025 годов»</w:t>
            </w:r>
          </w:p>
        </w:tc>
        <w:tc>
          <w:tcPr>
            <w:tcW w:w="1701" w:type="dxa"/>
          </w:tcPr>
          <w:p w14:paraId="045960B9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2977" w:type="dxa"/>
          </w:tcPr>
          <w:p w14:paraId="73E05C7D" w14:textId="77777777" w:rsidR="0027016B" w:rsidRPr="00975541" w:rsidRDefault="000F665D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дарственное учреждение </w:t>
            </w: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ый фонд обязательного медицинского страхования Вологодской области</w:t>
            </w:r>
          </w:p>
        </w:tc>
        <w:tc>
          <w:tcPr>
            <w:tcW w:w="1701" w:type="dxa"/>
          </w:tcPr>
          <w:p w14:paraId="01492BF6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6F283C47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  <w:p w14:paraId="759D6DAC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3854ADC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  <w:p w14:paraId="1B9598A4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50D8054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0200EB90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016B" w:rsidRPr="00975541" w14:paraId="1DB476FD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234EFA53" w14:textId="77777777" w:rsidR="0027016B" w:rsidRPr="00975541" w:rsidRDefault="0027016B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93" w:type="dxa"/>
          </w:tcPr>
          <w:p w14:paraId="27E60F68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отчетов об исполнении областного бюджета за 1 квартал, 1 полугодие и 9 месяцев 2023 года  </w:t>
            </w:r>
          </w:p>
        </w:tc>
        <w:tc>
          <w:tcPr>
            <w:tcW w:w="1701" w:type="dxa"/>
          </w:tcPr>
          <w:p w14:paraId="3FE9C6AC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977" w:type="dxa"/>
          </w:tcPr>
          <w:p w14:paraId="06778FAD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финансов Вологодской области</w:t>
            </w:r>
          </w:p>
        </w:tc>
        <w:tc>
          <w:tcPr>
            <w:tcW w:w="1701" w:type="dxa"/>
          </w:tcPr>
          <w:p w14:paraId="33CF957F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2-4 квартал</w:t>
            </w:r>
          </w:p>
          <w:p w14:paraId="3DA70513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B7A7EDF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5620A1A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</w:t>
            </w:r>
          </w:p>
          <w:p w14:paraId="0D2A602A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DB7E122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2449FD6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27016B" w:rsidRPr="00975541" w14:paraId="071B6432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2F457BC4" w14:textId="77777777" w:rsidR="0027016B" w:rsidRPr="00975541" w:rsidRDefault="0027016B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93" w:type="dxa"/>
          </w:tcPr>
          <w:p w14:paraId="17A9CCFF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отчетов об исполнении бюджета Территориального фонда обязательного медицинского страхования Вологодской области за 1 квартал, 1 полугодие и 9 месяцев 2023 года  </w:t>
            </w:r>
          </w:p>
        </w:tc>
        <w:tc>
          <w:tcPr>
            <w:tcW w:w="1701" w:type="dxa"/>
          </w:tcPr>
          <w:p w14:paraId="682A0E5A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977" w:type="dxa"/>
          </w:tcPr>
          <w:p w14:paraId="307589FC" w14:textId="77777777" w:rsidR="0027016B" w:rsidRPr="00975541" w:rsidRDefault="000F665D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дарственное учреждение </w:t>
            </w: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ый фонд обязательного медицинского страхования Вологодской области</w:t>
            </w:r>
          </w:p>
        </w:tc>
        <w:tc>
          <w:tcPr>
            <w:tcW w:w="1701" w:type="dxa"/>
          </w:tcPr>
          <w:p w14:paraId="283B429E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2-4 квартал</w:t>
            </w:r>
          </w:p>
          <w:p w14:paraId="5181EE53" w14:textId="77777777" w:rsidR="0027016B" w:rsidRPr="00975541" w:rsidRDefault="0027016B" w:rsidP="007F2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0A0D26E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  <w:p w14:paraId="2D4D0465" w14:textId="77777777" w:rsidR="0027016B" w:rsidRPr="00975541" w:rsidRDefault="0027016B" w:rsidP="007F2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EAE5541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01099228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38BF9A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016B" w:rsidRPr="00975541" w14:paraId="071DDD01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40DF8AA9" w14:textId="77777777" w:rsidR="0027016B" w:rsidRPr="00975541" w:rsidRDefault="0027016B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93" w:type="dxa"/>
          </w:tcPr>
          <w:p w14:paraId="5AD74D95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иза проекта закона области «Об областном бюджете на 2024 год и плановый период 2025 и 2026 годов»  </w:t>
            </w:r>
          </w:p>
        </w:tc>
        <w:tc>
          <w:tcPr>
            <w:tcW w:w="1701" w:type="dxa"/>
          </w:tcPr>
          <w:p w14:paraId="10C84551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2977" w:type="dxa"/>
          </w:tcPr>
          <w:p w14:paraId="6E17F563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финансов Вологодской области</w:t>
            </w:r>
          </w:p>
        </w:tc>
        <w:tc>
          <w:tcPr>
            <w:tcW w:w="1701" w:type="dxa"/>
          </w:tcPr>
          <w:p w14:paraId="282DC350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  <w:p w14:paraId="3E2AD5A3" w14:textId="77777777" w:rsidR="0027016B" w:rsidRPr="00975541" w:rsidRDefault="0027016B" w:rsidP="007F2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C52B53F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,</w:t>
            </w:r>
          </w:p>
          <w:p w14:paraId="5BFFDBFF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аудиторы,</w:t>
            </w:r>
          </w:p>
          <w:p w14:paraId="01A7A2A0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 М.С.,</w:t>
            </w:r>
          </w:p>
          <w:p w14:paraId="17169790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</w:t>
            </w:r>
          </w:p>
        </w:tc>
        <w:tc>
          <w:tcPr>
            <w:tcW w:w="1984" w:type="dxa"/>
          </w:tcPr>
          <w:p w14:paraId="58C13512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27016B" w:rsidRPr="00975541" w14:paraId="4821B161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1FB428E9" w14:textId="77777777" w:rsidR="0027016B" w:rsidRPr="00975541" w:rsidRDefault="0027016B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93" w:type="dxa"/>
          </w:tcPr>
          <w:p w14:paraId="5D92394D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иза проекта закона области «О бюджете Территориального фонда обязательного медицинского страхования Вологодской области на 2024 год и плановый период 2025 и 2026 годов» </w:t>
            </w:r>
          </w:p>
        </w:tc>
        <w:tc>
          <w:tcPr>
            <w:tcW w:w="1701" w:type="dxa"/>
          </w:tcPr>
          <w:p w14:paraId="4DAD23D3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2977" w:type="dxa"/>
          </w:tcPr>
          <w:p w14:paraId="0644423A" w14:textId="77777777" w:rsidR="0027016B" w:rsidRPr="00975541" w:rsidRDefault="000F665D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дарственное учреждение </w:t>
            </w: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ый фонд обязательного медицинского страхования Вологодской области</w:t>
            </w:r>
          </w:p>
        </w:tc>
        <w:tc>
          <w:tcPr>
            <w:tcW w:w="1701" w:type="dxa"/>
          </w:tcPr>
          <w:p w14:paraId="03AD661E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  <w:p w14:paraId="75CE9208" w14:textId="77777777" w:rsidR="0027016B" w:rsidRPr="00975541" w:rsidRDefault="0027016B" w:rsidP="007F2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0C53D69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, </w:t>
            </w:r>
            <w:proofErr w:type="spellStart"/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</w:t>
            </w:r>
          </w:p>
          <w:p w14:paraId="1C46E40E" w14:textId="77777777" w:rsidR="0027016B" w:rsidRPr="00975541" w:rsidRDefault="0027016B" w:rsidP="007F2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6A7AEA5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49E3EDAC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016B" w:rsidRPr="00975541" w14:paraId="521F4116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4F9EC488" w14:textId="77777777" w:rsidR="0027016B" w:rsidRPr="00975541" w:rsidRDefault="0027016B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893" w:type="dxa"/>
          </w:tcPr>
          <w:p w14:paraId="18E67DA2" w14:textId="77777777" w:rsidR="0027016B" w:rsidRPr="00975541" w:rsidRDefault="0027016B" w:rsidP="00C4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спертиза проектов законов области, приводящих к изменению доходов областного бюджета</w:t>
            </w:r>
          </w:p>
        </w:tc>
        <w:tc>
          <w:tcPr>
            <w:tcW w:w="1701" w:type="dxa"/>
          </w:tcPr>
          <w:p w14:paraId="5D6E7CBA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2977" w:type="dxa"/>
          </w:tcPr>
          <w:p w14:paraId="72B3D358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ы </w:t>
            </w:r>
            <w:proofErr w:type="gramStart"/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ной  государственной</w:t>
            </w:r>
            <w:proofErr w:type="gramEnd"/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сти Вологодской области</w:t>
            </w:r>
            <w:r w:rsidRPr="00975541">
              <w:rPr>
                <w:rFonts w:ascii="Times New Roman" w:hAnsi="Times New Roman"/>
                <w:sz w:val="24"/>
                <w:szCs w:val="24"/>
              </w:rPr>
              <w:t>,</w:t>
            </w: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ые органы Вологодской области</w:t>
            </w:r>
          </w:p>
        </w:tc>
        <w:tc>
          <w:tcPr>
            <w:tcW w:w="1701" w:type="dxa"/>
          </w:tcPr>
          <w:p w14:paraId="77BFC6C2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 по мере поступления</w:t>
            </w:r>
          </w:p>
          <w:p w14:paraId="133900FB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CE76472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,</w:t>
            </w:r>
          </w:p>
          <w:p w14:paraId="240512ED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 М.С.</w:t>
            </w:r>
          </w:p>
        </w:tc>
        <w:tc>
          <w:tcPr>
            <w:tcW w:w="1984" w:type="dxa"/>
          </w:tcPr>
          <w:p w14:paraId="71B3D9B3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1BB38C6F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016B" w:rsidRPr="00975541" w14:paraId="68BB6B37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1410BCC4" w14:textId="77777777" w:rsidR="0027016B" w:rsidRPr="00975541" w:rsidRDefault="0027016B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93" w:type="dxa"/>
          </w:tcPr>
          <w:p w14:paraId="61266186" w14:textId="77777777" w:rsidR="0027016B" w:rsidRPr="00975541" w:rsidRDefault="0027016B" w:rsidP="00C4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кспертиза проектов законов области, приводящих к изменению доходов бюджета территориального фонда обязательного медицинского страхования </w:t>
            </w:r>
          </w:p>
        </w:tc>
        <w:tc>
          <w:tcPr>
            <w:tcW w:w="1701" w:type="dxa"/>
          </w:tcPr>
          <w:p w14:paraId="187845F9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2977" w:type="dxa"/>
          </w:tcPr>
          <w:p w14:paraId="59211156" w14:textId="77777777" w:rsidR="0027016B" w:rsidRPr="00975541" w:rsidRDefault="000F665D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дарственное учреждение </w:t>
            </w: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ый фонд обязательного медицинского страхования Вологодской области</w:t>
            </w:r>
          </w:p>
        </w:tc>
        <w:tc>
          <w:tcPr>
            <w:tcW w:w="1701" w:type="dxa"/>
          </w:tcPr>
          <w:p w14:paraId="64A2ECB4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595F94C6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  <w:p w14:paraId="42DB5289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2FA2D1B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, </w:t>
            </w:r>
            <w:proofErr w:type="spellStart"/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</w:t>
            </w:r>
          </w:p>
          <w:p w14:paraId="02A14EC3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1573C53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0AB1F973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016B" w:rsidRPr="00975541" w14:paraId="42229186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747"/>
        </w:trPr>
        <w:tc>
          <w:tcPr>
            <w:tcW w:w="644" w:type="dxa"/>
          </w:tcPr>
          <w:p w14:paraId="790CFDC4" w14:textId="77777777" w:rsidR="0027016B" w:rsidRPr="00975541" w:rsidRDefault="0027016B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893" w:type="dxa"/>
          </w:tcPr>
          <w:p w14:paraId="027043FD" w14:textId="77777777" w:rsidR="0027016B" w:rsidRPr="00975541" w:rsidRDefault="0027016B" w:rsidP="00C4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спертиза проектов законов области и иных нормативных правовых актов органов государственной власти области в части, касающейся расходных обязательств Вологодской области</w:t>
            </w:r>
          </w:p>
        </w:tc>
        <w:tc>
          <w:tcPr>
            <w:tcW w:w="1701" w:type="dxa"/>
          </w:tcPr>
          <w:p w14:paraId="27ECF716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2977" w:type="dxa"/>
          </w:tcPr>
          <w:p w14:paraId="48CFC6FC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ы </w:t>
            </w:r>
            <w:proofErr w:type="gramStart"/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ной  государственной</w:t>
            </w:r>
            <w:proofErr w:type="gramEnd"/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сти Вологодской области</w:t>
            </w:r>
            <w:r w:rsidRPr="00975541">
              <w:rPr>
                <w:rFonts w:ascii="Times New Roman" w:hAnsi="Times New Roman"/>
                <w:sz w:val="24"/>
                <w:szCs w:val="24"/>
              </w:rPr>
              <w:t>,</w:t>
            </w: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ые органы Вологодской области</w:t>
            </w:r>
          </w:p>
        </w:tc>
        <w:tc>
          <w:tcPr>
            <w:tcW w:w="1701" w:type="dxa"/>
          </w:tcPr>
          <w:p w14:paraId="661180AB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48821921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410" w:type="dxa"/>
          </w:tcPr>
          <w:p w14:paraId="420AEE3D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Аудиторы,</w:t>
            </w:r>
          </w:p>
          <w:p w14:paraId="38627F8A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 М.С.,</w:t>
            </w:r>
          </w:p>
          <w:p w14:paraId="35C3A1C2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 </w:t>
            </w:r>
          </w:p>
        </w:tc>
        <w:tc>
          <w:tcPr>
            <w:tcW w:w="1984" w:type="dxa"/>
          </w:tcPr>
          <w:p w14:paraId="2D21540A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72A1BED3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016B" w:rsidRPr="00975541" w14:paraId="0D249D65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242"/>
        </w:trPr>
        <w:tc>
          <w:tcPr>
            <w:tcW w:w="644" w:type="dxa"/>
          </w:tcPr>
          <w:p w14:paraId="433598AC" w14:textId="77777777" w:rsidR="0027016B" w:rsidRPr="00975541" w:rsidRDefault="0027016B" w:rsidP="00181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893" w:type="dxa"/>
          </w:tcPr>
          <w:p w14:paraId="7A2ED3E6" w14:textId="77777777" w:rsidR="0027016B" w:rsidRPr="00975541" w:rsidRDefault="0027016B" w:rsidP="00C4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кспертиза проектов государственных программ </w:t>
            </w:r>
          </w:p>
        </w:tc>
        <w:tc>
          <w:tcPr>
            <w:tcW w:w="1701" w:type="dxa"/>
          </w:tcPr>
          <w:p w14:paraId="71842174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2977" w:type="dxa"/>
          </w:tcPr>
          <w:p w14:paraId="75044591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ы </w:t>
            </w:r>
            <w:proofErr w:type="gramStart"/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ной  государственной</w:t>
            </w:r>
            <w:proofErr w:type="gramEnd"/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сти Вологодской области</w:t>
            </w:r>
          </w:p>
        </w:tc>
        <w:tc>
          <w:tcPr>
            <w:tcW w:w="1701" w:type="dxa"/>
          </w:tcPr>
          <w:p w14:paraId="3FEDB134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1CB3F687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055C54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BB3E0B3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Аудиторы,</w:t>
            </w:r>
          </w:p>
          <w:p w14:paraId="4EC0193B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 М.С.,</w:t>
            </w:r>
          </w:p>
          <w:p w14:paraId="3A94BCFB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</w:t>
            </w:r>
          </w:p>
        </w:tc>
        <w:tc>
          <w:tcPr>
            <w:tcW w:w="1984" w:type="dxa"/>
          </w:tcPr>
          <w:p w14:paraId="7722CD23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27016B" w:rsidRPr="00975541" w14:paraId="414A5AE5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50B6F1E6" w14:textId="77777777" w:rsidR="0027016B" w:rsidRPr="002C36E2" w:rsidRDefault="0027016B" w:rsidP="00181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6E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893" w:type="dxa"/>
          </w:tcPr>
          <w:p w14:paraId="156AE5F7" w14:textId="77777777" w:rsidR="0027016B" w:rsidRPr="002C36E2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6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реализации национального проекта «Образование» </w:t>
            </w:r>
          </w:p>
        </w:tc>
        <w:tc>
          <w:tcPr>
            <w:tcW w:w="1701" w:type="dxa"/>
          </w:tcPr>
          <w:p w14:paraId="4104ED4D" w14:textId="77777777" w:rsidR="0027016B" w:rsidRPr="002C36E2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6E2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2977" w:type="dxa"/>
          </w:tcPr>
          <w:p w14:paraId="75108221" w14:textId="77777777" w:rsidR="0027016B" w:rsidRPr="002C36E2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6E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образования Вологодской области,</w:t>
            </w:r>
          </w:p>
          <w:p w14:paraId="155D200E" w14:textId="77777777" w:rsidR="0027016B" w:rsidRPr="002C36E2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6E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внутренней политики Правительства Вологодской области</w:t>
            </w:r>
          </w:p>
        </w:tc>
        <w:tc>
          <w:tcPr>
            <w:tcW w:w="1701" w:type="dxa"/>
          </w:tcPr>
          <w:p w14:paraId="30A37A80" w14:textId="77777777" w:rsidR="0027016B" w:rsidRPr="0027016B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6B">
              <w:rPr>
                <w:rFonts w:ascii="Times New Roman" w:hAnsi="Times New Roman"/>
                <w:sz w:val="24"/>
                <w:szCs w:val="24"/>
                <w:lang w:eastAsia="ru-RU"/>
              </w:rPr>
              <w:t>до 1 апреля</w:t>
            </w:r>
          </w:p>
        </w:tc>
        <w:tc>
          <w:tcPr>
            <w:tcW w:w="2410" w:type="dxa"/>
          </w:tcPr>
          <w:p w14:paraId="0A9F49EF" w14:textId="77777777" w:rsidR="0027016B" w:rsidRPr="002C36E2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6E2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</w:t>
            </w:r>
          </w:p>
        </w:tc>
        <w:tc>
          <w:tcPr>
            <w:tcW w:w="1984" w:type="dxa"/>
          </w:tcPr>
          <w:p w14:paraId="1BE4099A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16512021" w14:textId="77777777" w:rsidR="0027016B" w:rsidRPr="002C36E2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016B" w:rsidRPr="00975541" w14:paraId="6F849671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5C8DD2EA" w14:textId="77777777" w:rsidR="0027016B" w:rsidRPr="002C36E2" w:rsidRDefault="0027016B" w:rsidP="007939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6E2">
              <w:rPr>
                <w:rFonts w:ascii="Times New Roman" w:hAnsi="Times New Roman"/>
                <w:sz w:val="24"/>
                <w:szCs w:val="24"/>
              </w:rPr>
              <w:t>1</w:t>
            </w:r>
            <w:r w:rsidRPr="002C36E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C36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14:paraId="47E13F09" w14:textId="77777777" w:rsidR="0027016B" w:rsidRPr="002C36E2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6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реализации национального проекта «Здравоохранение» </w:t>
            </w:r>
          </w:p>
        </w:tc>
        <w:tc>
          <w:tcPr>
            <w:tcW w:w="1701" w:type="dxa"/>
          </w:tcPr>
          <w:p w14:paraId="273C28EB" w14:textId="77777777" w:rsidR="0027016B" w:rsidRPr="002C36E2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6E2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2977" w:type="dxa"/>
          </w:tcPr>
          <w:p w14:paraId="49FA8162" w14:textId="77777777" w:rsidR="0027016B" w:rsidRPr="002C36E2" w:rsidRDefault="0027016B" w:rsidP="00C40D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6E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здравоохранения Вологодской области</w:t>
            </w:r>
          </w:p>
        </w:tc>
        <w:tc>
          <w:tcPr>
            <w:tcW w:w="1701" w:type="dxa"/>
          </w:tcPr>
          <w:p w14:paraId="2A42676B" w14:textId="77777777" w:rsidR="0027016B" w:rsidRPr="0027016B" w:rsidRDefault="0027016B" w:rsidP="00C40D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6B">
              <w:rPr>
                <w:rFonts w:ascii="Times New Roman" w:hAnsi="Times New Roman"/>
                <w:sz w:val="24"/>
                <w:szCs w:val="24"/>
                <w:lang w:eastAsia="ru-RU"/>
              </w:rPr>
              <w:t>до 1 апреля</w:t>
            </w:r>
          </w:p>
        </w:tc>
        <w:tc>
          <w:tcPr>
            <w:tcW w:w="2410" w:type="dxa"/>
          </w:tcPr>
          <w:p w14:paraId="50862D0A" w14:textId="77777777" w:rsidR="0027016B" w:rsidRPr="002C36E2" w:rsidRDefault="0027016B" w:rsidP="00C40D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6E2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</w:tc>
        <w:tc>
          <w:tcPr>
            <w:tcW w:w="1984" w:type="dxa"/>
          </w:tcPr>
          <w:p w14:paraId="467AC92D" w14:textId="77777777" w:rsidR="0027016B" w:rsidRPr="002C36E2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27016B" w:rsidRPr="00975541" w14:paraId="031C256E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4C8C57C0" w14:textId="77777777" w:rsidR="0027016B" w:rsidRPr="002C36E2" w:rsidRDefault="0027016B" w:rsidP="007939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6E2">
              <w:rPr>
                <w:rFonts w:ascii="Times New Roman" w:hAnsi="Times New Roman"/>
                <w:sz w:val="24"/>
                <w:szCs w:val="24"/>
              </w:rPr>
              <w:t>1</w:t>
            </w:r>
            <w:r w:rsidRPr="002C36E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C36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14:paraId="3F0F2D67" w14:textId="77777777" w:rsidR="0027016B" w:rsidRPr="002C36E2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6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реализации национального проекта «Демография» </w:t>
            </w:r>
          </w:p>
        </w:tc>
        <w:tc>
          <w:tcPr>
            <w:tcW w:w="1701" w:type="dxa"/>
          </w:tcPr>
          <w:p w14:paraId="444D9B4A" w14:textId="77777777" w:rsidR="0027016B" w:rsidRPr="002C36E2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6E2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2977" w:type="dxa"/>
          </w:tcPr>
          <w:p w14:paraId="704B3BAC" w14:textId="77777777" w:rsidR="0027016B" w:rsidRPr="002C36E2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6E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альной защиты населения Вологодской области,</w:t>
            </w:r>
          </w:p>
          <w:p w14:paraId="113D34DE" w14:textId="77777777" w:rsidR="0027016B" w:rsidRPr="002C36E2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6E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партамент труда и занятости населения Вологодской области,</w:t>
            </w:r>
          </w:p>
          <w:p w14:paraId="7421D407" w14:textId="77777777" w:rsidR="0027016B" w:rsidRPr="002C36E2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6E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здравоохранения Вологодской области,</w:t>
            </w:r>
          </w:p>
          <w:p w14:paraId="50D01743" w14:textId="77777777" w:rsidR="0027016B" w:rsidRPr="002C36E2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6E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физической культуры и спорта Вологодской области</w:t>
            </w:r>
          </w:p>
        </w:tc>
        <w:tc>
          <w:tcPr>
            <w:tcW w:w="1701" w:type="dxa"/>
          </w:tcPr>
          <w:p w14:paraId="5A1955F5" w14:textId="77777777" w:rsidR="0027016B" w:rsidRPr="0027016B" w:rsidRDefault="0027016B" w:rsidP="00C40D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 1 апреля</w:t>
            </w:r>
          </w:p>
        </w:tc>
        <w:tc>
          <w:tcPr>
            <w:tcW w:w="2410" w:type="dxa"/>
          </w:tcPr>
          <w:p w14:paraId="19037212" w14:textId="77777777" w:rsidR="0027016B" w:rsidRPr="002C36E2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6E2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</w:t>
            </w:r>
          </w:p>
        </w:tc>
        <w:tc>
          <w:tcPr>
            <w:tcW w:w="1984" w:type="dxa"/>
          </w:tcPr>
          <w:p w14:paraId="343BDCC1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7790A523" w14:textId="77777777" w:rsidR="0027016B" w:rsidRPr="002C36E2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016B" w:rsidRPr="00975541" w14:paraId="36CDFBDE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9D4AE39" w14:textId="77777777" w:rsidR="0027016B" w:rsidRPr="002C36E2" w:rsidRDefault="0027016B" w:rsidP="007939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6E2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2C36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14:paraId="1F2CA291" w14:textId="77777777" w:rsidR="0027016B" w:rsidRPr="002C36E2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6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реализации национального проекта </w:t>
            </w:r>
            <w:r w:rsidRPr="004219C8">
              <w:rPr>
                <w:rFonts w:ascii="Times New Roman" w:hAnsi="Times New Roman"/>
                <w:sz w:val="24"/>
                <w:szCs w:val="24"/>
                <w:lang w:eastAsia="ru-RU"/>
              </w:rPr>
              <w:t>«Безопасные качественные дороги»</w:t>
            </w:r>
            <w:r w:rsidRPr="002C36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0E6567B3" w14:textId="77777777" w:rsidR="0027016B" w:rsidRPr="002C36E2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6E2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2977" w:type="dxa"/>
          </w:tcPr>
          <w:p w14:paraId="6347FB64" w14:textId="77777777" w:rsidR="0027016B" w:rsidRPr="002C36E2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6E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дорожного хозяйства и транспорта Вологодской области,</w:t>
            </w:r>
          </w:p>
          <w:p w14:paraId="5B842276" w14:textId="77777777" w:rsidR="0027016B" w:rsidRPr="002C36E2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6E2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гражданской защиты и социальной безопасности Вологодской области</w:t>
            </w:r>
          </w:p>
        </w:tc>
        <w:tc>
          <w:tcPr>
            <w:tcW w:w="1701" w:type="dxa"/>
          </w:tcPr>
          <w:p w14:paraId="772B01B9" w14:textId="77777777" w:rsidR="0027016B" w:rsidRPr="0027016B" w:rsidRDefault="0027016B" w:rsidP="00C40D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6B">
              <w:rPr>
                <w:rFonts w:ascii="Times New Roman" w:hAnsi="Times New Roman"/>
                <w:sz w:val="24"/>
                <w:szCs w:val="24"/>
                <w:lang w:eastAsia="ru-RU"/>
              </w:rPr>
              <w:t>до 1 апреля</w:t>
            </w:r>
          </w:p>
        </w:tc>
        <w:tc>
          <w:tcPr>
            <w:tcW w:w="2410" w:type="dxa"/>
          </w:tcPr>
          <w:p w14:paraId="47EE15E2" w14:textId="13926954" w:rsidR="0027016B" w:rsidRPr="003E65FC" w:rsidRDefault="00DC6118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6118">
              <w:rPr>
                <w:rFonts w:ascii="Times New Roman" w:hAnsi="Times New Roman"/>
                <w:sz w:val="24"/>
                <w:szCs w:val="24"/>
                <w:lang w:eastAsia="ru-RU"/>
              </w:rPr>
              <w:t>Лукин В.П.</w:t>
            </w:r>
          </w:p>
        </w:tc>
        <w:tc>
          <w:tcPr>
            <w:tcW w:w="1984" w:type="dxa"/>
          </w:tcPr>
          <w:p w14:paraId="13CA6CBA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57B9C514" w14:textId="77777777" w:rsidR="0027016B" w:rsidRPr="003E65FC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14:paraId="0CCA823C" w14:textId="77777777" w:rsidR="0027016B" w:rsidRPr="003E65FC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14:paraId="4FF2F5D6" w14:textId="77777777" w:rsidR="0027016B" w:rsidRPr="003E65FC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7016B" w:rsidRPr="00975541" w14:paraId="332D909C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1744476C" w14:textId="77777777" w:rsidR="0027016B" w:rsidRPr="00975541" w:rsidRDefault="0027016B" w:rsidP="007939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975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14:paraId="3174B08F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государственной программы «Обеспечение населения Вологодской области доступным жильем и создание благоприятных условий проживания на 2021-2025 годы», а также оценка реализуемости, рисков и результатов достижения целей социально-экономического развития Вологодской области в соответствующей сфере</w:t>
            </w:r>
          </w:p>
        </w:tc>
        <w:tc>
          <w:tcPr>
            <w:tcW w:w="1701" w:type="dxa"/>
          </w:tcPr>
          <w:p w14:paraId="64A62BDF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2977" w:type="dxa"/>
          </w:tcPr>
          <w:p w14:paraId="55EE069E" w14:textId="0E9E0F98" w:rsidR="0027016B" w:rsidRPr="005D0A68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A6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троительства Вологодской области</w:t>
            </w:r>
            <w:r w:rsidR="00726C08" w:rsidRPr="00726C08">
              <w:rPr>
                <w:rFonts w:ascii="Times New Roman" w:hAnsi="Times New Roman"/>
                <w:sz w:val="24"/>
                <w:szCs w:val="24"/>
                <w:lang w:eastAsia="ru-RU"/>
              </w:rPr>
              <w:t>, Государственная жилищная инспекция Вологодской области</w:t>
            </w:r>
          </w:p>
          <w:p w14:paraId="2780B7DD" w14:textId="77777777" w:rsidR="0027016B" w:rsidRPr="005D0A68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1A524F" w14:textId="77777777" w:rsidR="0027016B" w:rsidRPr="005D0A68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5D0A68">
              <w:rPr>
                <w:rFonts w:ascii="Times New Roman" w:hAnsi="Times New Roman"/>
                <w:sz w:val="24"/>
                <w:szCs w:val="24"/>
                <w:lang w:eastAsia="ru-RU"/>
              </w:rPr>
              <w:t>-4 квартал</w:t>
            </w:r>
          </w:p>
        </w:tc>
        <w:tc>
          <w:tcPr>
            <w:tcW w:w="2410" w:type="dxa"/>
          </w:tcPr>
          <w:p w14:paraId="5CD45CF1" w14:textId="1465392D" w:rsidR="0027016B" w:rsidRPr="005D0A68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A68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</w:t>
            </w:r>
            <w:r w:rsidR="00DC611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59FE64E3" w14:textId="274EF4F9" w:rsidR="0027016B" w:rsidRPr="005D0A68" w:rsidRDefault="00DC6118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18">
              <w:rPr>
                <w:rFonts w:ascii="Times New Roman" w:hAnsi="Times New Roman"/>
                <w:sz w:val="24"/>
                <w:szCs w:val="24"/>
                <w:lang w:eastAsia="ru-RU"/>
              </w:rPr>
              <w:t>Лукин В.П.</w:t>
            </w:r>
          </w:p>
          <w:p w14:paraId="0F71426B" w14:textId="77777777" w:rsidR="0027016B" w:rsidRPr="005D0A68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70DB035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E72">
              <w:rPr>
                <w:rFonts w:ascii="Times New Roman" w:hAnsi="Times New Roman"/>
                <w:sz w:val="24"/>
                <w:szCs w:val="24"/>
              </w:rPr>
              <w:t xml:space="preserve">Законодательное Собр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7B2E72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016B" w:rsidRPr="00975541" w14:paraId="44A2070B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761182B7" w14:textId="77777777" w:rsidR="0027016B" w:rsidRPr="00975541" w:rsidRDefault="0027016B" w:rsidP="007939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Pr="00975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14:paraId="18D0A2B7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достижения Вологодской областью показателей цели устойчивого развития «Обеспечение всеохватного и справедливого качественного образования и поощрения возможности обучения на протяжении всей жизни для всех» при реализации документ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атегического планирования в период с 2020 года</w:t>
            </w:r>
          </w:p>
        </w:tc>
        <w:tc>
          <w:tcPr>
            <w:tcW w:w="1701" w:type="dxa"/>
          </w:tcPr>
          <w:p w14:paraId="16FF0041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нализ</w:t>
            </w:r>
          </w:p>
        </w:tc>
        <w:tc>
          <w:tcPr>
            <w:tcW w:w="2977" w:type="dxa"/>
          </w:tcPr>
          <w:p w14:paraId="4FB972D0" w14:textId="77777777" w:rsidR="0027016B" w:rsidRPr="00A1122E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22E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образования Вологодской области,</w:t>
            </w:r>
          </w:p>
          <w:p w14:paraId="18766E0E" w14:textId="77777777" w:rsidR="0027016B" w:rsidRPr="00A1122E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6B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тратегического планирования Правительства Вологодской области</w:t>
            </w:r>
          </w:p>
        </w:tc>
        <w:tc>
          <w:tcPr>
            <w:tcW w:w="1701" w:type="dxa"/>
          </w:tcPr>
          <w:p w14:paraId="1268D66C" w14:textId="77777777" w:rsidR="0027016B" w:rsidRPr="00A1122E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22E">
              <w:rPr>
                <w:rFonts w:ascii="Times New Roman" w:hAnsi="Times New Roman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2410" w:type="dxa"/>
          </w:tcPr>
          <w:p w14:paraId="5AF69DB6" w14:textId="77777777" w:rsidR="0027016B" w:rsidRPr="00A1122E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22E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</w:t>
            </w:r>
          </w:p>
          <w:p w14:paraId="420D3CF6" w14:textId="77777777" w:rsidR="0027016B" w:rsidRPr="00A1122E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0E88E26" w14:textId="77777777" w:rsidR="0027016B" w:rsidRPr="00975541" w:rsidRDefault="00367C43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E72">
              <w:rPr>
                <w:rFonts w:ascii="Times New Roman" w:hAnsi="Times New Roman"/>
                <w:sz w:val="24"/>
                <w:szCs w:val="24"/>
              </w:rPr>
              <w:t xml:space="preserve">Законодательное Собр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7B2E72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27016B" w:rsidRPr="00975541" w14:paraId="79D64954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16F51687" w14:textId="77777777" w:rsidR="0027016B" w:rsidRPr="00975541" w:rsidRDefault="0027016B" w:rsidP="007939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Pr="00975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14:paraId="536DF13D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достижения Вологодской областью показателей цели устойчивого развития «Обеспечение здорового образа жизни и содействие благополучию для всех в любом возрасте» при реализации документов стратегического планирования в период с 2020 года</w:t>
            </w:r>
          </w:p>
        </w:tc>
        <w:tc>
          <w:tcPr>
            <w:tcW w:w="1701" w:type="dxa"/>
          </w:tcPr>
          <w:p w14:paraId="3BCC93D7" w14:textId="77777777" w:rsidR="0027016B" w:rsidRPr="00975541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977" w:type="dxa"/>
          </w:tcPr>
          <w:p w14:paraId="3250816A" w14:textId="77777777" w:rsidR="0027016B" w:rsidRPr="002C36E2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6E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здравоохранения Вологодской области,</w:t>
            </w:r>
          </w:p>
          <w:p w14:paraId="55817EF9" w14:textId="77777777" w:rsidR="0027016B" w:rsidRPr="00AF6C97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016B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тратегического планирования Правительства Вологодской области</w:t>
            </w:r>
          </w:p>
        </w:tc>
        <w:tc>
          <w:tcPr>
            <w:tcW w:w="1701" w:type="dxa"/>
          </w:tcPr>
          <w:p w14:paraId="63F0EA86" w14:textId="77777777" w:rsidR="0027016B" w:rsidRPr="00021165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70B84">
              <w:rPr>
                <w:rFonts w:ascii="Times New Roman" w:hAnsi="Times New Roman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2410" w:type="dxa"/>
          </w:tcPr>
          <w:p w14:paraId="2C620F3E" w14:textId="77777777" w:rsidR="0027016B" w:rsidRPr="002C36E2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6E2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  <w:p w14:paraId="48EF7AF7" w14:textId="77777777" w:rsidR="0027016B" w:rsidRPr="00021165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264D2D79" w14:textId="77777777" w:rsidR="0027016B" w:rsidRPr="00975541" w:rsidRDefault="00367C43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E72">
              <w:rPr>
                <w:rFonts w:ascii="Times New Roman" w:hAnsi="Times New Roman"/>
                <w:sz w:val="24"/>
                <w:szCs w:val="24"/>
              </w:rPr>
              <w:t xml:space="preserve">Законодательное Собр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7B2E72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27016B" w:rsidRPr="00975541" w14:paraId="6C134FAD" w14:textId="77777777" w:rsidTr="00367C43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5310" w:type="dxa"/>
            <w:gridSpan w:val="7"/>
            <w:tcBorders>
              <w:bottom w:val="double" w:sz="4" w:space="0" w:color="auto"/>
            </w:tcBorders>
          </w:tcPr>
          <w:p w14:paraId="2CC81B92" w14:textId="77777777" w:rsidR="0027016B" w:rsidRPr="00975541" w:rsidRDefault="0027016B" w:rsidP="001C16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3D673DA" w14:textId="77777777" w:rsidR="0027016B" w:rsidRPr="00975541" w:rsidRDefault="0027016B" w:rsidP="00C17A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I. Контрольные мероприятия</w:t>
            </w:r>
          </w:p>
          <w:p w14:paraId="2527346F" w14:textId="77777777" w:rsidR="0027016B" w:rsidRPr="00975541" w:rsidRDefault="0027016B" w:rsidP="001C16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7016B" w:rsidRPr="007525A7" w14:paraId="48561436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470"/>
        </w:trPr>
        <w:tc>
          <w:tcPr>
            <w:tcW w:w="644" w:type="dxa"/>
            <w:tcBorders>
              <w:bottom w:val="nil"/>
            </w:tcBorders>
          </w:tcPr>
          <w:p w14:paraId="3BE49962" w14:textId="052ED5F9" w:rsidR="0027016B" w:rsidRPr="007525A7" w:rsidRDefault="00726C08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99C1DA9" wp14:editId="48E49B83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130290</wp:posOffset>
                      </wp:positionV>
                      <wp:extent cx="9816465" cy="4445"/>
                      <wp:effectExtent l="5080" t="12065" r="8255" b="12065"/>
                      <wp:wrapNone/>
                      <wp:docPr id="3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1646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242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4" o:spid="_x0000_s1026" type="#_x0000_t32" style="position:absolute;margin-left:-5.45pt;margin-top:482.7pt;width:772.95pt;height: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"/>
                  </w:pict>
                </mc:Fallback>
              </mc:AlternateContent>
            </w:r>
            <w:r w:rsidR="0027016B" w:rsidRPr="007525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93" w:type="dxa"/>
            <w:tcBorders>
              <w:bottom w:val="nil"/>
            </w:tcBorders>
          </w:tcPr>
          <w:p w14:paraId="4BDD100E" w14:textId="77777777" w:rsidR="0027016B" w:rsidRPr="007525A7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>Внешняя проверка бюджетной отчетности главных администраторов бюджетных средств за 2022 год</w:t>
            </w:r>
          </w:p>
        </w:tc>
        <w:tc>
          <w:tcPr>
            <w:tcW w:w="1701" w:type="dxa"/>
            <w:tcBorders>
              <w:bottom w:val="nil"/>
            </w:tcBorders>
          </w:tcPr>
          <w:p w14:paraId="7ABDBF8D" w14:textId="77777777" w:rsidR="0027016B" w:rsidRPr="007525A7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выездная или камеральная)</w:t>
            </w:r>
          </w:p>
        </w:tc>
        <w:tc>
          <w:tcPr>
            <w:tcW w:w="2977" w:type="dxa"/>
            <w:vMerge w:val="restart"/>
          </w:tcPr>
          <w:p w14:paraId="5C6A7596" w14:textId="77777777" w:rsidR="0027016B" w:rsidRPr="007525A7" w:rsidRDefault="0027016B" w:rsidP="00C40D0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>Законодательное Собрание Вологодской области,</w:t>
            </w:r>
          </w:p>
          <w:p w14:paraId="7B2DF4F3" w14:textId="77777777" w:rsidR="0027016B" w:rsidRPr="007525A7" w:rsidRDefault="0027016B" w:rsidP="00C40D0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>области,</w:t>
            </w:r>
          </w:p>
          <w:p w14:paraId="2D1AF8FA" w14:textId="77777777" w:rsidR="0027016B" w:rsidRPr="007525A7" w:rsidRDefault="0027016B" w:rsidP="00C40D0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Вологодской области,</w:t>
            </w:r>
          </w:p>
          <w:p w14:paraId="7ECE5B78" w14:textId="77777777" w:rsidR="0027016B" w:rsidRPr="007525A7" w:rsidRDefault="0027016B" w:rsidP="00C40D0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>Избирательная комиссия Вологодской области,</w:t>
            </w:r>
          </w:p>
          <w:p w14:paraId="4D9803D4" w14:textId="77777777" w:rsidR="0027016B" w:rsidRPr="007525A7" w:rsidRDefault="0027016B" w:rsidP="00C40D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ительство Вологодской области при Президенте Российской Федерации и Правительстве Российской Федерации,</w:t>
            </w:r>
          </w:p>
          <w:p w14:paraId="5BD7B1F5" w14:textId="77777777" w:rsidR="0027016B" w:rsidRPr="007525A7" w:rsidRDefault="0027016B" w:rsidP="00C40D0D">
            <w:pPr>
              <w:spacing w:after="0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образования Вологодской области,</w:t>
            </w:r>
          </w:p>
          <w:p w14:paraId="7CD2EAF4" w14:textId="77777777" w:rsidR="0027016B" w:rsidRPr="007525A7" w:rsidRDefault="0027016B" w:rsidP="00C40D0D">
            <w:pPr>
              <w:spacing w:after="0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лесного комплекса Вологодской области,</w:t>
            </w:r>
          </w:p>
          <w:p w14:paraId="428C8282" w14:textId="77777777" w:rsidR="0027016B" w:rsidRPr="007525A7" w:rsidRDefault="0027016B" w:rsidP="00C40D0D">
            <w:pPr>
              <w:spacing w:after="0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природных ресурсов и охраны </w:t>
            </w:r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ружающей среды Вологодской области,</w:t>
            </w:r>
          </w:p>
          <w:p w14:paraId="23779669" w14:textId="77777777" w:rsidR="0027016B" w:rsidRPr="007525A7" w:rsidRDefault="0027016B" w:rsidP="00C40D0D">
            <w:pPr>
              <w:spacing w:after="0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физической культуры и спорта Вологодской области,</w:t>
            </w:r>
          </w:p>
          <w:p w14:paraId="3DD2042D" w14:textId="77777777" w:rsidR="0027016B" w:rsidRPr="007525A7" w:rsidRDefault="0027016B" w:rsidP="00C40D0D">
            <w:pPr>
              <w:spacing w:after="0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государственного управления и кадровой политики Вологодской области,</w:t>
            </w:r>
          </w:p>
          <w:p w14:paraId="3CF6F782" w14:textId="77777777" w:rsidR="0027016B" w:rsidRPr="007525A7" w:rsidRDefault="00C03596" w:rsidP="00C40D0D">
            <w:pPr>
              <w:spacing w:after="0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27016B"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>епартамент по обеспечению деятельности мировых судей Вологодской области,</w:t>
            </w:r>
          </w:p>
          <w:p w14:paraId="698202CD" w14:textId="77777777" w:rsidR="0027016B" w:rsidRPr="007525A7" w:rsidRDefault="0027016B" w:rsidP="00C40D0D">
            <w:pPr>
              <w:spacing w:after="0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>епартамент здравоохранения Вологодской области,</w:t>
            </w:r>
          </w:p>
          <w:p w14:paraId="3BB264BD" w14:textId="70BC5DBE" w:rsidR="0027016B" w:rsidRPr="007525A7" w:rsidRDefault="00BA653C" w:rsidP="00C40D0D">
            <w:pPr>
              <w:spacing w:after="0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53C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культуры Вологодской области</w:t>
            </w:r>
            <w:r w:rsidR="0027016B" w:rsidRPr="0046360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45CF8093" w14:textId="77777777" w:rsidR="0027016B" w:rsidRPr="007525A7" w:rsidRDefault="0027016B" w:rsidP="00C40D0D">
            <w:pPr>
              <w:spacing w:after="0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финансов Вологодской области,</w:t>
            </w:r>
          </w:p>
          <w:p w14:paraId="4484600B" w14:textId="77777777" w:rsidR="0027016B" w:rsidRPr="007525A7" w:rsidRDefault="0027016B" w:rsidP="00C40D0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троительства Вологодской области,</w:t>
            </w:r>
          </w:p>
          <w:p w14:paraId="25655B44" w14:textId="77777777" w:rsidR="0027016B" w:rsidRPr="007525A7" w:rsidRDefault="0027016B" w:rsidP="00C40D0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труда и занятости населения Вологодской области,</w:t>
            </w:r>
          </w:p>
          <w:p w14:paraId="3C6B0E4E" w14:textId="77777777" w:rsidR="0027016B" w:rsidRPr="007525A7" w:rsidRDefault="0027016B" w:rsidP="00C40D0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дорожного хозяйства и транспорта Вологодской области,</w:t>
            </w:r>
          </w:p>
          <w:p w14:paraId="72108E90" w14:textId="77777777" w:rsidR="0027016B" w:rsidRPr="007525A7" w:rsidRDefault="0027016B" w:rsidP="00C40D0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сельского хозяйства и продовольственных </w:t>
            </w:r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сурсов Вологодской области, </w:t>
            </w:r>
          </w:p>
          <w:p w14:paraId="003A2E6A" w14:textId="77777777" w:rsidR="0027016B" w:rsidRPr="007525A7" w:rsidRDefault="0027016B" w:rsidP="00C40D0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экономического развития Вологодской области, </w:t>
            </w:r>
          </w:p>
          <w:p w14:paraId="531354F9" w14:textId="0D368EC3" w:rsidR="0027016B" w:rsidRPr="007525A7" w:rsidRDefault="00726C08" w:rsidP="00C40D0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52AB7BC" wp14:editId="09FB6AA2">
                      <wp:simplePos x="0" y="0"/>
                      <wp:positionH relativeFrom="column">
                        <wp:posOffset>5583555</wp:posOffset>
                      </wp:positionH>
                      <wp:positionV relativeFrom="paragraph">
                        <wp:posOffset>516890</wp:posOffset>
                      </wp:positionV>
                      <wp:extent cx="0" cy="0"/>
                      <wp:effectExtent l="8255" t="12065" r="10795" b="6985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0063E" id="AutoShape 25" o:spid="_x0000_s1026" type="#_x0000_t32" style="position:absolute;margin-left:439.65pt;margin-top:40.7pt;width:0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"/>
                  </w:pict>
                </mc:Fallback>
              </mc:AlternateContent>
            </w:r>
            <w:r w:rsidR="0027016B"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альной защиты населения Вологодской области,</w:t>
            </w:r>
          </w:p>
          <w:p w14:paraId="27AFC4B4" w14:textId="77777777" w:rsidR="0027016B" w:rsidRPr="007525A7" w:rsidRDefault="0027016B" w:rsidP="00C40D0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имущественных отношений Вологодской области,</w:t>
            </w:r>
          </w:p>
          <w:p w14:paraId="1D19F300" w14:textId="77777777" w:rsidR="0027016B" w:rsidRPr="007525A7" w:rsidRDefault="0027016B" w:rsidP="00C40D0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топливно-энергетического комплекса и тарифного регулирования Вологодской области, </w:t>
            </w:r>
          </w:p>
          <w:p w14:paraId="078C1707" w14:textId="77777777" w:rsidR="0027016B" w:rsidRPr="007525A7" w:rsidRDefault="0027016B" w:rsidP="00C40D0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по охране, контролю и регулированию использования объектов животного мира Вологодской области,</w:t>
            </w:r>
          </w:p>
          <w:p w14:paraId="245C1AB9" w14:textId="77777777" w:rsidR="0027016B" w:rsidRDefault="0027016B" w:rsidP="00C40D0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регулированию контрактной системы Вологодской области,</w:t>
            </w:r>
          </w:p>
          <w:p w14:paraId="7C79E101" w14:textId="77777777" w:rsidR="0027016B" w:rsidRPr="007525A7" w:rsidRDefault="0027016B" w:rsidP="00C40D0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цифрового развития Вологодской области,</w:t>
            </w:r>
          </w:p>
          <w:p w14:paraId="6AB9CD3C" w14:textId="77777777" w:rsidR="0027016B" w:rsidRPr="007525A7" w:rsidRDefault="0027016B" w:rsidP="00C40D0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16B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троительства Вологодской области (по отчетности Комитета градостроительства и архитектуры Вологодской области),</w:t>
            </w:r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50369F5" w14:textId="77777777" w:rsidR="0027016B" w:rsidRPr="007525A7" w:rsidRDefault="0027016B" w:rsidP="00C40D0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по охране объектов культурного </w:t>
            </w:r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следия Вологодской области,</w:t>
            </w:r>
          </w:p>
          <w:p w14:paraId="1F04E32D" w14:textId="77777777" w:rsidR="0027016B" w:rsidRPr="007525A7" w:rsidRDefault="0027016B" w:rsidP="00C40D0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гражданской защиты и социальной безопасности Вологодской области,</w:t>
            </w:r>
          </w:p>
          <w:p w14:paraId="198C02E7" w14:textId="77777777" w:rsidR="0027016B" w:rsidRPr="007525A7" w:rsidRDefault="0027016B" w:rsidP="00C40D0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ветеринарии с государственной ветеринарной инспекцией Вологодской области,</w:t>
            </w:r>
          </w:p>
          <w:p w14:paraId="2B580B52" w14:textId="06F6F168" w:rsidR="0027016B" w:rsidRPr="007525A7" w:rsidRDefault="00726C08" w:rsidP="00C40D0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2D76AE2" wp14:editId="0ACD7465">
                      <wp:simplePos x="0" y="0"/>
                      <wp:positionH relativeFrom="column">
                        <wp:posOffset>5593715</wp:posOffset>
                      </wp:positionH>
                      <wp:positionV relativeFrom="paragraph">
                        <wp:posOffset>670560</wp:posOffset>
                      </wp:positionV>
                      <wp:extent cx="0" cy="0"/>
                      <wp:effectExtent l="8890" t="12700" r="10160" b="6350"/>
                      <wp:wrapNone/>
                      <wp:docPr id="1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3024B" id="AutoShape 26" o:spid="_x0000_s1026" type="#_x0000_t32" style="position:absolute;margin-left:440.45pt;margin-top:52.8pt;width:0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"/>
                  </w:pict>
                </mc:Fallback>
              </mc:AlternateContent>
            </w:r>
            <w:r w:rsidR="0027016B"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государственной инспекции по надзору за техническим состоянием самоходных машин и других видов техники Вологодской области,</w:t>
            </w:r>
          </w:p>
          <w:p w14:paraId="6BB7137D" w14:textId="77777777" w:rsidR="0027016B" w:rsidRPr="007525A7" w:rsidRDefault="0027016B" w:rsidP="00C40D0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записи актов гражданского состояния Вологодской области,</w:t>
            </w:r>
          </w:p>
          <w:p w14:paraId="6973A648" w14:textId="77777777" w:rsidR="0027016B" w:rsidRPr="007525A7" w:rsidRDefault="0027016B" w:rsidP="00C40D0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жилищная инспекция Вологодской области</w:t>
            </w:r>
          </w:p>
        </w:tc>
        <w:tc>
          <w:tcPr>
            <w:tcW w:w="1701" w:type="dxa"/>
            <w:tcBorders>
              <w:bottom w:val="nil"/>
            </w:tcBorders>
          </w:tcPr>
          <w:p w14:paraId="14BF0C5F" w14:textId="77777777" w:rsidR="0027016B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-2 квартал</w:t>
            </w:r>
          </w:p>
          <w:p w14:paraId="70683CD4" w14:textId="77777777" w:rsidR="003F65DD" w:rsidRPr="007525A7" w:rsidRDefault="003F65DD" w:rsidP="007F2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69F2908B" w14:textId="77777777" w:rsidR="0027016B" w:rsidRPr="007525A7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,</w:t>
            </w:r>
          </w:p>
          <w:p w14:paraId="19A00455" w14:textId="77777777" w:rsidR="0027016B" w:rsidRPr="007525A7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,</w:t>
            </w:r>
          </w:p>
          <w:p w14:paraId="2AD2F092" w14:textId="77777777" w:rsidR="0027016B" w:rsidRPr="007525A7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,</w:t>
            </w:r>
          </w:p>
          <w:p w14:paraId="7963D3A6" w14:textId="55113A5D" w:rsidR="0027016B" w:rsidRPr="007525A7" w:rsidRDefault="00DC6118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18">
              <w:rPr>
                <w:rFonts w:ascii="Times New Roman" w:hAnsi="Times New Roman"/>
                <w:sz w:val="24"/>
                <w:szCs w:val="24"/>
                <w:lang w:eastAsia="ru-RU"/>
              </w:rPr>
              <w:t>Лукин В.П.</w:t>
            </w:r>
            <w:r w:rsidR="0027016B"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05BB7381" w14:textId="77777777" w:rsidR="0027016B" w:rsidRPr="007525A7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 М.С.,</w:t>
            </w:r>
          </w:p>
          <w:p w14:paraId="034ADA6F" w14:textId="77777777" w:rsidR="0027016B" w:rsidRPr="007525A7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</w:t>
            </w:r>
          </w:p>
          <w:p w14:paraId="69AA7B23" w14:textId="77777777" w:rsidR="0027016B" w:rsidRPr="007525A7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C016D7" w14:textId="77777777" w:rsidR="0027016B" w:rsidRPr="007525A7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38EFCC" w14:textId="77777777" w:rsidR="0027016B" w:rsidRPr="007525A7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52546011" w14:textId="77777777" w:rsidR="00367C43" w:rsidRPr="00975541" w:rsidRDefault="00367C43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975541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09F648DE" w14:textId="77777777" w:rsidR="0027016B" w:rsidRPr="007525A7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016B" w:rsidRPr="007525A7" w14:paraId="00BD3EC6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  <w:tcBorders>
              <w:top w:val="nil"/>
              <w:bottom w:val="nil"/>
            </w:tcBorders>
          </w:tcPr>
          <w:p w14:paraId="295231DD" w14:textId="77777777" w:rsidR="0027016B" w:rsidRPr="007525A7" w:rsidRDefault="0027016B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nil"/>
              <w:bottom w:val="nil"/>
            </w:tcBorders>
          </w:tcPr>
          <w:p w14:paraId="514FA162" w14:textId="77777777" w:rsidR="0027016B" w:rsidRPr="007525A7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6EF0BFB" w14:textId="77777777" w:rsidR="0027016B" w:rsidRPr="007525A7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4BABA527" w14:textId="77777777" w:rsidR="0027016B" w:rsidRPr="007525A7" w:rsidRDefault="0027016B" w:rsidP="00C40D0D">
            <w:pPr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2EBA482" w14:textId="77777777" w:rsidR="0027016B" w:rsidRPr="007525A7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512D2CF" w14:textId="77777777" w:rsidR="0027016B" w:rsidRPr="007525A7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2E4941" w14:textId="77777777" w:rsidR="0027016B" w:rsidRPr="007525A7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016B" w:rsidRPr="007525A7" w14:paraId="5416954C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  <w:tcBorders>
              <w:top w:val="nil"/>
              <w:bottom w:val="double" w:sz="4" w:space="0" w:color="auto"/>
            </w:tcBorders>
          </w:tcPr>
          <w:p w14:paraId="771DE4A7" w14:textId="77777777" w:rsidR="0027016B" w:rsidRPr="007525A7" w:rsidRDefault="0027016B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nil"/>
              <w:bottom w:val="double" w:sz="4" w:space="0" w:color="auto"/>
            </w:tcBorders>
          </w:tcPr>
          <w:p w14:paraId="50D9D9BF" w14:textId="77777777" w:rsidR="0027016B" w:rsidRPr="007525A7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</w:tcPr>
          <w:p w14:paraId="50835C29" w14:textId="77777777" w:rsidR="0027016B" w:rsidRPr="007525A7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</w:tcPr>
          <w:p w14:paraId="5A7380B0" w14:textId="77777777" w:rsidR="0027016B" w:rsidRPr="007525A7" w:rsidRDefault="0027016B" w:rsidP="00C40D0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</w:tcPr>
          <w:p w14:paraId="1C1CBA14" w14:textId="77777777" w:rsidR="0027016B" w:rsidRPr="007525A7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bottom w:val="double" w:sz="4" w:space="0" w:color="auto"/>
            </w:tcBorders>
          </w:tcPr>
          <w:p w14:paraId="151B5873" w14:textId="77777777" w:rsidR="0027016B" w:rsidRPr="007525A7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bottom w:val="double" w:sz="4" w:space="0" w:color="auto"/>
            </w:tcBorders>
          </w:tcPr>
          <w:p w14:paraId="551CFCAE" w14:textId="77777777" w:rsidR="0027016B" w:rsidRPr="007525A7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016B" w:rsidRPr="007B2E72" w14:paraId="795AADD3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016A68A5" w14:textId="77777777" w:rsidR="0027016B" w:rsidRPr="007939DB" w:rsidRDefault="0027016B" w:rsidP="000075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93" w:type="dxa"/>
          </w:tcPr>
          <w:p w14:paraId="6A3D21DC" w14:textId="77777777" w:rsidR="0027016B" w:rsidRPr="007939DB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9DB">
              <w:rPr>
                <w:rFonts w:ascii="Times New Roman" w:hAnsi="Times New Roman"/>
                <w:sz w:val="24"/>
                <w:szCs w:val="24"/>
              </w:rPr>
              <w:t xml:space="preserve">Проверка законности и результативности расходования бюджетных средств на реализацию регионального проекта «Спорт - норма жизни» </w:t>
            </w:r>
          </w:p>
        </w:tc>
        <w:tc>
          <w:tcPr>
            <w:tcW w:w="1701" w:type="dxa"/>
          </w:tcPr>
          <w:p w14:paraId="4648DD4C" w14:textId="77777777" w:rsidR="0027016B" w:rsidRPr="007939DB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39DB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выездная)</w:t>
            </w:r>
          </w:p>
        </w:tc>
        <w:tc>
          <w:tcPr>
            <w:tcW w:w="2977" w:type="dxa"/>
          </w:tcPr>
          <w:p w14:paraId="745E92E2" w14:textId="3D2AF575" w:rsidR="0027016B" w:rsidRPr="007939DB" w:rsidRDefault="0027016B" w:rsidP="00C40D0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20">
              <w:rPr>
                <w:rFonts w:ascii="Times New Roman" w:hAnsi="Times New Roman"/>
                <w:sz w:val="24"/>
                <w:szCs w:val="24"/>
              </w:rPr>
              <w:t xml:space="preserve">Департамент физической культуры и спорта Вологодской области, автономное учреждение физической культуры и спорта Вологодской области «Спортивная школа олимпийского резерва «Витязь», автономное учреждение физической культуры и спорта Вологодской области «Центр спортивной подготовки», </w:t>
            </w:r>
            <w:r w:rsidR="00BA653C" w:rsidRPr="00BA653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общеобразовательное учреждение «</w:t>
            </w:r>
            <w:proofErr w:type="spellStart"/>
            <w:r w:rsidR="00BA653C" w:rsidRPr="00BA653C">
              <w:rPr>
                <w:rFonts w:ascii="Times New Roman" w:hAnsi="Times New Roman"/>
                <w:sz w:val="24"/>
                <w:szCs w:val="24"/>
              </w:rPr>
              <w:t>Ирдоматский</w:t>
            </w:r>
            <w:proofErr w:type="spellEnd"/>
            <w:r w:rsidR="00BA653C" w:rsidRPr="00BA653C">
              <w:rPr>
                <w:rFonts w:ascii="Times New Roman" w:hAnsi="Times New Roman"/>
                <w:sz w:val="24"/>
                <w:szCs w:val="24"/>
              </w:rPr>
              <w:t xml:space="preserve"> центр образования»</w:t>
            </w:r>
          </w:p>
        </w:tc>
        <w:tc>
          <w:tcPr>
            <w:tcW w:w="1701" w:type="dxa"/>
          </w:tcPr>
          <w:p w14:paraId="6B35E5FB" w14:textId="77777777" w:rsidR="0027016B" w:rsidRPr="007939DB" w:rsidRDefault="0027016B" w:rsidP="00C40D0D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9DB">
              <w:rPr>
                <w:rFonts w:ascii="Times New Roman" w:hAnsi="Times New Roman"/>
                <w:sz w:val="24"/>
                <w:szCs w:val="24"/>
              </w:rPr>
              <w:lastRenderedPageBreak/>
              <w:t>1-3 квартал</w:t>
            </w:r>
          </w:p>
        </w:tc>
        <w:tc>
          <w:tcPr>
            <w:tcW w:w="2410" w:type="dxa"/>
          </w:tcPr>
          <w:p w14:paraId="0DC4AE05" w14:textId="77777777" w:rsidR="0027016B" w:rsidRPr="007939DB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9DB">
              <w:rPr>
                <w:rFonts w:ascii="Times New Roman" w:hAnsi="Times New Roman"/>
                <w:sz w:val="24"/>
                <w:szCs w:val="24"/>
              </w:rPr>
              <w:t>Белякова С.В.</w:t>
            </w:r>
          </w:p>
        </w:tc>
        <w:tc>
          <w:tcPr>
            <w:tcW w:w="1984" w:type="dxa"/>
          </w:tcPr>
          <w:p w14:paraId="4D54B594" w14:textId="77777777" w:rsidR="0027016B" w:rsidRPr="002C36E2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9DB">
              <w:rPr>
                <w:rFonts w:ascii="Times New Roman" w:hAnsi="Times New Roman"/>
                <w:sz w:val="24"/>
                <w:szCs w:val="24"/>
              </w:rPr>
              <w:t xml:space="preserve">Законодательное Собрание </w:t>
            </w:r>
            <w:r w:rsidR="00367C43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7939DB">
              <w:rPr>
                <w:rFonts w:ascii="Times New Roman" w:hAnsi="Times New Roman"/>
                <w:sz w:val="24"/>
                <w:szCs w:val="24"/>
              </w:rPr>
              <w:t xml:space="preserve">области, Контрольно-счетная палата </w:t>
            </w:r>
            <w:r w:rsidR="00367C43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7939DB">
              <w:rPr>
                <w:rFonts w:ascii="Times New Roman" w:hAnsi="Times New Roman"/>
                <w:sz w:val="24"/>
                <w:szCs w:val="24"/>
              </w:rPr>
              <w:t>области по запросу правоохранительных органов</w:t>
            </w:r>
          </w:p>
          <w:p w14:paraId="45C6DEB5" w14:textId="77777777" w:rsidR="0027016B" w:rsidRPr="00367C43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16B" w:rsidRPr="007B2E72" w14:paraId="2F7BF09B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26CB8352" w14:textId="77777777" w:rsidR="0027016B" w:rsidRPr="001B55F6" w:rsidRDefault="009628B4" w:rsidP="00962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7016B" w:rsidRPr="001B55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14:paraId="6879AA71" w14:textId="77777777" w:rsidR="0027016B" w:rsidRPr="001B55F6" w:rsidRDefault="0027016B" w:rsidP="00FC2C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97B">
              <w:rPr>
                <w:rFonts w:ascii="Times New Roman" w:hAnsi="Times New Roman"/>
                <w:sz w:val="24"/>
                <w:szCs w:val="24"/>
              </w:rPr>
              <w:t>Проверка использования субсидии на государственную поддержку инвестиционных проектов путем софинансирования строительства (реконструкции) объектов обеспечивающей инфраструктуры с длительным сроком окупаемости  в рамках подпрограммы «Развитие туризма» государственной программы «Развитие культуры, туризма и архивного дела Вологодской области на 2021-2025 годы», предоставленн</w:t>
            </w:r>
            <w:r w:rsidR="00FC2CE7">
              <w:rPr>
                <w:rFonts w:ascii="Times New Roman" w:hAnsi="Times New Roman"/>
                <w:sz w:val="24"/>
                <w:szCs w:val="24"/>
              </w:rPr>
              <w:t>ой</w:t>
            </w:r>
            <w:r w:rsidRPr="00DF097B">
              <w:rPr>
                <w:rFonts w:ascii="Times New Roman" w:hAnsi="Times New Roman"/>
                <w:sz w:val="24"/>
                <w:szCs w:val="24"/>
              </w:rPr>
              <w:t xml:space="preserve"> в 2021-2022 годах городскому округу город Череповец Вологодской области (объект «Набережная в районе Соборной горки. Берегоукрепление»)</w:t>
            </w:r>
          </w:p>
        </w:tc>
        <w:tc>
          <w:tcPr>
            <w:tcW w:w="1701" w:type="dxa"/>
          </w:tcPr>
          <w:p w14:paraId="1E8CA019" w14:textId="77777777" w:rsidR="0027016B" w:rsidRPr="001B55F6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55F6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выездная)</w:t>
            </w:r>
          </w:p>
        </w:tc>
        <w:tc>
          <w:tcPr>
            <w:tcW w:w="2977" w:type="dxa"/>
          </w:tcPr>
          <w:p w14:paraId="13E699E7" w14:textId="77777777" w:rsidR="0027016B" w:rsidRPr="002109D2" w:rsidRDefault="0027016B" w:rsidP="00C4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  <w:r w:rsidRPr="00DF0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97B">
              <w:rPr>
                <w:rFonts w:ascii="Times New Roman" w:hAnsi="Times New Roman"/>
                <w:sz w:val="24"/>
                <w:szCs w:val="24"/>
                <w:lang w:eastAsia="ru-RU"/>
              </w:rPr>
              <w:t>«Управление капитального строительства и ремонтов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Черепо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14:paraId="10AAFCF3" w14:textId="77777777" w:rsidR="0027016B" w:rsidRPr="001B55F6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97B">
              <w:rPr>
                <w:rFonts w:ascii="Times New Roman" w:hAnsi="Times New Roman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2410" w:type="dxa"/>
          </w:tcPr>
          <w:p w14:paraId="0AB6BB71" w14:textId="77777777" w:rsidR="0027016B" w:rsidRPr="001B55F6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39DB">
              <w:rPr>
                <w:rFonts w:ascii="Times New Roman" w:hAnsi="Times New Roman"/>
                <w:sz w:val="24"/>
                <w:szCs w:val="24"/>
              </w:rPr>
              <w:t>Белякова С.В.</w:t>
            </w:r>
          </w:p>
        </w:tc>
        <w:tc>
          <w:tcPr>
            <w:tcW w:w="1984" w:type="dxa"/>
          </w:tcPr>
          <w:p w14:paraId="1F418444" w14:textId="77777777" w:rsidR="0027016B" w:rsidRPr="001B55F6" w:rsidRDefault="0027016B" w:rsidP="00C40D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5F6">
              <w:rPr>
                <w:rFonts w:ascii="Times New Roman" w:hAnsi="Times New Roman"/>
                <w:sz w:val="24"/>
                <w:szCs w:val="24"/>
              </w:rPr>
              <w:t xml:space="preserve">Губернатор </w:t>
            </w:r>
            <w:r w:rsidR="00367C43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1B55F6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27016B" w:rsidRPr="007B2E72" w14:paraId="099F2B73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40CA4439" w14:textId="77777777" w:rsidR="0027016B" w:rsidRPr="007B2E72" w:rsidRDefault="009628B4" w:rsidP="00962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7016B" w:rsidRPr="007B2E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14:paraId="2AA81759" w14:textId="77777777" w:rsidR="0027016B" w:rsidRPr="007B2E72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E72">
              <w:rPr>
                <w:rFonts w:ascii="Times New Roman" w:hAnsi="Times New Roman"/>
                <w:sz w:val="24"/>
                <w:szCs w:val="24"/>
              </w:rPr>
              <w:t xml:space="preserve">Проверка финансово-хозяйственной деятельности автономного образовательного учреждения Вологодской области дополнительного профессионального образования «Вологодский институт развития образования» </w:t>
            </w:r>
          </w:p>
        </w:tc>
        <w:tc>
          <w:tcPr>
            <w:tcW w:w="1701" w:type="dxa"/>
          </w:tcPr>
          <w:p w14:paraId="0D94869B" w14:textId="77777777" w:rsidR="0027016B" w:rsidRPr="007B2E72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2E7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выездная)</w:t>
            </w:r>
          </w:p>
        </w:tc>
        <w:tc>
          <w:tcPr>
            <w:tcW w:w="2977" w:type="dxa"/>
          </w:tcPr>
          <w:p w14:paraId="15FC908C" w14:textId="77777777" w:rsidR="0027016B" w:rsidRPr="007B2E72" w:rsidRDefault="0027016B" w:rsidP="00C40D0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8C">
              <w:rPr>
                <w:rFonts w:ascii="Times New Roman" w:hAnsi="Times New Roman"/>
                <w:sz w:val="24"/>
                <w:szCs w:val="24"/>
              </w:rPr>
              <w:t xml:space="preserve">Автономное образовательное учреждение Вологодской области дополнительного профессионального </w:t>
            </w:r>
            <w:proofErr w:type="gramStart"/>
            <w:r w:rsidRPr="00BB108C">
              <w:rPr>
                <w:rFonts w:ascii="Times New Roman" w:hAnsi="Times New Roman"/>
                <w:sz w:val="24"/>
                <w:szCs w:val="24"/>
              </w:rPr>
              <w:t>образования  «</w:t>
            </w:r>
            <w:proofErr w:type="gramEnd"/>
            <w:r w:rsidRPr="00BB108C">
              <w:rPr>
                <w:rFonts w:ascii="Times New Roman" w:hAnsi="Times New Roman"/>
                <w:sz w:val="24"/>
                <w:szCs w:val="24"/>
              </w:rPr>
              <w:t>Вологодский институт развития образования»</w:t>
            </w:r>
          </w:p>
        </w:tc>
        <w:tc>
          <w:tcPr>
            <w:tcW w:w="1701" w:type="dxa"/>
          </w:tcPr>
          <w:p w14:paraId="15421318" w14:textId="77777777" w:rsidR="0027016B" w:rsidRPr="007B2E72" w:rsidRDefault="0027016B" w:rsidP="00C40D0D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4 </w:t>
            </w:r>
            <w:r w:rsidRPr="007B2E72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410" w:type="dxa"/>
          </w:tcPr>
          <w:p w14:paraId="22E33718" w14:textId="77777777" w:rsidR="0027016B" w:rsidRPr="007B2E72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E72">
              <w:rPr>
                <w:rFonts w:ascii="Times New Roman" w:hAnsi="Times New Roman"/>
                <w:sz w:val="24"/>
                <w:szCs w:val="24"/>
              </w:rPr>
              <w:t>Белякова С.В.</w:t>
            </w:r>
          </w:p>
        </w:tc>
        <w:tc>
          <w:tcPr>
            <w:tcW w:w="1984" w:type="dxa"/>
          </w:tcPr>
          <w:p w14:paraId="01C5501D" w14:textId="77777777" w:rsidR="0027016B" w:rsidRPr="007B2E72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E72">
              <w:rPr>
                <w:rFonts w:ascii="Times New Roman" w:hAnsi="Times New Roman"/>
                <w:sz w:val="24"/>
                <w:szCs w:val="24"/>
              </w:rPr>
              <w:t xml:space="preserve">Законодательное Собрание </w:t>
            </w:r>
            <w:r w:rsidR="00367C43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7B2E72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27016B" w:rsidRPr="007B2E72" w14:paraId="52F43DDD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3A529620" w14:textId="77777777" w:rsidR="0027016B" w:rsidRPr="007B2E72" w:rsidRDefault="009628B4" w:rsidP="00962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7016B" w:rsidRPr="007B2E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14:paraId="0D560EB4" w14:textId="77777777" w:rsidR="0027016B" w:rsidRPr="007B2E72" w:rsidRDefault="0027016B" w:rsidP="00C03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E72">
              <w:rPr>
                <w:rFonts w:ascii="Times New Roman" w:hAnsi="Times New Roman"/>
                <w:sz w:val="24"/>
                <w:szCs w:val="24"/>
              </w:rPr>
              <w:t xml:space="preserve">Проверка использования иных межбюджетных трансфертов на реализацию мероприятий по снижению совокупного объема выбросов загрязняющих веществ в атмосферный воздух в рамках </w:t>
            </w:r>
            <w:r w:rsidRPr="007B2E72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подпрограммы «Экологическая безопасность и рациональное природопользование» государственной программы «Охрана окружающей среды, воспроизводство и рациональное использование природных ресурсов на 2021 - 2025 годы», предоставленны</w:t>
            </w:r>
            <w:r w:rsidR="00CC69E8">
              <w:rPr>
                <w:rFonts w:ascii="Times New Roman" w:hAnsi="Times New Roman"/>
                <w:sz w:val="24"/>
                <w:szCs w:val="24"/>
              </w:rPr>
              <w:t>х</w:t>
            </w:r>
            <w:r w:rsidRPr="007B2E72">
              <w:rPr>
                <w:rFonts w:ascii="Times New Roman" w:hAnsi="Times New Roman"/>
                <w:sz w:val="24"/>
                <w:szCs w:val="24"/>
              </w:rPr>
              <w:t xml:space="preserve"> городскому округу город Череповец Вологодской области</w:t>
            </w:r>
          </w:p>
        </w:tc>
        <w:tc>
          <w:tcPr>
            <w:tcW w:w="1701" w:type="dxa"/>
          </w:tcPr>
          <w:p w14:paraId="397EC5B7" w14:textId="77777777" w:rsidR="0027016B" w:rsidRPr="007B2E72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E7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ка (выездная)</w:t>
            </w:r>
          </w:p>
        </w:tc>
        <w:tc>
          <w:tcPr>
            <w:tcW w:w="2977" w:type="dxa"/>
          </w:tcPr>
          <w:p w14:paraId="4F73CB68" w14:textId="77777777" w:rsidR="0027016B" w:rsidRPr="007B2E72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10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природных ресурсов и охраны окружающей среды Вологодской област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BB10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митет по управлению </w:t>
            </w:r>
            <w:r w:rsidRPr="00BB108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муществом города Череповца</w:t>
            </w:r>
          </w:p>
        </w:tc>
        <w:tc>
          <w:tcPr>
            <w:tcW w:w="1701" w:type="dxa"/>
          </w:tcPr>
          <w:p w14:paraId="284F2B07" w14:textId="77777777" w:rsidR="0027016B" w:rsidRPr="007B2E72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E72">
              <w:rPr>
                <w:rFonts w:ascii="Times New Roman" w:hAnsi="Times New Roman"/>
                <w:sz w:val="24"/>
                <w:szCs w:val="24"/>
              </w:rPr>
              <w:lastRenderedPageBreak/>
              <w:t>3-4 квартал</w:t>
            </w:r>
          </w:p>
        </w:tc>
        <w:tc>
          <w:tcPr>
            <w:tcW w:w="2410" w:type="dxa"/>
          </w:tcPr>
          <w:p w14:paraId="003261A5" w14:textId="77777777" w:rsidR="0027016B" w:rsidRPr="007B2E72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E72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</w:t>
            </w:r>
          </w:p>
          <w:p w14:paraId="27D8AFF7" w14:textId="77777777" w:rsidR="0027016B" w:rsidRPr="007B2E72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E352FA" w14:textId="77777777" w:rsidR="0027016B" w:rsidRPr="007B2E72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E72">
              <w:rPr>
                <w:rFonts w:ascii="Times New Roman" w:hAnsi="Times New Roman"/>
                <w:sz w:val="24"/>
                <w:szCs w:val="24"/>
              </w:rPr>
              <w:t xml:space="preserve">Губернатор </w:t>
            </w:r>
            <w:r w:rsidR="00367C43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7B2E72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14:paraId="31F3042F" w14:textId="77777777" w:rsidR="0027016B" w:rsidRPr="007B2E72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16B" w:rsidRPr="00975541" w14:paraId="6DB4783E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045"/>
        </w:trPr>
        <w:tc>
          <w:tcPr>
            <w:tcW w:w="644" w:type="dxa"/>
          </w:tcPr>
          <w:p w14:paraId="7EF6295D" w14:textId="77777777" w:rsidR="0027016B" w:rsidRPr="00646769" w:rsidRDefault="009628B4" w:rsidP="00962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701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14:paraId="449DCC12" w14:textId="3233F2C4" w:rsidR="0027016B" w:rsidRPr="00B228EE" w:rsidRDefault="00EF116F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6F">
              <w:rPr>
                <w:rFonts w:ascii="Times New Roman" w:hAnsi="Times New Roman"/>
                <w:sz w:val="24"/>
                <w:szCs w:val="24"/>
              </w:rPr>
              <w:t>Проверка использования субсидий областного бюджета, предоставленных в целях софинансирования проектирования и строительства культурно-досугового центра (районного Дома культуры) в с. Нюксеница в рамках подпрограммы «Бюджетные инвестиции в развитие социальной и коммунальной инфраструктур» государственной программы «Обеспечение населения Вологодской области доступным жильем и формирование комфортной среды проживания на 2014-2020 годы» и в рамках подпрограммы «Сохранение и развитие культурного потенциала, документального наследия Вологодской области» государственной программы «Развитие культуры, туризма и архивного дела Вологодской области на 2021-2025 годы»</w:t>
            </w:r>
          </w:p>
        </w:tc>
        <w:tc>
          <w:tcPr>
            <w:tcW w:w="1701" w:type="dxa"/>
          </w:tcPr>
          <w:p w14:paraId="74AAAEF8" w14:textId="77777777" w:rsidR="0027016B" w:rsidRPr="00B228EE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8EE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выездная)</w:t>
            </w:r>
          </w:p>
        </w:tc>
        <w:tc>
          <w:tcPr>
            <w:tcW w:w="2977" w:type="dxa"/>
          </w:tcPr>
          <w:p w14:paraId="53075787" w14:textId="77777777" w:rsidR="0027016B" w:rsidRPr="00B228EE" w:rsidRDefault="0027016B" w:rsidP="00C40D0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EE">
              <w:rPr>
                <w:rFonts w:ascii="Times New Roman" w:hAnsi="Times New Roman"/>
                <w:sz w:val="24"/>
                <w:szCs w:val="24"/>
              </w:rPr>
              <w:t>Департамент строительства Вологодской области, администрация Нюксенского муниципального округа Вологодской области</w:t>
            </w:r>
          </w:p>
        </w:tc>
        <w:tc>
          <w:tcPr>
            <w:tcW w:w="1701" w:type="dxa"/>
          </w:tcPr>
          <w:p w14:paraId="5BB5C490" w14:textId="6EC8028F" w:rsidR="0027016B" w:rsidRPr="002B1835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D8788E">
              <w:rPr>
                <w:rFonts w:ascii="Times New Roman" w:hAnsi="Times New Roman"/>
                <w:sz w:val="24"/>
                <w:szCs w:val="24"/>
              </w:rPr>
              <w:t>3</w:t>
            </w:r>
            <w:r w:rsidRPr="002B1835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14:paraId="67429F14" w14:textId="77777777" w:rsidR="0027016B" w:rsidRPr="00EF43F5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01DDA925" w14:textId="77777777" w:rsidR="0027016B" w:rsidRPr="00B228EE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8EE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  <w:p w14:paraId="2FAEB2FB" w14:textId="77777777" w:rsidR="0027016B" w:rsidRPr="00B228EE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15060D" w14:textId="77777777" w:rsidR="0027016B" w:rsidRPr="00B228EE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EE">
              <w:rPr>
                <w:rFonts w:ascii="Times New Roman" w:hAnsi="Times New Roman"/>
                <w:sz w:val="24"/>
                <w:szCs w:val="24"/>
              </w:rPr>
              <w:t xml:space="preserve">Губернатор </w:t>
            </w:r>
            <w:r w:rsidR="00367C43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B228EE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14:paraId="2D95FA6A" w14:textId="77777777" w:rsidR="0027016B" w:rsidRPr="00B228EE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16B" w:rsidRPr="00975541" w14:paraId="2B413298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045"/>
        </w:trPr>
        <w:tc>
          <w:tcPr>
            <w:tcW w:w="644" w:type="dxa"/>
          </w:tcPr>
          <w:p w14:paraId="3F75C428" w14:textId="77777777" w:rsidR="0027016B" w:rsidRPr="00646769" w:rsidRDefault="009628B4" w:rsidP="00962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27016B" w:rsidRPr="006467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14:paraId="23F30016" w14:textId="77777777" w:rsidR="0027016B" w:rsidRPr="00646769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6769">
              <w:rPr>
                <w:rFonts w:ascii="Times New Roman" w:hAnsi="Times New Roman"/>
                <w:sz w:val="24"/>
                <w:szCs w:val="24"/>
              </w:rPr>
              <w:t xml:space="preserve">Проверка реализации региональной программы Вологодской </w:t>
            </w:r>
            <w:proofErr w:type="gramStart"/>
            <w:r w:rsidRPr="00646769">
              <w:rPr>
                <w:rFonts w:ascii="Times New Roman" w:hAnsi="Times New Roman"/>
                <w:sz w:val="24"/>
                <w:szCs w:val="24"/>
              </w:rPr>
              <w:t>области  «</w:t>
            </w:r>
            <w:proofErr w:type="gramEnd"/>
            <w:r w:rsidRPr="00646769">
              <w:rPr>
                <w:rFonts w:ascii="Times New Roman" w:hAnsi="Times New Roman"/>
                <w:sz w:val="24"/>
                <w:szCs w:val="24"/>
              </w:rPr>
              <w:t xml:space="preserve">Модернизация первичного звена здравоохранения Вологодской области» на 2021 – 2025 годы» </w:t>
            </w:r>
          </w:p>
        </w:tc>
        <w:tc>
          <w:tcPr>
            <w:tcW w:w="1701" w:type="dxa"/>
          </w:tcPr>
          <w:p w14:paraId="3C56FF65" w14:textId="77777777" w:rsidR="0027016B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8EE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выезд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70909064" w14:textId="77777777" w:rsidR="0027016B" w:rsidRPr="00646769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меральная</w:t>
            </w:r>
            <w:r w:rsidRPr="00B228E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</w:tcPr>
          <w:p w14:paraId="75005033" w14:textId="77777777" w:rsidR="0027016B" w:rsidRPr="002B1835" w:rsidRDefault="0027016B" w:rsidP="00C40D0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67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</w:t>
            </w:r>
            <w:proofErr w:type="gramStart"/>
            <w:r w:rsidRPr="00646769">
              <w:rPr>
                <w:rFonts w:ascii="Times New Roman" w:hAnsi="Times New Roman"/>
                <w:sz w:val="24"/>
                <w:szCs w:val="24"/>
                <w:lang w:eastAsia="ru-RU"/>
              </w:rPr>
              <w:t>здравоохранения  Вологодской</w:t>
            </w:r>
            <w:proofErr w:type="gramEnd"/>
            <w:r w:rsidRPr="006467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и, </w:t>
            </w:r>
            <w:r w:rsidRPr="002B1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ое казенное учреждение Вологодской области «Служба единого заказчика», бюджетное учреждение здравоохранения Вологодской области «Сокольская </w:t>
            </w:r>
            <w:r w:rsidR="00DE2820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районная больница</w:t>
            </w:r>
            <w:r w:rsidRPr="002B1835">
              <w:rPr>
                <w:rFonts w:ascii="Times New Roman" w:hAnsi="Times New Roman"/>
                <w:sz w:val="24"/>
                <w:szCs w:val="24"/>
                <w:lang w:eastAsia="ru-RU"/>
              </w:rPr>
              <w:t>»,</w:t>
            </w:r>
          </w:p>
          <w:p w14:paraId="2811A8BE" w14:textId="77777777" w:rsidR="0027016B" w:rsidRPr="00646769" w:rsidRDefault="0027016B" w:rsidP="00C40D0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ое учреждение здравоохранения Вологодской обла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Тотемская </w:t>
            </w:r>
            <w:r w:rsidR="00DE2820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14:paraId="4883505F" w14:textId="77777777" w:rsidR="0027016B" w:rsidRPr="002B1835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  <w:r w:rsidRPr="002B1835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14:paraId="70AF340F" w14:textId="77777777" w:rsidR="0027016B" w:rsidRPr="00646769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0C6D24B4" w14:textId="77777777" w:rsidR="0027016B" w:rsidRPr="00646769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6769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  <w:p w14:paraId="5225CD9A" w14:textId="77777777" w:rsidR="0027016B" w:rsidRPr="00646769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4D8057" w14:textId="77777777" w:rsidR="0027016B" w:rsidRPr="00646769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769">
              <w:rPr>
                <w:rFonts w:ascii="Times New Roman" w:hAnsi="Times New Roman"/>
                <w:sz w:val="24"/>
                <w:szCs w:val="24"/>
              </w:rPr>
              <w:t xml:space="preserve">Законодательное Собрание </w:t>
            </w:r>
            <w:r w:rsidR="00367C43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646769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97EA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2B1835">
              <w:rPr>
                <w:rFonts w:ascii="Times New Roman" w:hAnsi="Times New Roman"/>
                <w:sz w:val="24"/>
                <w:szCs w:val="24"/>
              </w:rPr>
              <w:t xml:space="preserve">Контрольно-счетная палата </w:t>
            </w:r>
            <w:r w:rsidR="00367C43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2B1835">
              <w:rPr>
                <w:rFonts w:ascii="Times New Roman" w:hAnsi="Times New Roman"/>
                <w:sz w:val="24"/>
                <w:szCs w:val="24"/>
              </w:rPr>
              <w:t>области по запросу правоохранительных орг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016B" w:rsidRPr="00975541" w14:paraId="4D9C7E36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314"/>
        </w:trPr>
        <w:tc>
          <w:tcPr>
            <w:tcW w:w="644" w:type="dxa"/>
          </w:tcPr>
          <w:p w14:paraId="7F3EB267" w14:textId="77777777" w:rsidR="0027016B" w:rsidRPr="00EF43F5" w:rsidRDefault="009628B4" w:rsidP="00962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701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14:paraId="234F1AAC" w14:textId="77777777" w:rsidR="0027016B" w:rsidRPr="007870B3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DE2820">
              <w:rPr>
                <w:rFonts w:ascii="Times New Roman" w:hAnsi="Times New Roman"/>
                <w:sz w:val="24"/>
                <w:szCs w:val="24"/>
              </w:rPr>
              <w:t xml:space="preserve">государственного учреждения 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 xml:space="preserve">Территориальный фонд обязательного медицинского страхования Вологодской области по исполнению бюджета </w:t>
            </w: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ого фонда обязательного медицинского страхования Вологодской области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 xml:space="preserve"> з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14:paraId="2CBEF8B3" w14:textId="77777777" w:rsidR="0027016B" w:rsidRPr="00EF43F5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E7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выездная)</w:t>
            </w:r>
          </w:p>
        </w:tc>
        <w:tc>
          <w:tcPr>
            <w:tcW w:w="2977" w:type="dxa"/>
          </w:tcPr>
          <w:p w14:paraId="013CC070" w14:textId="7FDE5E0A" w:rsidR="0027016B" w:rsidRPr="00EF43F5" w:rsidRDefault="0027016B" w:rsidP="007F2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дарственное учреждение 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Территориальный фонд обязательного медицинского страхования Вологодской области</w:t>
            </w:r>
          </w:p>
        </w:tc>
        <w:tc>
          <w:tcPr>
            <w:tcW w:w="1701" w:type="dxa"/>
          </w:tcPr>
          <w:p w14:paraId="12AF49E1" w14:textId="77777777" w:rsidR="0027016B" w:rsidRPr="007870B3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  <w:p w14:paraId="5316623B" w14:textId="77777777" w:rsidR="0027016B" w:rsidRPr="007870B3" w:rsidRDefault="0027016B" w:rsidP="007F2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C36619" w14:textId="77777777" w:rsidR="0027016B" w:rsidRPr="007870B3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  <w:p w14:paraId="2A70F961" w14:textId="77777777" w:rsidR="0027016B" w:rsidRPr="007870B3" w:rsidRDefault="0027016B" w:rsidP="007F2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1BC69E" w14:textId="77777777" w:rsidR="0027016B" w:rsidRPr="007870B3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 xml:space="preserve">Контрольно-счетная палата </w:t>
            </w:r>
            <w:r w:rsidR="00367C43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14:paraId="039F8713" w14:textId="77777777" w:rsidR="0027016B" w:rsidRPr="007870B3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56CA51" w14:textId="77777777" w:rsidR="0027016B" w:rsidRPr="007870B3" w:rsidRDefault="0027016B" w:rsidP="007F2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16B" w:rsidRPr="00975541" w14:paraId="7EEEAF82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045"/>
        </w:trPr>
        <w:tc>
          <w:tcPr>
            <w:tcW w:w="644" w:type="dxa"/>
          </w:tcPr>
          <w:p w14:paraId="07A2AFF8" w14:textId="77777777" w:rsidR="0027016B" w:rsidRPr="00AD3B04" w:rsidRDefault="009628B4" w:rsidP="00962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7016B" w:rsidRPr="00AD3B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14:paraId="0745621D" w14:textId="77777777" w:rsidR="0027016B" w:rsidRPr="00AD3B04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04">
              <w:rPr>
                <w:rFonts w:ascii="Times New Roman" w:hAnsi="Times New Roman"/>
                <w:sz w:val="24"/>
                <w:szCs w:val="24"/>
              </w:rPr>
              <w:t xml:space="preserve">Проверка законности и результативности использования бюджетных средств, направленных в 2021-2022 годах на поддержку племенного животноводства в рамках реализации государствен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D3B04">
              <w:rPr>
                <w:rFonts w:ascii="Times New Roman" w:hAnsi="Times New Roman"/>
                <w:sz w:val="24"/>
                <w:szCs w:val="24"/>
              </w:rPr>
              <w:t>Развитие агропромышленного и рыбохозяйственного комплексов Вологодской области на 2021-2025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D3B04">
              <w:rPr>
                <w:rFonts w:ascii="Times New Roman" w:hAnsi="Times New Roman"/>
                <w:sz w:val="24"/>
                <w:szCs w:val="24"/>
              </w:rPr>
              <w:t xml:space="preserve">, утвержденной </w:t>
            </w:r>
            <w:r w:rsidRPr="00AD3B04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м Правительства области от 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 w:rsidRPr="00AD3B04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AD3B0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proofErr w:type="gramEnd"/>
            <w:r w:rsidRPr="00AD3B04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1701" w:type="dxa"/>
          </w:tcPr>
          <w:p w14:paraId="0BD19BAD" w14:textId="77777777" w:rsidR="0027016B" w:rsidRPr="00AD3B04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3B0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ка (выездная)</w:t>
            </w:r>
          </w:p>
        </w:tc>
        <w:tc>
          <w:tcPr>
            <w:tcW w:w="2977" w:type="dxa"/>
          </w:tcPr>
          <w:p w14:paraId="034DE49D" w14:textId="77777777" w:rsidR="0027016B" w:rsidRPr="003F65DD" w:rsidRDefault="0027016B" w:rsidP="00C4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18">
              <w:rPr>
                <w:rFonts w:ascii="Times New Roman" w:hAnsi="Times New Roman"/>
                <w:sz w:val="24"/>
                <w:szCs w:val="24"/>
              </w:rPr>
              <w:t xml:space="preserve">Департамент сельского хозяйства и продовольственных ресурсов Вологодской области, </w:t>
            </w:r>
            <w:r w:rsidR="00003A18" w:rsidRPr="003F65DD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сельскохозяйственное предприятие «</w:t>
            </w:r>
            <w:proofErr w:type="spellStart"/>
            <w:r w:rsidR="00003A18" w:rsidRPr="003F65DD">
              <w:rPr>
                <w:rFonts w:ascii="Times New Roman" w:hAnsi="Times New Roman"/>
                <w:sz w:val="24"/>
                <w:szCs w:val="24"/>
              </w:rPr>
              <w:t>Устюгмолоко</w:t>
            </w:r>
            <w:proofErr w:type="spellEnd"/>
            <w:r w:rsidR="00003A18" w:rsidRPr="003F65DD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14:paraId="5E480751" w14:textId="77777777" w:rsidR="0027016B" w:rsidRPr="00AD3B04" w:rsidRDefault="00003A18" w:rsidP="00003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5DD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ый производственный кооператив «</w:t>
            </w:r>
            <w:proofErr w:type="spellStart"/>
            <w:r w:rsidRPr="003F65DD">
              <w:rPr>
                <w:rFonts w:ascii="Times New Roman" w:hAnsi="Times New Roman"/>
                <w:sz w:val="24"/>
                <w:szCs w:val="24"/>
              </w:rPr>
              <w:t>Племптица</w:t>
            </w:r>
            <w:proofErr w:type="spellEnd"/>
            <w:r w:rsidRPr="003F65DD">
              <w:rPr>
                <w:rFonts w:ascii="Times New Roman" w:hAnsi="Times New Roman"/>
                <w:sz w:val="24"/>
                <w:szCs w:val="24"/>
              </w:rPr>
              <w:t>-Можайско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C4D95AF" w14:textId="77777777" w:rsidR="0027016B" w:rsidRPr="00AD3B04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-4</w:t>
            </w:r>
            <w:r w:rsidRPr="002B1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410" w:type="dxa"/>
          </w:tcPr>
          <w:p w14:paraId="17740A3B" w14:textId="77777777" w:rsidR="0027016B" w:rsidRPr="00646769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6769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  <w:p w14:paraId="59B940FD" w14:textId="77777777" w:rsidR="0027016B" w:rsidRPr="00AD3B04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2FF15A8" w14:textId="77777777" w:rsidR="0027016B" w:rsidRPr="00AD3B04" w:rsidRDefault="0027016B" w:rsidP="00C40D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04">
              <w:rPr>
                <w:rFonts w:ascii="Times New Roman" w:hAnsi="Times New Roman"/>
                <w:sz w:val="24"/>
                <w:szCs w:val="24"/>
              </w:rPr>
              <w:t xml:space="preserve">Законодательное Собрание </w:t>
            </w:r>
            <w:r w:rsidR="00367C43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AD3B04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27016B" w:rsidRPr="00975541" w14:paraId="6AC0ECDE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045"/>
        </w:trPr>
        <w:tc>
          <w:tcPr>
            <w:tcW w:w="644" w:type="dxa"/>
          </w:tcPr>
          <w:p w14:paraId="25D01A7F" w14:textId="77777777" w:rsidR="0027016B" w:rsidRPr="001C1F4A" w:rsidRDefault="0027016B" w:rsidP="00962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628B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14:paraId="3B952ED0" w14:textId="77777777" w:rsidR="0027016B" w:rsidRPr="001C1F4A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F4A">
              <w:rPr>
                <w:rFonts w:ascii="Times New Roman" w:hAnsi="Times New Roman"/>
                <w:sz w:val="24"/>
                <w:szCs w:val="24"/>
              </w:rPr>
              <w:t xml:space="preserve">Проверка законности и результативности использования бюджетных средств, направленных в 2021-2022 годах на возмещение части затрат на приобретение энергоносителей в овощеводстве в рамках реализации государствен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C1F4A">
              <w:rPr>
                <w:rFonts w:ascii="Times New Roman" w:hAnsi="Times New Roman"/>
                <w:sz w:val="24"/>
                <w:szCs w:val="24"/>
              </w:rPr>
              <w:t>Развитие агропромышленного и рыбохозяйственного комплексов Вологодской области на 2021-2025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C1F4A">
              <w:rPr>
                <w:rFonts w:ascii="Times New Roman" w:hAnsi="Times New Roman"/>
                <w:sz w:val="24"/>
                <w:szCs w:val="24"/>
              </w:rPr>
              <w:t xml:space="preserve">, утвержденной постановлением Правительства области </w:t>
            </w:r>
            <w:r w:rsidRPr="00AD3B04">
              <w:rPr>
                <w:rFonts w:ascii="Times New Roman" w:hAnsi="Times New Roman"/>
                <w:sz w:val="24"/>
                <w:szCs w:val="24"/>
              </w:rPr>
              <w:t>от 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 w:rsidRPr="00AD3B04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AD3B0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proofErr w:type="gramEnd"/>
            <w:r w:rsidRPr="00AD3B04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1701" w:type="dxa"/>
          </w:tcPr>
          <w:p w14:paraId="6531AFA3" w14:textId="77777777" w:rsidR="0027016B" w:rsidRPr="001C1F4A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1F4A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выездная)</w:t>
            </w:r>
          </w:p>
        </w:tc>
        <w:tc>
          <w:tcPr>
            <w:tcW w:w="2977" w:type="dxa"/>
          </w:tcPr>
          <w:p w14:paraId="3E2BE465" w14:textId="77777777" w:rsidR="0027016B" w:rsidRPr="00AD3B04" w:rsidRDefault="0027016B" w:rsidP="00C4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618">
              <w:rPr>
                <w:rFonts w:ascii="Times New Roman" w:hAnsi="Times New Roman"/>
                <w:sz w:val="24"/>
                <w:szCs w:val="24"/>
              </w:rPr>
              <w:t xml:space="preserve">Департамент сельского хозяйства и продовольственных ресурсов Вологодской области,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15618">
              <w:rPr>
                <w:rFonts w:ascii="Times New Roman" w:hAnsi="Times New Roman"/>
                <w:sz w:val="24"/>
                <w:szCs w:val="24"/>
              </w:rPr>
              <w:t xml:space="preserve">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15618">
              <w:rPr>
                <w:rFonts w:ascii="Times New Roman" w:hAnsi="Times New Roman"/>
                <w:sz w:val="24"/>
                <w:szCs w:val="24"/>
              </w:rPr>
              <w:t xml:space="preserve">Череповецкий тепличный комплек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15618">
              <w:rPr>
                <w:rFonts w:ascii="Times New Roman" w:hAnsi="Times New Roman"/>
                <w:sz w:val="24"/>
                <w:szCs w:val="24"/>
              </w:rPr>
              <w:t>Н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00754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07548">
              <w:rPr>
                <w:rFonts w:ascii="Times New Roman" w:hAnsi="Times New Roman"/>
                <w:sz w:val="24"/>
                <w:szCs w:val="24"/>
              </w:rPr>
              <w:t>г.Череповец</w:t>
            </w:r>
            <w:proofErr w:type="spellEnd"/>
            <w:r w:rsidRPr="00007548">
              <w:rPr>
                <w:rFonts w:ascii="Times New Roman" w:hAnsi="Times New Roman"/>
                <w:sz w:val="24"/>
                <w:szCs w:val="24"/>
              </w:rPr>
              <w:t>),</w:t>
            </w:r>
            <w:r w:rsidRPr="00415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15618">
              <w:rPr>
                <w:rFonts w:ascii="Times New Roman" w:hAnsi="Times New Roman"/>
                <w:sz w:val="24"/>
                <w:szCs w:val="24"/>
              </w:rPr>
              <w:t>ельскохозяйственный произ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ственный </w:t>
            </w:r>
            <w:r w:rsidRPr="001369D1">
              <w:rPr>
                <w:rFonts w:ascii="Times New Roman" w:hAnsi="Times New Roman"/>
                <w:sz w:val="24"/>
                <w:szCs w:val="24"/>
              </w:rPr>
              <w:t>кооператив комбинат «Теплич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54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07548">
              <w:rPr>
                <w:rFonts w:ascii="Times New Roman" w:hAnsi="Times New Roman"/>
                <w:sz w:val="24"/>
                <w:szCs w:val="24"/>
              </w:rPr>
              <w:t>г.Вологда</w:t>
            </w:r>
            <w:proofErr w:type="spellEnd"/>
            <w:r w:rsidRPr="000075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34E5CAE9" w14:textId="77777777" w:rsidR="0027016B" w:rsidRPr="002B1835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835">
              <w:rPr>
                <w:rFonts w:ascii="Times New Roman" w:hAnsi="Times New Roman"/>
                <w:sz w:val="24"/>
                <w:szCs w:val="24"/>
                <w:lang w:eastAsia="ru-RU"/>
              </w:rPr>
              <w:t>3-4 квартал</w:t>
            </w:r>
          </w:p>
        </w:tc>
        <w:tc>
          <w:tcPr>
            <w:tcW w:w="2410" w:type="dxa"/>
          </w:tcPr>
          <w:p w14:paraId="6EA62CC6" w14:textId="77777777" w:rsidR="0027016B" w:rsidRPr="00646769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6769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  <w:p w14:paraId="7810A9DA" w14:textId="77777777" w:rsidR="0027016B" w:rsidRPr="00AD3B04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2510F33" w14:textId="77777777" w:rsidR="0027016B" w:rsidRPr="00AD3B04" w:rsidRDefault="0027016B" w:rsidP="00C40D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04">
              <w:rPr>
                <w:rFonts w:ascii="Times New Roman" w:hAnsi="Times New Roman"/>
                <w:sz w:val="24"/>
                <w:szCs w:val="24"/>
              </w:rPr>
              <w:t xml:space="preserve">Законодательное Собрание </w:t>
            </w:r>
            <w:r w:rsidR="00367C43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AD3B04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27016B" w:rsidRPr="00975541" w14:paraId="6F44F98E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045"/>
        </w:trPr>
        <w:tc>
          <w:tcPr>
            <w:tcW w:w="644" w:type="dxa"/>
          </w:tcPr>
          <w:p w14:paraId="064BFC95" w14:textId="77777777" w:rsidR="0027016B" w:rsidRPr="00646769" w:rsidRDefault="0027016B" w:rsidP="00962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628B4">
              <w:rPr>
                <w:rFonts w:ascii="Times New Roman" w:hAnsi="Times New Roman"/>
                <w:sz w:val="24"/>
                <w:szCs w:val="24"/>
              </w:rPr>
              <w:t>1</w:t>
            </w:r>
            <w:r w:rsidRPr="006467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14:paraId="2C25A43E" w14:textId="77777777" w:rsidR="0027016B" w:rsidRPr="00646769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769">
              <w:rPr>
                <w:rFonts w:ascii="Times New Roman" w:hAnsi="Times New Roman"/>
                <w:sz w:val="24"/>
                <w:szCs w:val="24"/>
              </w:rPr>
              <w:t>Проверка использования средств областного бюджета, выделенных на реализацию закона Вологодской области от 05.07.1996 №87-ОЗ «О пенсии за выслугу лет лицам, замещавшим государственные должности Вологодской области и должности государственной гражданской службы Вологодской области» в 2021 году и текущем периоде 2022 года</w:t>
            </w:r>
          </w:p>
        </w:tc>
        <w:tc>
          <w:tcPr>
            <w:tcW w:w="1701" w:type="dxa"/>
          </w:tcPr>
          <w:p w14:paraId="3B1A9645" w14:textId="77777777" w:rsidR="0027016B" w:rsidRPr="00646769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6769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выездная)</w:t>
            </w:r>
          </w:p>
        </w:tc>
        <w:tc>
          <w:tcPr>
            <w:tcW w:w="2977" w:type="dxa"/>
          </w:tcPr>
          <w:p w14:paraId="0603B44E" w14:textId="77777777" w:rsidR="0027016B" w:rsidRPr="00646769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6769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альной защиты населения Вологодской области,</w:t>
            </w:r>
          </w:p>
          <w:p w14:paraId="51BFF128" w14:textId="10CA95A7" w:rsidR="0027016B" w:rsidRPr="00646769" w:rsidRDefault="0027016B" w:rsidP="007F2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зенное учреждение Вологод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ти </w:t>
            </w:r>
            <w:r w:rsidRPr="006467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646769">
              <w:rPr>
                <w:rFonts w:ascii="Times New Roman" w:hAnsi="Times New Roman"/>
                <w:sz w:val="24"/>
                <w:szCs w:val="24"/>
                <w:lang w:eastAsia="ru-RU"/>
              </w:rPr>
              <w:t>Центр социальных выплат»</w:t>
            </w:r>
          </w:p>
        </w:tc>
        <w:tc>
          <w:tcPr>
            <w:tcW w:w="1701" w:type="dxa"/>
          </w:tcPr>
          <w:p w14:paraId="4B9374BB" w14:textId="77777777" w:rsidR="0027016B" w:rsidRPr="00646769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769">
              <w:rPr>
                <w:rFonts w:ascii="Times New Roman" w:hAnsi="Times New Roman"/>
                <w:sz w:val="24"/>
                <w:szCs w:val="24"/>
              </w:rPr>
              <w:t>1 квартал (переходящее с 2022 года)</w:t>
            </w:r>
          </w:p>
          <w:p w14:paraId="72F204AB" w14:textId="77777777" w:rsidR="0027016B" w:rsidRPr="00646769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AA130D" w14:textId="77777777" w:rsidR="0027016B" w:rsidRPr="00646769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769">
              <w:rPr>
                <w:rFonts w:ascii="Times New Roman" w:hAnsi="Times New Roman"/>
                <w:sz w:val="24"/>
                <w:szCs w:val="24"/>
              </w:rPr>
              <w:t>Пепшина М.С.</w:t>
            </w:r>
          </w:p>
        </w:tc>
        <w:tc>
          <w:tcPr>
            <w:tcW w:w="1984" w:type="dxa"/>
          </w:tcPr>
          <w:p w14:paraId="1CA9A82D" w14:textId="77777777" w:rsidR="0027016B" w:rsidRPr="00646769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769">
              <w:rPr>
                <w:rFonts w:ascii="Times New Roman" w:hAnsi="Times New Roman"/>
                <w:sz w:val="24"/>
                <w:szCs w:val="24"/>
              </w:rPr>
              <w:t xml:space="preserve">Контрольно-счетная палата </w:t>
            </w:r>
            <w:r w:rsidR="00367C43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646769">
              <w:rPr>
                <w:rFonts w:ascii="Times New Roman" w:hAnsi="Times New Roman"/>
                <w:sz w:val="24"/>
                <w:szCs w:val="24"/>
              </w:rPr>
              <w:t>области по запросу правоохранительных орг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A580A5" w14:textId="77777777" w:rsidR="0027016B" w:rsidRPr="00646769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16B" w:rsidRPr="00975541" w14:paraId="37AE2EF0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038"/>
        </w:trPr>
        <w:tc>
          <w:tcPr>
            <w:tcW w:w="644" w:type="dxa"/>
          </w:tcPr>
          <w:p w14:paraId="44269E98" w14:textId="77777777" w:rsidR="0027016B" w:rsidRPr="00A13078" w:rsidRDefault="0027016B" w:rsidP="00962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628B4">
              <w:rPr>
                <w:rFonts w:ascii="Times New Roman" w:hAnsi="Times New Roman"/>
                <w:sz w:val="24"/>
                <w:szCs w:val="24"/>
              </w:rPr>
              <w:t>2</w:t>
            </w:r>
            <w:r w:rsidRPr="00A130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14:paraId="189EF72D" w14:textId="77777777" w:rsidR="0027016B" w:rsidRPr="00A13078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78">
              <w:rPr>
                <w:rFonts w:ascii="Times New Roman" w:hAnsi="Times New Roman"/>
                <w:sz w:val="24"/>
                <w:szCs w:val="24"/>
              </w:rPr>
              <w:t xml:space="preserve">Проверка использования средств областного бюджета, выделенных на предоставление жилых помещений детям сиротам и детям, </w:t>
            </w:r>
            <w:r w:rsidRPr="00A13078">
              <w:rPr>
                <w:rFonts w:ascii="Times New Roman" w:hAnsi="Times New Roman"/>
                <w:sz w:val="24"/>
                <w:szCs w:val="24"/>
              </w:rPr>
              <w:lastRenderedPageBreak/>
              <w:t>оставшимся без попечения родителей, лицам из их числа в рамках подпрограммы 2 «Создание условий для обеспечения доступным жильем граждан области государственной программы «Обеспечение населения Вологодской области доступным жильем и создание благоприятных условий проживания на 2021-2025 годы» за 2021 и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13078">
              <w:rPr>
                <w:rFonts w:ascii="Times New Roman" w:hAnsi="Times New Roman"/>
                <w:sz w:val="24"/>
                <w:szCs w:val="24"/>
              </w:rPr>
              <w:t>2 годы</w:t>
            </w:r>
          </w:p>
        </w:tc>
        <w:tc>
          <w:tcPr>
            <w:tcW w:w="1701" w:type="dxa"/>
          </w:tcPr>
          <w:p w14:paraId="257D378A" w14:textId="77777777" w:rsidR="0027016B" w:rsidRPr="00A13078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07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ка (выездная)</w:t>
            </w:r>
          </w:p>
        </w:tc>
        <w:tc>
          <w:tcPr>
            <w:tcW w:w="2977" w:type="dxa"/>
          </w:tcPr>
          <w:p w14:paraId="4FC879D4" w14:textId="77777777" w:rsidR="0027016B" w:rsidRPr="00A13078" w:rsidRDefault="0027016B" w:rsidP="00C40D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078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 Вологодской област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ищно-коммунального хозяйства Вологодской области «</w:t>
            </w:r>
            <w:proofErr w:type="spellStart"/>
            <w:r w:rsidRPr="00A13078">
              <w:rPr>
                <w:rFonts w:ascii="Times New Roman" w:hAnsi="Times New Roman"/>
                <w:sz w:val="24"/>
                <w:szCs w:val="24"/>
              </w:rPr>
              <w:t>Вологдаоблжил-комх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58F6ABE8" w14:textId="77777777" w:rsidR="0027016B" w:rsidRPr="00A13078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78">
              <w:rPr>
                <w:rFonts w:ascii="Times New Roman" w:hAnsi="Times New Roman"/>
                <w:sz w:val="24"/>
                <w:szCs w:val="24"/>
              </w:rPr>
              <w:lastRenderedPageBreak/>
              <w:t>1-2 квартал</w:t>
            </w:r>
          </w:p>
        </w:tc>
        <w:tc>
          <w:tcPr>
            <w:tcW w:w="2410" w:type="dxa"/>
          </w:tcPr>
          <w:p w14:paraId="0A2DC0B8" w14:textId="77777777" w:rsidR="0027016B" w:rsidRPr="00A13078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78">
              <w:rPr>
                <w:rFonts w:ascii="Times New Roman" w:hAnsi="Times New Roman"/>
                <w:sz w:val="24"/>
                <w:szCs w:val="24"/>
              </w:rPr>
              <w:t>Пепшина М.С.</w:t>
            </w:r>
          </w:p>
        </w:tc>
        <w:tc>
          <w:tcPr>
            <w:tcW w:w="1984" w:type="dxa"/>
          </w:tcPr>
          <w:p w14:paraId="184719BB" w14:textId="77777777" w:rsidR="0027016B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78">
              <w:rPr>
                <w:rFonts w:ascii="Times New Roman" w:hAnsi="Times New Roman"/>
                <w:sz w:val="24"/>
                <w:szCs w:val="24"/>
              </w:rPr>
              <w:t xml:space="preserve">Законодательное Собрание </w:t>
            </w:r>
            <w:r w:rsidR="00367C43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A13078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67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но-счетная палата </w:t>
            </w:r>
            <w:r w:rsidR="00367C43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646769">
              <w:rPr>
                <w:rFonts w:ascii="Times New Roman" w:hAnsi="Times New Roman"/>
                <w:sz w:val="24"/>
                <w:szCs w:val="24"/>
              </w:rPr>
              <w:t>области по запросу правоохранительных органов</w:t>
            </w:r>
          </w:p>
          <w:p w14:paraId="7AB2C7F6" w14:textId="77777777" w:rsidR="0027016B" w:rsidRPr="00A13078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16B" w:rsidRPr="00164A64" w14:paraId="388C8C28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304B8FB8" w14:textId="77777777" w:rsidR="0027016B" w:rsidRDefault="0027016B" w:rsidP="00962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628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14:paraId="5DD55A36" w14:textId="77777777" w:rsidR="0027016B" w:rsidRPr="004853F4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 xml:space="preserve">Проверка использования иных межбюджетных трансфертов по результатам реализации инициатив о преобразовании поселений путем их объединения в рамках подпрограммы «Развитие местного самоуправления как общественного института эффективного управления территориями» государственной программы «Создание условий для развития гражданского общества и потенциала молодежи в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ологодской области на 2021-2025 годы», предоставленных в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 xml:space="preserve"> году сельскому поселению Николь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 xml:space="preserve"> Шексн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логодской области</w:t>
            </w:r>
          </w:p>
        </w:tc>
        <w:tc>
          <w:tcPr>
            <w:tcW w:w="1701" w:type="dxa"/>
          </w:tcPr>
          <w:p w14:paraId="5CF2B7AF" w14:textId="77777777" w:rsidR="0027016B" w:rsidRPr="00952EC2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</w:t>
            </w:r>
            <w:r w:rsidRPr="00C66BCE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меральная)</w:t>
            </w:r>
          </w:p>
        </w:tc>
        <w:tc>
          <w:tcPr>
            <w:tcW w:w="2977" w:type="dxa"/>
          </w:tcPr>
          <w:p w14:paraId="667DAE41" w14:textId="77777777" w:rsidR="0027016B" w:rsidRPr="00952EC2" w:rsidRDefault="0027016B" w:rsidP="00C4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Никольское</w:t>
            </w:r>
          </w:p>
        </w:tc>
        <w:tc>
          <w:tcPr>
            <w:tcW w:w="1701" w:type="dxa"/>
          </w:tcPr>
          <w:p w14:paraId="7E92F336" w14:textId="77777777" w:rsidR="0027016B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  <w:r w:rsidRPr="00C66BCE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14:paraId="66896BA1" w14:textId="77777777" w:rsidR="0027016B" w:rsidRPr="00952EC2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</w:tcPr>
          <w:p w14:paraId="40F2F9FF" w14:textId="77777777" w:rsidR="0027016B" w:rsidRPr="00952EC2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6BCE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</w:t>
            </w:r>
          </w:p>
        </w:tc>
        <w:tc>
          <w:tcPr>
            <w:tcW w:w="1984" w:type="dxa"/>
          </w:tcPr>
          <w:p w14:paraId="446D84CD" w14:textId="77777777" w:rsidR="0027016B" w:rsidRPr="004853F4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6BCE">
              <w:rPr>
                <w:rFonts w:ascii="Times New Roman" w:hAnsi="Times New Roman"/>
                <w:sz w:val="24"/>
                <w:szCs w:val="24"/>
              </w:rPr>
              <w:t xml:space="preserve">Губернатор </w:t>
            </w:r>
            <w:r w:rsidR="00367C43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C66BCE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27016B" w:rsidRPr="00164A64" w14:paraId="6CCBDF8B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02E9B2A7" w14:textId="77777777" w:rsidR="0027016B" w:rsidRPr="00164A64" w:rsidRDefault="0027016B" w:rsidP="00962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628B4">
              <w:rPr>
                <w:rFonts w:ascii="Times New Roman" w:hAnsi="Times New Roman"/>
                <w:sz w:val="24"/>
                <w:szCs w:val="24"/>
              </w:rPr>
              <w:t>4</w:t>
            </w:r>
            <w:r w:rsidRPr="00164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14:paraId="5A775528" w14:textId="77777777" w:rsidR="0027016B" w:rsidRPr="00164A64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A64">
              <w:rPr>
                <w:rFonts w:ascii="Times New Roman" w:hAnsi="Times New Roman"/>
                <w:sz w:val="24"/>
                <w:szCs w:val="24"/>
              </w:rPr>
              <w:t>Проверка целевого и эффективного использования межбюджетных трансфертов, выделенных Харовскому муниципальному району и входящим в его состав поселениям, за 2022 год</w:t>
            </w:r>
          </w:p>
        </w:tc>
        <w:tc>
          <w:tcPr>
            <w:tcW w:w="1701" w:type="dxa"/>
          </w:tcPr>
          <w:p w14:paraId="2F0ACAFB" w14:textId="77777777" w:rsidR="0027016B" w:rsidRPr="00164A64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4A6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выездная)</w:t>
            </w:r>
          </w:p>
        </w:tc>
        <w:tc>
          <w:tcPr>
            <w:tcW w:w="2977" w:type="dxa"/>
          </w:tcPr>
          <w:p w14:paraId="4C19DBCB" w14:textId="46DBF06C" w:rsidR="0027016B" w:rsidRPr="00164A64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A6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Харовского муниципального окру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логодской области</w:t>
            </w:r>
            <w:r w:rsidRPr="00164A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164A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ление образования администрации </w:t>
            </w:r>
            <w:r w:rsidRPr="00164A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аровского муниципального окру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логодской области</w:t>
            </w:r>
            <w:r w:rsidRPr="00164A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Pr="00164A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Харовская средняя общеобразовательная школа №2»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164A64">
              <w:rPr>
                <w:rFonts w:ascii="Times New Roman" w:hAnsi="Times New Roman"/>
                <w:sz w:val="24"/>
                <w:szCs w:val="24"/>
                <w:lang w:eastAsia="ru-RU"/>
              </w:rPr>
              <w:t>омитет по управлению имуществом администрации Харовского муниципального окру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логодской области</w:t>
            </w:r>
            <w:r w:rsidRPr="00164A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164A64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е культу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64A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рта, туризма и молодежной политики администрации Харовского муниципального окру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логодской области</w:t>
            </w:r>
            <w:r w:rsidRPr="00164A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</w:t>
            </w:r>
            <w:r w:rsidRPr="00164A64">
              <w:rPr>
                <w:rFonts w:ascii="Times New Roman" w:hAnsi="Times New Roman"/>
                <w:sz w:val="24"/>
                <w:szCs w:val="24"/>
                <w:lang w:eastAsia="ru-RU"/>
              </w:rPr>
              <w:t>«Харовская централизованная библиотечная система имени В.И. Белова»</w:t>
            </w:r>
          </w:p>
        </w:tc>
        <w:tc>
          <w:tcPr>
            <w:tcW w:w="1701" w:type="dxa"/>
          </w:tcPr>
          <w:p w14:paraId="1711E812" w14:textId="77777777" w:rsidR="0027016B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A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-3 квартал</w:t>
            </w:r>
          </w:p>
          <w:p w14:paraId="2500AE8B" w14:textId="77777777" w:rsidR="0027016B" w:rsidRPr="00164A64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34C039" w14:textId="77777777" w:rsidR="0027016B" w:rsidRPr="00164A64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4A64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</w:t>
            </w:r>
          </w:p>
        </w:tc>
        <w:tc>
          <w:tcPr>
            <w:tcW w:w="1984" w:type="dxa"/>
          </w:tcPr>
          <w:p w14:paraId="50BF0740" w14:textId="77777777" w:rsidR="0027016B" w:rsidRPr="00164A64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A64">
              <w:rPr>
                <w:rFonts w:ascii="Times New Roman" w:hAnsi="Times New Roman"/>
                <w:sz w:val="24"/>
                <w:szCs w:val="24"/>
              </w:rPr>
              <w:t xml:space="preserve">Губернатор </w:t>
            </w:r>
            <w:r w:rsidR="00367C43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164A64">
              <w:rPr>
                <w:rFonts w:ascii="Times New Roman" w:hAnsi="Times New Roman"/>
                <w:sz w:val="24"/>
                <w:szCs w:val="24"/>
              </w:rPr>
              <w:t>области,</w:t>
            </w:r>
          </w:p>
          <w:p w14:paraId="4B85F319" w14:textId="77777777" w:rsidR="0027016B" w:rsidRPr="00164A64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A64">
              <w:rPr>
                <w:rFonts w:ascii="Times New Roman" w:hAnsi="Times New Roman"/>
                <w:sz w:val="24"/>
                <w:szCs w:val="24"/>
              </w:rPr>
              <w:t xml:space="preserve">Законодательное Собрание </w:t>
            </w:r>
            <w:r w:rsidR="00367C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огодской </w:t>
            </w:r>
            <w:r w:rsidRPr="00164A64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</w:p>
        </w:tc>
      </w:tr>
      <w:tr w:rsidR="0027016B" w:rsidRPr="00164A64" w14:paraId="7E4B4F66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44BD30D" w14:textId="77777777" w:rsidR="0027016B" w:rsidRPr="00164A64" w:rsidRDefault="0027016B" w:rsidP="00962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A6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628B4">
              <w:rPr>
                <w:rFonts w:ascii="Times New Roman" w:hAnsi="Times New Roman"/>
                <w:sz w:val="24"/>
                <w:szCs w:val="24"/>
              </w:rPr>
              <w:t>5</w:t>
            </w:r>
            <w:r w:rsidRPr="00164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14:paraId="4BEC87CB" w14:textId="77777777" w:rsidR="0027016B" w:rsidRPr="00164A64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A64">
              <w:rPr>
                <w:rFonts w:ascii="Times New Roman" w:hAnsi="Times New Roman"/>
                <w:sz w:val="24"/>
                <w:szCs w:val="24"/>
              </w:rPr>
              <w:t>Проверка целевого и эффективного использования межбюджетных трансфертов, выделенных Кичменгско-Городецкому муниципальному району и входящим в его состав поселениям, за 2022 год</w:t>
            </w:r>
          </w:p>
        </w:tc>
        <w:tc>
          <w:tcPr>
            <w:tcW w:w="1701" w:type="dxa"/>
          </w:tcPr>
          <w:p w14:paraId="4C224A11" w14:textId="77777777" w:rsidR="0027016B" w:rsidRPr="00164A64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4A6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выездная)</w:t>
            </w:r>
          </w:p>
        </w:tc>
        <w:tc>
          <w:tcPr>
            <w:tcW w:w="2977" w:type="dxa"/>
          </w:tcPr>
          <w:p w14:paraId="5A80476A" w14:textId="77777777" w:rsidR="0027016B" w:rsidRPr="00546DDB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546DDB">
              <w:rPr>
                <w:rFonts w:ascii="Times New Roman" w:hAnsi="Times New Roman"/>
                <w:sz w:val="24"/>
                <w:szCs w:val="24"/>
              </w:rPr>
              <w:t>Кичменгско-Городецкого</w:t>
            </w:r>
            <w:r w:rsidRPr="00546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круга Вологодской област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546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ление образования администрации </w:t>
            </w:r>
            <w:r w:rsidRPr="00546DDB">
              <w:rPr>
                <w:rFonts w:ascii="Times New Roman" w:hAnsi="Times New Roman"/>
                <w:sz w:val="24"/>
                <w:szCs w:val="24"/>
              </w:rPr>
              <w:t>Кичменгско-Городецкого</w:t>
            </w:r>
            <w:r w:rsidRPr="00546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круга Вологодской области, </w:t>
            </w:r>
          </w:p>
          <w:p w14:paraId="0640942A" w14:textId="4DBE9C9F" w:rsidR="0027016B" w:rsidRPr="00164A64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</w:t>
            </w:r>
            <w:r w:rsidRPr="00546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ление культуры, молодежной политики, туризма и спорта администрации </w:t>
            </w:r>
            <w:r w:rsidRPr="00546DDB">
              <w:rPr>
                <w:rFonts w:ascii="Times New Roman" w:hAnsi="Times New Roman"/>
                <w:sz w:val="24"/>
                <w:szCs w:val="24"/>
              </w:rPr>
              <w:t>Кичменгско-Городецкого</w:t>
            </w:r>
            <w:r w:rsidRPr="00546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круга Вологодской области, </w:t>
            </w:r>
            <w:r w:rsidRPr="00546DD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«Кичменгско-городецкая специальная (коррекционная) школа-интернат», </w:t>
            </w:r>
            <w:r w:rsidR="00F54114" w:rsidRPr="00F54114">
              <w:rPr>
                <w:rFonts w:ascii="Times New Roman" w:hAnsi="Times New Roman"/>
                <w:sz w:val="24"/>
                <w:szCs w:val="24"/>
              </w:rPr>
              <w:t>бюджетное учреждение культуры «Центральный дом культуры» Кичменгско-Городецкого муниципального округа Вологодской области</w:t>
            </w:r>
          </w:p>
        </w:tc>
        <w:tc>
          <w:tcPr>
            <w:tcW w:w="1701" w:type="dxa"/>
          </w:tcPr>
          <w:p w14:paraId="7680BCE3" w14:textId="77777777" w:rsidR="0027016B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A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164A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  <w:p w14:paraId="43DB420E" w14:textId="77777777" w:rsidR="0027016B" w:rsidRPr="00164A64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81FB03" w14:textId="77777777" w:rsidR="0027016B" w:rsidRPr="00164A64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4A64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</w:t>
            </w:r>
          </w:p>
        </w:tc>
        <w:tc>
          <w:tcPr>
            <w:tcW w:w="1984" w:type="dxa"/>
          </w:tcPr>
          <w:p w14:paraId="0E877976" w14:textId="77777777" w:rsidR="0027016B" w:rsidRPr="00164A64" w:rsidRDefault="0027016B" w:rsidP="00C40D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A64">
              <w:rPr>
                <w:rFonts w:ascii="Times New Roman" w:hAnsi="Times New Roman"/>
                <w:sz w:val="24"/>
                <w:szCs w:val="24"/>
              </w:rPr>
              <w:t xml:space="preserve">Законодательное Собрание </w:t>
            </w:r>
            <w:r w:rsidR="00367C43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164A64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</w:p>
        </w:tc>
      </w:tr>
      <w:tr w:rsidR="0027016B" w:rsidRPr="00C66BCE" w14:paraId="2FB594B4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2A31EA5A" w14:textId="77777777" w:rsidR="0027016B" w:rsidRPr="00C66BCE" w:rsidRDefault="0027016B" w:rsidP="00962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BCE">
              <w:rPr>
                <w:rFonts w:ascii="Times New Roman" w:hAnsi="Times New Roman"/>
                <w:sz w:val="24"/>
                <w:szCs w:val="24"/>
              </w:rPr>
              <w:t>1</w:t>
            </w:r>
            <w:r w:rsidR="009628B4">
              <w:rPr>
                <w:rFonts w:ascii="Times New Roman" w:hAnsi="Times New Roman"/>
                <w:sz w:val="24"/>
                <w:szCs w:val="24"/>
              </w:rPr>
              <w:t>6</w:t>
            </w:r>
            <w:r w:rsidRPr="00C66B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14:paraId="57F8408E" w14:textId="77777777" w:rsidR="0027016B" w:rsidRPr="00C66BCE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BCE">
              <w:rPr>
                <w:rFonts w:ascii="Times New Roman" w:hAnsi="Times New Roman"/>
                <w:sz w:val="24"/>
                <w:szCs w:val="24"/>
              </w:rPr>
              <w:t>Проверка целевого и эффективного использования межбюджетных трансфертов, выделенных Шекснинскому муниципальному району и входящим в его состав поселениям, за 2022 год</w:t>
            </w:r>
          </w:p>
        </w:tc>
        <w:tc>
          <w:tcPr>
            <w:tcW w:w="1701" w:type="dxa"/>
          </w:tcPr>
          <w:p w14:paraId="69D17AD3" w14:textId="77777777" w:rsidR="0027016B" w:rsidRPr="00C66BCE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6BCE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выездная)</w:t>
            </w:r>
          </w:p>
        </w:tc>
        <w:tc>
          <w:tcPr>
            <w:tcW w:w="2977" w:type="dxa"/>
          </w:tcPr>
          <w:p w14:paraId="2461D86E" w14:textId="77777777" w:rsidR="0027016B" w:rsidRPr="001609E5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9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1609E5">
              <w:rPr>
                <w:rFonts w:ascii="Times New Roman" w:hAnsi="Times New Roman"/>
                <w:sz w:val="24"/>
                <w:szCs w:val="24"/>
              </w:rPr>
              <w:t>Шекснинского муниципального района,</w:t>
            </w:r>
          </w:p>
          <w:p w14:paraId="58B8BD64" w14:textId="77777777" w:rsidR="0027016B" w:rsidRPr="001609E5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9E5">
              <w:rPr>
                <w:rFonts w:ascii="Times New Roman" w:hAnsi="Times New Roman"/>
                <w:sz w:val="24"/>
                <w:szCs w:val="24"/>
              </w:rPr>
              <w:t>управление образования Шекснинского муниципального района,</w:t>
            </w:r>
          </w:p>
          <w:p w14:paraId="42467F78" w14:textId="77777777" w:rsidR="0027016B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фант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594E5C7" w14:textId="77777777" w:rsidR="0027016B" w:rsidRPr="00C66BCE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ое учреждение культуры Шекснинского муниципального района «Централизованная клубная система»</w:t>
            </w:r>
          </w:p>
        </w:tc>
        <w:tc>
          <w:tcPr>
            <w:tcW w:w="1701" w:type="dxa"/>
          </w:tcPr>
          <w:p w14:paraId="5C3FCC32" w14:textId="77777777" w:rsidR="0027016B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BCE">
              <w:rPr>
                <w:rFonts w:ascii="Times New Roman" w:hAnsi="Times New Roman"/>
                <w:sz w:val="24"/>
                <w:szCs w:val="24"/>
              </w:rPr>
              <w:t>3-4 квартал</w:t>
            </w:r>
          </w:p>
          <w:p w14:paraId="16899041" w14:textId="77777777" w:rsidR="0027016B" w:rsidRPr="00C66BCE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6FCB48" w14:textId="77777777" w:rsidR="0027016B" w:rsidRPr="00C66BCE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6BCE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</w:t>
            </w:r>
          </w:p>
        </w:tc>
        <w:tc>
          <w:tcPr>
            <w:tcW w:w="1984" w:type="dxa"/>
          </w:tcPr>
          <w:p w14:paraId="79D64F70" w14:textId="77777777" w:rsidR="0027016B" w:rsidRPr="00C66BCE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BCE">
              <w:rPr>
                <w:rFonts w:ascii="Times New Roman" w:hAnsi="Times New Roman"/>
                <w:sz w:val="24"/>
                <w:szCs w:val="24"/>
              </w:rPr>
              <w:t xml:space="preserve">Губернатор </w:t>
            </w:r>
            <w:r w:rsidR="00367C43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C66BCE">
              <w:rPr>
                <w:rFonts w:ascii="Times New Roman" w:hAnsi="Times New Roman"/>
                <w:sz w:val="24"/>
                <w:szCs w:val="24"/>
              </w:rPr>
              <w:t>области,</w:t>
            </w:r>
          </w:p>
          <w:p w14:paraId="2DB26410" w14:textId="77777777" w:rsidR="0027016B" w:rsidRPr="00C66BCE" w:rsidRDefault="0027016B" w:rsidP="00C40D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BCE">
              <w:rPr>
                <w:rFonts w:ascii="Times New Roman" w:hAnsi="Times New Roman"/>
                <w:sz w:val="24"/>
                <w:szCs w:val="24"/>
              </w:rPr>
              <w:t xml:space="preserve">Законодательное Собрание </w:t>
            </w:r>
            <w:r w:rsidR="00367C43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C66BCE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27016B" w:rsidRPr="00975541" w14:paraId="06F519A0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4167D87" w14:textId="77777777" w:rsidR="0027016B" w:rsidRPr="00164A64" w:rsidRDefault="009628B4" w:rsidP="00962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7016B" w:rsidRPr="00164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14:paraId="4DDA9077" w14:textId="77777777" w:rsidR="0027016B" w:rsidRPr="00164A64" w:rsidRDefault="0027016B" w:rsidP="00303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A64">
              <w:rPr>
                <w:rFonts w:ascii="Times New Roman" w:hAnsi="Times New Roman"/>
                <w:sz w:val="24"/>
                <w:szCs w:val="24"/>
              </w:rPr>
              <w:t xml:space="preserve">Проверка использования субсидий на подготовку объектов теплоэнергетики, находящихся в муниципальной собственности, к </w:t>
            </w:r>
            <w:r w:rsidRPr="00164A64">
              <w:rPr>
                <w:rFonts w:ascii="Times New Roman" w:hAnsi="Times New Roman"/>
                <w:sz w:val="24"/>
                <w:szCs w:val="24"/>
              </w:rPr>
              <w:lastRenderedPageBreak/>
              <w:t>работе в осенне-зимний период в рамках подпрограммы «Энергосбережение и повышение энергетической эффективности на территории Вологодской области на 2021-2025 годы», предоставленны</w:t>
            </w:r>
            <w:r w:rsidR="00303405">
              <w:rPr>
                <w:rFonts w:ascii="Times New Roman" w:hAnsi="Times New Roman"/>
                <w:sz w:val="24"/>
                <w:szCs w:val="24"/>
              </w:rPr>
              <w:t>х</w:t>
            </w:r>
            <w:r w:rsidRPr="00164A64">
              <w:rPr>
                <w:rFonts w:ascii="Times New Roman" w:hAnsi="Times New Roman"/>
                <w:sz w:val="24"/>
                <w:szCs w:val="24"/>
              </w:rPr>
              <w:t xml:space="preserve"> в 2022 году Сокольскому муниципальному району Вологодской области</w:t>
            </w:r>
          </w:p>
        </w:tc>
        <w:tc>
          <w:tcPr>
            <w:tcW w:w="1701" w:type="dxa"/>
          </w:tcPr>
          <w:p w14:paraId="54E4F8B3" w14:textId="77777777" w:rsidR="0027016B" w:rsidRPr="00164A64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4A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ка (выездная)</w:t>
            </w:r>
          </w:p>
        </w:tc>
        <w:tc>
          <w:tcPr>
            <w:tcW w:w="2977" w:type="dxa"/>
          </w:tcPr>
          <w:p w14:paraId="6F25D233" w14:textId="77777777" w:rsidR="0027016B" w:rsidRPr="003F65DD" w:rsidRDefault="00C03596" w:rsidP="00C4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5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казенное учреждение Сокольского муниципального района «Управление </w:t>
            </w:r>
            <w:r w:rsidRPr="003F65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оительства и жилищно-коммунального хозяйства»</w:t>
            </w:r>
          </w:p>
        </w:tc>
        <w:tc>
          <w:tcPr>
            <w:tcW w:w="1701" w:type="dxa"/>
          </w:tcPr>
          <w:p w14:paraId="18FDF34E" w14:textId="77777777" w:rsidR="0027016B" w:rsidRPr="00164A64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Pr="00DB6A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410" w:type="dxa"/>
          </w:tcPr>
          <w:p w14:paraId="616BA5B7" w14:textId="6960B8DF" w:rsidR="0027016B" w:rsidRPr="00164A64" w:rsidRDefault="00BA653C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3C">
              <w:rPr>
                <w:rFonts w:ascii="Times New Roman" w:hAnsi="Times New Roman"/>
                <w:sz w:val="24"/>
                <w:szCs w:val="24"/>
              </w:rPr>
              <w:t>Лукин В.П.</w:t>
            </w:r>
          </w:p>
        </w:tc>
        <w:tc>
          <w:tcPr>
            <w:tcW w:w="1984" w:type="dxa"/>
          </w:tcPr>
          <w:p w14:paraId="79C14806" w14:textId="77777777" w:rsidR="0027016B" w:rsidRPr="00164A64" w:rsidRDefault="0027016B" w:rsidP="00C40D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A64">
              <w:rPr>
                <w:rFonts w:ascii="Times New Roman" w:hAnsi="Times New Roman"/>
                <w:sz w:val="24"/>
                <w:szCs w:val="24"/>
              </w:rPr>
              <w:t xml:space="preserve">Губернатор </w:t>
            </w:r>
            <w:r w:rsidR="00367C43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164A64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</w:p>
        </w:tc>
      </w:tr>
      <w:tr w:rsidR="0027016B" w:rsidRPr="00975541" w14:paraId="382C22F3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03E4C3F4" w14:textId="77777777" w:rsidR="0027016B" w:rsidRPr="00DA6506" w:rsidRDefault="009628B4" w:rsidP="00962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701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14:paraId="7A3E1D49" w14:textId="77777777" w:rsidR="0027016B" w:rsidRPr="00DA6506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506">
              <w:rPr>
                <w:rFonts w:ascii="Times New Roman" w:hAnsi="Times New Roman"/>
                <w:sz w:val="24"/>
                <w:szCs w:val="24"/>
              </w:rPr>
              <w:t xml:space="preserve">Проверка законности и результативности использования субсидии на обеспечение мероприятий по переселению граждан из аварийного жилищного фонда в рамках реализации государствен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A6506">
              <w:rPr>
                <w:rFonts w:ascii="Times New Roman" w:hAnsi="Times New Roman"/>
                <w:sz w:val="24"/>
                <w:szCs w:val="24"/>
              </w:rPr>
              <w:t>Обеспечение населения Вологодской области доступным жильем и создание благоприятных условий проживания на 2021-2025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A6506">
              <w:rPr>
                <w:rFonts w:ascii="Times New Roman" w:hAnsi="Times New Roman"/>
                <w:sz w:val="24"/>
                <w:szCs w:val="24"/>
              </w:rPr>
              <w:t xml:space="preserve"> в 2022 году</w:t>
            </w:r>
          </w:p>
        </w:tc>
        <w:tc>
          <w:tcPr>
            <w:tcW w:w="1701" w:type="dxa"/>
          </w:tcPr>
          <w:p w14:paraId="3BF67BD2" w14:textId="77777777" w:rsidR="0027016B" w:rsidRPr="00DA6506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506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выездная)</w:t>
            </w:r>
          </w:p>
        </w:tc>
        <w:tc>
          <w:tcPr>
            <w:tcW w:w="2977" w:type="dxa"/>
          </w:tcPr>
          <w:p w14:paraId="79F8FC54" w14:textId="2FB99EDD" w:rsidR="0027016B" w:rsidRPr="00C23090" w:rsidRDefault="0027016B" w:rsidP="00C4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C2E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 Вологодской области, муниципальное казенное учреждение «Градостроительный центр города Вологды», администрация Вытегорского муниципального района, </w:t>
            </w:r>
            <w:r w:rsidRPr="00A410E9">
              <w:rPr>
                <w:rFonts w:ascii="Times New Roman" w:hAnsi="Times New Roman"/>
                <w:sz w:val="24"/>
                <w:szCs w:val="24"/>
              </w:rPr>
              <w:t>администрация Тарногского муниципального округа</w:t>
            </w:r>
            <w:r w:rsidR="00EF116F" w:rsidRPr="00EF116F">
              <w:rPr>
                <w:rFonts w:ascii="Times New Roman" w:hAnsi="Times New Roman"/>
                <w:sz w:val="24"/>
                <w:szCs w:val="24"/>
              </w:rPr>
              <w:t>, Администрация города Вологды, Управление жилищно-коммунального хозяйства, транспорта и строительства Администрации Вытегорского муниципального района</w:t>
            </w:r>
          </w:p>
        </w:tc>
        <w:tc>
          <w:tcPr>
            <w:tcW w:w="1701" w:type="dxa"/>
          </w:tcPr>
          <w:p w14:paraId="5FF528EF" w14:textId="77777777" w:rsidR="0027016B" w:rsidRPr="00BA7C2E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3</w:t>
            </w:r>
            <w:r w:rsidRPr="00BA7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410" w:type="dxa"/>
          </w:tcPr>
          <w:p w14:paraId="5B3053EE" w14:textId="48E177C3" w:rsidR="0027016B" w:rsidRPr="00AD3B04" w:rsidRDefault="00BA653C" w:rsidP="00C40D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3C">
              <w:rPr>
                <w:rFonts w:ascii="Times New Roman" w:hAnsi="Times New Roman"/>
                <w:sz w:val="24"/>
                <w:szCs w:val="24"/>
              </w:rPr>
              <w:t>Лукин В.П.</w:t>
            </w:r>
          </w:p>
        </w:tc>
        <w:tc>
          <w:tcPr>
            <w:tcW w:w="1984" w:type="dxa"/>
          </w:tcPr>
          <w:p w14:paraId="6810BC02" w14:textId="77777777" w:rsidR="0027016B" w:rsidRPr="002643E9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3E9">
              <w:rPr>
                <w:rFonts w:ascii="Times New Roman" w:hAnsi="Times New Roman"/>
                <w:sz w:val="24"/>
                <w:szCs w:val="24"/>
              </w:rPr>
              <w:t xml:space="preserve">Законодательное Собрание </w:t>
            </w:r>
            <w:r w:rsidR="00367C43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2643E9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14:paraId="65097DCE" w14:textId="77777777" w:rsidR="0027016B" w:rsidRPr="002643E9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2643E9">
              <w:rPr>
                <w:rFonts w:ascii="Times New Roman" w:hAnsi="Times New Roman"/>
                <w:sz w:val="24"/>
                <w:szCs w:val="24"/>
              </w:rPr>
              <w:t xml:space="preserve">Контрольно-счетная палата </w:t>
            </w:r>
            <w:r w:rsidR="00367C43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2643E9">
              <w:rPr>
                <w:rFonts w:ascii="Times New Roman" w:hAnsi="Times New Roman"/>
                <w:sz w:val="24"/>
                <w:szCs w:val="24"/>
              </w:rPr>
              <w:t xml:space="preserve">области по запросу правоохранительных органов </w:t>
            </w:r>
          </w:p>
        </w:tc>
      </w:tr>
      <w:tr w:rsidR="0027016B" w:rsidRPr="00975541" w14:paraId="32CC96AE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10459953" w14:textId="77777777" w:rsidR="0027016B" w:rsidRPr="00DA6506" w:rsidRDefault="009628B4" w:rsidP="00962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7016B" w:rsidRPr="00DA65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14:paraId="5917BED9" w14:textId="77777777" w:rsidR="0027016B" w:rsidRPr="00DA6506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506">
              <w:rPr>
                <w:rFonts w:ascii="Times New Roman" w:hAnsi="Times New Roman"/>
                <w:sz w:val="24"/>
                <w:szCs w:val="24"/>
              </w:rPr>
              <w:t>Проверка законности и результативности использования средств областного бюджета, предоставленных региональному оператору - Фонду капитального ремонта многоквартирных домов Волого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F015F6C" w14:textId="77777777" w:rsidR="0027016B" w:rsidRPr="00DA6506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6506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выездная)</w:t>
            </w:r>
          </w:p>
        </w:tc>
        <w:tc>
          <w:tcPr>
            <w:tcW w:w="2977" w:type="dxa"/>
          </w:tcPr>
          <w:p w14:paraId="72B6B535" w14:textId="77777777" w:rsidR="0027016B" w:rsidRPr="00C23090" w:rsidRDefault="0027016B" w:rsidP="00C4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3F5">
              <w:rPr>
                <w:rFonts w:ascii="Times New Roman" w:hAnsi="Times New Roman"/>
                <w:sz w:val="24"/>
                <w:szCs w:val="24"/>
              </w:rPr>
              <w:t>Департамент строительства Вологодской области, Фонд капитального ремонта многоквартирных домов Вологодской области</w:t>
            </w:r>
          </w:p>
        </w:tc>
        <w:tc>
          <w:tcPr>
            <w:tcW w:w="1701" w:type="dxa"/>
          </w:tcPr>
          <w:p w14:paraId="66529F93" w14:textId="77777777" w:rsidR="0027016B" w:rsidRPr="00AD3B04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4</w:t>
            </w:r>
            <w:r w:rsidRPr="00BA7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410" w:type="dxa"/>
          </w:tcPr>
          <w:p w14:paraId="0AC0A4D8" w14:textId="56BD6447" w:rsidR="0027016B" w:rsidRPr="00AD3B04" w:rsidRDefault="00BA653C" w:rsidP="00C40D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53C">
              <w:rPr>
                <w:rFonts w:ascii="Times New Roman" w:hAnsi="Times New Roman"/>
                <w:sz w:val="24"/>
                <w:szCs w:val="24"/>
              </w:rPr>
              <w:t>Лукин В.П.</w:t>
            </w:r>
          </w:p>
        </w:tc>
        <w:tc>
          <w:tcPr>
            <w:tcW w:w="1984" w:type="dxa"/>
          </w:tcPr>
          <w:p w14:paraId="1B80AF2A" w14:textId="77777777" w:rsidR="0027016B" w:rsidRPr="00AD3B04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04">
              <w:rPr>
                <w:rFonts w:ascii="Times New Roman" w:hAnsi="Times New Roman"/>
                <w:sz w:val="24"/>
                <w:szCs w:val="24"/>
              </w:rPr>
              <w:t xml:space="preserve">Законодательное Собрание </w:t>
            </w:r>
            <w:r w:rsidR="00367C43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AD3B04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27016B" w:rsidRPr="00975541" w14:paraId="00F744A2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DBD626E" w14:textId="77777777" w:rsidR="0027016B" w:rsidRPr="00D0735A" w:rsidRDefault="0027016B" w:rsidP="00962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9628B4">
              <w:rPr>
                <w:rFonts w:ascii="Times New Roman" w:hAnsi="Times New Roman"/>
                <w:sz w:val="24"/>
                <w:szCs w:val="24"/>
              </w:rPr>
              <w:t>0</w:t>
            </w:r>
            <w:r w:rsidRPr="00D073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14:paraId="15761245" w14:textId="77777777" w:rsidR="0027016B" w:rsidRPr="00D0735A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5F6">
              <w:rPr>
                <w:rFonts w:ascii="Times New Roman" w:hAnsi="Times New Roman"/>
                <w:sz w:val="24"/>
                <w:szCs w:val="24"/>
              </w:rPr>
              <w:t>Проверка использования субсидий</w:t>
            </w:r>
            <w:r w:rsidRPr="00D0735A">
              <w:rPr>
                <w:rFonts w:ascii="Times New Roman" w:hAnsi="Times New Roman"/>
                <w:sz w:val="24"/>
                <w:szCs w:val="24"/>
              </w:rPr>
              <w:t xml:space="preserve"> на реализацию мероприятий по сокращению доли загрязненных сточных вод в рамках подпрограммы «Комплексное использование и охрана водных объектов на территории Вологодской области» государственной программы «Охрана окружающей среды, воспроизводство и рациональное использование природных ресурсов на 2021-2025 годы», предоставленные Шекснинскому муниципальному району Вологодской области (строительство объекта «Канализационные очистные сооружения хозяйственно-бытовых сточных вод сельского поселения Железнодорожное </w:t>
            </w:r>
            <w:proofErr w:type="spellStart"/>
            <w:r w:rsidRPr="00D0735A">
              <w:rPr>
                <w:rFonts w:ascii="Times New Roman" w:hAnsi="Times New Roman"/>
                <w:sz w:val="24"/>
                <w:szCs w:val="24"/>
              </w:rPr>
              <w:t>д.Пача</w:t>
            </w:r>
            <w:proofErr w:type="spellEnd"/>
            <w:r w:rsidRPr="00D0735A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701" w:type="dxa"/>
          </w:tcPr>
          <w:p w14:paraId="6DA7A1BA" w14:textId="77777777" w:rsidR="0027016B" w:rsidRPr="00D0735A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735A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выездная)</w:t>
            </w:r>
          </w:p>
        </w:tc>
        <w:tc>
          <w:tcPr>
            <w:tcW w:w="2977" w:type="dxa"/>
          </w:tcPr>
          <w:p w14:paraId="52F45368" w14:textId="77777777" w:rsidR="0027016B" w:rsidRPr="00736024" w:rsidRDefault="0027016B" w:rsidP="00C4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B6A68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я Шекснинского муниципального района</w:t>
            </w:r>
          </w:p>
        </w:tc>
        <w:tc>
          <w:tcPr>
            <w:tcW w:w="1701" w:type="dxa"/>
          </w:tcPr>
          <w:p w14:paraId="023099EC" w14:textId="77777777" w:rsidR="0027016B" w:rsidRPr="00D0735A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B6A68">
              <w:rPr>
                <w:rFonts w:ascii="Times New Roman" w:hAnsi="Times New Roman"/>
                <w:sz w:val="24"/>
                <w:szCs w:val="24"/>
                <w:lang w:eastAsia="ru-RU"/>
              </w:rPr>
              <w:t>-4 квартал</w:t>
            </w:r>
          </w:p>
        </w:tc>
        <w:tc>
          <w:tcPr>
            <w:tcW w:w="2410" w:type="dxa"/>
          </w:tcPr>
          <w:p w14:paraId="1D8D9DBF" w14:textId="58D72567" w:rsidR="0027016B" w:rsidRPr="00D0735A" w:rsidRDefault="00BA653C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3C">
              <w:rPr>
                <w:rFonts w:ascii="Times New Roman" w:hAnsi="Times New Roman"/>
                <w:sz w:val="24"/>
                <w:szCs w:val="24"/>
              </w:rPr>
              <w:t>Лукин В.П.</w:t>
            </w:r>
          </w:p>
        </w:tc>
        <w:tc>
          <w:tcPr>
            <w:tcW w:w="1984" w:type="dxa"/>
          </w:tcPr>
          <w:p w14:paraId="5CE965E7" w14:textId="77777777" w:rsidR="0027016B" w:rsidRPr="00D0735A" w:rsidRDefault="0027016B" w:rsidP="00C40D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5F6">
              <w:rPr>
                <w:rFonts w:ascii="Times New Roman" w:hAnsi="Times New Roman"/>
                <w:sz w:val="24"/>
                <w:szCs w:val="24"/>
              </w:rPr>
              <w:t xml:space="preserve">Губернатор </w:t>
            </w:r>
            <w:r w:rsidR="00367C43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1B55F6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27016B" w:rsidRPr="00164A64" w14:paraId="43CA77CA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2910BC0A" w14:textId="77777777" w:rsidR="0027016B" w:rsidRPr="00164A64" w:rsidRDefault="0027016B" w:rsidP="00962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628B4">
              <w:rPr>
                <w:rFonts w:ascii="Times New Roman" w:hAnsi="Times New Roman"/>
                <w:sz w:val="24"/>
                <w:szCs w:val="24"/>
              </w:rPr>
              <w:t>1</w:t>
            </w:r>
            <w:r w:rsidRPr="00164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14:paraId="020AA687" w14:textId="77777777" w:rsidR="0027016B" w:rsidRPr="00736024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024">
              <w:rPr>
                <w:rFonts w:ascii="Times New Roman" w:hAnsi="Times New Roman"/>
                <w:sz w:val="24"/>
                <w:szCs w:val="24"/>
              </w:rPr>
              <w:t>Проверка расходования средств казенным учреждением Вологодской области «Управление автомобильных дорог Вологодской области», предоставленных из областного бюджета на следующие объекты: ремонт автомобильной дороги Тотьма-</w:t>
            </w:r>
            <w:proofErr w:type="spellStart"/>
            <w:r w:rsidRPr="00736024">
              <w:rPr>
                <w:rFonts w:ascii="Times New Roman" w:hAnsi="Times New Roman"/>
                <w:sz w:val="24"/>
                <w:szCs w:val="24"/>
              </w:rPr>
              <w:t>Середская</w:t>
            </w:r>
            <w:proofErr w:type="spellEnd"/>
            <w:r w:rsidRPr="00736024">
              <w:rPr>
                <w:rFonts w:ascii="Times New Roman" w:hAnsi="Times New Roman"/>
                <w:sz w:val="24"/>
                <w:szCs w:val="24"/>
              </w:rPr>
              <w:t xml:space="preserve"> в Тотемском районе Вологодской области; ремонт автодороги Новинка-Нестерово в Череповецком районе</w:t>
            </w:r>
          </w:p>
        </w:tc>
        <w:tc>
          <w:tcPr>
            <w:tcW w:w="1701" w:type="dxa"/>
          </w:tcPr>
          <w:p w14:paraId="6DA32E51" w14:textId="77777777" w:rsidR="0027016B" w:rsidRPr="00736024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602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выездная)</w:t>
            </w:r>
          </w:p>
        </w:tc>
        <w:tc>
          <w:tcPr>
            <w:tcW w:w="2977" w:type="dxa"/>
          </w:tcPr>
          <w:p w14:paraId="2834D480" w14:textId="77777777" w:rsidR="0027016B" w:rsidRPr="00736024" w:rsidRDefault="0027016B" w:rsidP="00C4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024">
              <w:rPr>
                <w:rFonts w:ascii="Times New Roman" w:hAnsi="Times New Roman"/>
                <w:sz w:val="24"/>
                <w:szCs w:val="24"/>
              </w:rPr>
              <w:t>Департамент дорожного хозяйства и транспорта Вологодской области, казенное учреждение Вологодской области «Управление автомобильных дорог Вологодской области»</w:t>
            </w:r>
          </w:p>
        </w:tc>
        <w:tc>
          <w:tcPr>
            <w:tcW w:w="1701" w:type="dxa"/>
          </w:tcPr>
          <w:p w14:paraId="0DC8F710" w14:textId="77777777" w:rsidR="0027016B" w:rsidRPr="00736024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36024">
              <w:rPr>
                <w:rFonts w:ascii="Times New Roman" w:hAnsi="Times New Roman"/>
                <w:sz w:val="24"/>
                <w:szCs w:val="24"/>
                <w:lang w:eastAsia="ru-RU"/>
              </w:rPr>
              <w:t>-4 квартал</w:t>
            </w:r>
          </w:p>
        </w:tc>
        <w:tc>
          <w:tcPr>
            <w:tcW w:w="2410" w:type="dxa"/>
          </w:tcPr>
          <w:p w14:paraId="71BADC01" w14:textId="582ED966" w:rsidR="0027016B" w:rsidRPr="00736024" w:rsidRDefault="00BA653C" w:rsidP="00C40D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53C">
              <w:rPr>
                <w:rFonts w:ascii="Times New Roman" w:hAnsi="Times New Roman"/>
                <w:sz w:val="24"/>
                <w:szCs w:val="24"/>
              </w:rPr>
              <w:t>Лукин В.П.</w:t>
            </w:r>
          </w:p>
        </w:tc>
        <w:tc>
          <w:tcPr>
            <w:tcW w:w="1984" w:type="dxa"/>
          </w:tcPr>
          <w:p w14:paraId="2896FF3C" w14:textId="77777777" w:rsidR="0027016B" w:rsidRPr="00736024" w:rsidRDefault="0027016B" w:rsidP="00C40D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024">
              <w:rPr>
                <w:rFonts w:ascii="Times New Roman" w:hAnsi="Times New Roman"/>
                <w:sz w:val="24"/>
                <w:szCs w:val="24"/>
              </w:rPr>
              <w:t xml:space="preserve">Губернатор </w:t>
            </w:r>
            <w:r w:rsidR="00367C43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736024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27016B" w:rsidRPr="007A0BFD" w14:paraId="386DA433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496255CD" w14:textId="77777777" w:rsidR="0027016B" w:rsidRPr="007A0BFD" w:rsidRDefault="0027016B" w:rsidP="00962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628B4">
              <w:rPr>
                <w:rFonts w:ascii="Times New Roman" w:hAnsi="Times New Roman"/>
                <w:sz w:val="24"/>
                <w:szCs w:val="24"/>
              </w:rPr>
              <w:t>2</w:t>
            </w:r>
            <w:r w:rsidRPr="007A0B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14:paraId="5C827602" w14:textId="77777777" w:rsidR="0027016B" w:rsidRPr="007A0BFD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FD">
              <w:rPr>
                <w:rFonts w:ascii="Times New Roman" w:hAnsi="Times New Roman"/>
                <w:sz w:val="24"/>
                <w:szCs w:val="24"/>
              </w:rPr>
              <w:t xml:space="preserve">Проверка использования средств областного бюджета, выделенных в 2022 году на реализацию мероприятий «Реализация </w:t>
            </w:r>
            <w:r w:rsidRPr="007A0BFD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х мероприятий, направленных на снижение напряженности на рынке труда», «Реализация региональной программы по организации профессионального обучения и дополнительного профессионального образования работников промышленных предприятий, находящихся под риском увольнения», «Реализация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A0BFD">
              <w:rPr>
                <w:rFonts w:ascii="Times New Roman" w:hAnsi="Times New Roman"/>
                <w:sz w:val="24"/>
                <w:szCs w:val="24"/>
              </w:rPr>
              <w:t xml:space="preserve"> по поддержке системообразующих организаций» подпрограммы 1 «Содействие занятости» государственной программы «Трудовые ресурсы, занятость и безопасный труд» на 2021-2025 годы», утвержденной постановлением Правительства области от 22.04.2019 №394</w:t>
            </w:r>
          </w:p>
        </w:tc>
        <w:tc>
          <w:tcPr>
            <w:tcW w:w="1701" w:type="dxa"/>
          </w:tcPr>
          <w:p w14:paraId="13F61115" w14:textId="77777777" w:rsidR="0027016B" w:rsidRPr="007A0BFD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0B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ка (выездная)</w:t>
            </w:r>
          </w:p>
        </w:tc>
        <w:tc>
          <w:tcPr>
            <w:tcW w:w="2977" w:type="dxa"/>
          </w:tcPr>
          <w:p w14:paraId="61FA0AC0" w14:textId="303CD18B" w:rsidR="0027016B" w:rsidRPr="007A0BFD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FD">
              <w:rPr>
                <w:rFonts w:ascii="Times New Roman" w:hAnsi="Times New Roman"/>
                <w:sz w:val="24"/>
                <w:szCs w:val="24"/>
              </w:rPr>
              <w:t>Департамент труда и занятости населения Волого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2D022A">
              <w:rPr>
                <w:rFonts w:ascii="Times New Roman" w:hAnsi="Times New Roman"/>
                <w:sz w:val="24"/>
                <w:szCs w:val="24"/>
              </w:rPr>
              <w:t xml:space="preserve">Вологодская областная </w:t>
            </w:r>
            <w:r w:rsidRPr="002D022A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ая организация «Клуб делового общения»</w:t>
            </w:r>
          </w:p>
          <w:p w14:paraId="507B4376" w14:textId="77777777" w:rsidR="0027016B" w:rsidRPr="007A0BFD" w:rsidRDefault="0027016B" w:rsidP="00C4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3D7EC4C" w14:textId="77777777" w:rsidR="0027016B" w:rsidRPr="007A0BFD" w:rsidRDefault="0027016B" w:rsidP="00C40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A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-4 квартал</w:t>
            </w:r>
          </w:p>
        </w:tc>
        <w:tc>
          <w:tcPr>
            <w:tcW w:w="2410" w:type="dxa"/>
          </w:tcPr>
          <w:p w14:paraId="2D90DEB3" w14:textId="5C536D99" w:rsidR="0027016B" w:rsidRPr="007A0BFD" w:rsidRDefault="00BA653C" w:rsidP="00C40D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653C">
              <w:rPr>
                <w:rFonts w:ascii="Times New Roman" w:hAnsi="Times New Roman"/>
                <w:sz w:val="24"/>
                <w:szCs w:val="24"/>
              </w:rPr>
              <w:t>Лукин В.П.</w:t>
            </w:r>
          </w:p>
        </w:tc>
        <w:tc>
          <w:tcPr>
            <w:tcW w:w="1984" w:type="dxa"/>
          </w:tcPr>
          <w:p w14:paraId="29BC509F" w14:textId="77777777" w:rsidR="0027016B" w:rsidRPr="007A0BFD" w:rsidRDefault="0027016B" w:rsidP="00C40D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FD">
              <w:rPr>
                <w:rFonts w:ascii="Times New Roman" w:hAnsi="Times New Roman"/>
                <w:sz w:val="24"/>
                <w:szCs w:val="24"/>
              </w:rPr>
              <w:t xml:space="preserve">Законодательное Собрание </w:t>
            </w:r>
            <w:r w:rsidR="00367C43">
              <w:rPr>
                <w:rFonts w:ascii="Times New Roman" w:hAnsi="Times New Roman"/>
                <w:sz w:val="24"/>
                <w:szCs w:val="24"/>
              </w:rPr>
              <w:t xml:space="preserve">Вологодской области </w:t>
            </w:r>
          </w:p>
        </w:tc>
      </w:tr>
      <w:tr w:rsidR="00BA653C" w:rsidRPr="007A0BFD" w14:paraId="73C31766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4D3D78EC" w14:textId="2B38DA66" w:rsidR="00BA653C" w:rsidRPr="00BA653C" w:rsidRDefault="00BA653C" w:rsidP="00BA653C">
            <w:pPr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3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893" w:type="dxa"/>
          </w:tcPr>
          <w:p w14:paraId="4A54D26C" w14:textId="61DDC183" w:rsidR="00BA653C" w:rsidRPr="00BA653C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3C">
              <w:rPr>
                <w:rFonts w:ascii="Times New Roman" w:hAnsi="Times New Roman"/>
                <w:sz w:val="24"/>
                <w:szCs w:val="24"/>
              </w:rPr>
              <w:t>Проверка использования средств областного бюджета, выделенных на проведение комплексной модернизации инфраструктуры стадиона «Витязь» со строительством трибун на 1500 мест, плоскостных сооружений, инженерных коммуникаций и благоустройством  подпрограммы «Спорт высших достижений и система подготовки спортивного резерва» государственной программы «Развитие физической культуры и спорта в Вологодской области на 2021 - 2025 годы»</w:t>
            </w:r>
          </w:p>
        </w:tc>
        <w:tc>
          <w:tcPr>
            <w:tcW w:w="1701" w:type="dxa"/>
          </w:tcPr>
          <w:p w14:paraId="33194729" w14:textId="1355B342" w:rsidR="00BA653C" w:rsidRPr="00BA653C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53C">
              <w:rPr>
                <w:rFonts w:ascii="Times New Roman" w:hAnsi="Times New Roman"/>
                <w:sz w:val="24"/>
                <w:szCs w:val="24"/>
              </w:rPr>
              <w:t>Проверка (выездная)</w:t>
            </w:r>
          </w:p>
        </w:tc>
        <w:tc>
          <w:tcPr>
            <w:tcW w:w="2977" w:type="dxa"/>
          </w:tcPr>
          <w:p w14:paraId="6BCBC622" w14:textId="59CA9755" w:rsidR="00BA653C" w:rsidRPr="00BA653C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3C">
              <w:rPr>
                <w:rFonts w:ascii="Times New Roman" w:hAnsi="Times New Roman"/>
                <w:sz w:val="24"/>
                <w:szCs w:val="24"/>
              </w:rPr>
              <w:t>Автономное учреждение физической культуры и спорта Вологодской области «Спортивная школа олимпийского резерва «Витязь»</w:t>
            </w:r>
          </w:p>
        </w:tc>
        <w:tc>
          <w:tcPr>
            <w:tcW w:w="1701" w:type="dxa"/>
          </w:tcPr>
          <w:p w14:paraId="037D092E" w14:textId="11B861FC" w:rsidR="00BA653C" w:rsidRPr="00BA653C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53C">
              <w:rPr>
                <w:rFonts w:ascii="Times New Roman" w:hAnsi="Times New Roman"/>
                <w:sz w:val="24"/>
                <w:szCs w:val="24"/>
              </w:rPr>
              <w:t>1-</w:t>
            </w:r>
            <w:r w:rsidR="00F54114">
              <w:rPr>
                <w:rFonts w:ascii="Times New Roman" w:hAnsi="Times New Roman"/>
                <w:sz w:val="24"/>
                <w:szCs w:val="24"/>
              </w:rPr>
              <w:t>4</w:t>
            </w:r>
            <w:r w:rsidRPr="00BA653C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10" w:type="dxa"/>
          </w:tcPr>
          <w:p w14:paraId="6ED5E2E1" w14:textId="7D514E56" w:rsidR="00BA653C" w:rsidRPr="00BA653C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3C">
              <w:rPr>
                <w:rFonts w:ascii="Times New Roman" w:hAnsi="Times New Roman"/>
                <w:sz w:val="24"/>
                <w:szCs w:val="24"/>
              </w:rPr>
              <w:t>Белякова С.В.</w:t>
            </w:r>
          </w:p>
        </w:tc>
        <w:tc>
          <w:tcPr>
            <w:tcW w:w="1984" w:type="dxa"/>
          </w:tcPr>
          <w:p w14:paraId="3337309B" w14:textId="7F0247AA" w:rsidR="00BA653C" w:rsidRPr="00BA653C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3C">
              <w:rPr>
                <w:rFonts w:ascii="Times New Roman" w:hAnsi="Times New Roman"/>
                <w:sz w:val="24"/>
                <w:szCs w:val="24"/>
              </w:rPr>
              <w:t>Контрольно-счетная палата Вологодской области по запросу правоохран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BA653C">
              <w:rPr>
                <w:rFonts w:ascii="Times New Roman" w:hAnsi="Times New Roman"/>
                <w:sz w:val="24"/>
                <w:szCs w:val="24"/>
              </w:rPr>
              <w:t>тельных органов</w:t>
            </w:r>
          </w:p>
          <w:p w14:paraId="1E6DC248" w14:textId="77777777" w:rsidR="00BA653C" w:rsidRPr="00BA653C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3C" w:rsidRPr="007A0BFD" w14:paraId="2852B3F0" w14:textId="77777777" w:rsidTr="00EC19EC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F14BE5" w14:textId="67506B6B" w:rsidR="00BA653C" w:rsidRPr="00BA653C" w:rsidRDefault="00BA653C" w:rsidP="00BA6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3C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8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F97232" w14:textId="544B2E1A" w:rsidR="00BA653C" w:rsidRPr="00BA653C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3C">
              <w:rPr>
                <w:rFonts w:ascii="Times New Roman" w:hAnsi="Times New Roman"/>
                <w:sz w:val="24"/>
                <w:szCs w:val="24"/>
              </w:rPr>
              <w:t xml:space="preserve">Проверка порядка предоставления и расходования бюджетных </w:t>
            </w:r>
            <w:r w:rsidRPr="00BA65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, выделенных в рамках </w:t>
            </w:r>
            <w:r w:rsidR="00D8788E" w:rsidRPr="00D8788E">
              <w:rPr>
                <w:rFonts w:ascii="Times New Roman" w:hAnsi="Times New Roman"/>
                <w:sz w:val="24"/>
                <w:szCs w:val="24"/>
              </w:rPr>
              <w:t>подпрограммы «Поддержка и развитие малого и среднего предпринимательства Вологодской области» государственной программы «Экономическое развитие Вологодской области на 2021-2025 годы» и (или)</w:t>
            </w:r>
            <w:r w:rsidR="00D87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53C">
              <w:rPr>
                <w:rFonts w:ascii="Times New Roman" w:hAnsi="Times New Roman"/>
                <w:sz w:val="24"/>
                <w:szCs w:val="24"/>
              </w:rPr>
              <w:t>национального проекта «Поддержка малого и среднего предпринимательства» со стороны МКК ВО «Фонд ресурсной поддержки малого и среднего предпринимательства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9ED87B" w14:textId="1531DCCB" w:rsidR="00BA653C" w:rsidRPr="00BA653C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53C">
              <w:rPr>
                <w:rFonts w:ascii="Times New Roman" w:hAnsi="Times New Roman"/>
                <w:sz w:val="24"/>
                <w:szCs w:val="24"/>
              </w:rPr>
              <w:lastRenderedPageBreak/>
              <w:t>Проверка (выездная)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F01D6E" w14:textId="2B965A14" w:rsidR="00BA653C" w:rsidRPr="00BA653C" w:rsidRDefault="00BA653C" w:rsidP="00BA65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3C">
              <w:rPr>
                <w:rFonts w:ascii="Times New Roman" w:hAnsi="Times New Roman"/>
                <w:sz w:val="24"/>
                <w:szCs w:val="24"/>
              </w:rPr>
              <w:t xml:space="preserve">Департамент экономического развития </w:t>
            </w:r>
            <w:r w:rsidRPr="00BA65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огодской области, </w:t>
            </w:r>
            <w:proofErr w:type="spellStart"/>
            <w:r w:rsidRPr="00BA653C">
              <w:rPr>
                <w:rFonts w:ascii="Times New Roman" w:hAnsi="Times New Roman"/>
                <w:sz w:val="24"/>
                <w:szCs w:val="24"/>
              </w:rPr>
              <w:t>Микрокредитная</w:t>
            </w:r>
            <w:proofErr w:type="spellEnd"/>
            <w:r w:rsidRPr="00BA653C">
              <w:rPr>
                <w:rFonts w:ascii="Times New Roman" w:hAnsi="Times New Roman"/>
                <w:sz w:val="24"/>
                <w:szCs w:val="24"/>
              </w:rPr>
              <w:t xml:space="preserve"> компания Вологодской области «Фонд ресурсной поддержки малого и среднего предпринимательства»</w:t>
            </w:r>
          </w:p>
          <w:p w14:paraId="54E3CB3D" w14:textId="77777777" w:rsidR="00BA653C" w:rsidRPr="00BA653C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F8B3DC" w14:textId="7AA5DBF3" w:rsidR="00BA653C" w:rsidRPr="00BA653C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53C">
              <w:rPr>
                <w:rFonts w:ascii="Times New Roman" w:hAnsi="Times New Roman"/>
                <w:sz w:val="24"/>
                <w:szCs w:val="24"/>
              </w:rPr>
              <w:lastRenderedPageBreak/>
              <w:t>1-3 квартал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18CA72" w14:textId="420A78F9" w:rsidR="00BA653C" w:rsidRPr="00BA653C" w:rsidRDefault="00BA653C" w:rsidP="00BA6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3C">
              <w:rPr>
                <w:rFonts w:ascii="Times New Roman" w:hAnsi="Times New Roman"/>
                <w:sz w:val="24"/>
                <w:szCs w:val="24"/>
              </w:rPr>
              <w:t>Богданова Е.Г.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1B7B37" w14:textId="0C9E96FB" w:rsidR="00BA653C" w:rsidRPr="00BA653C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3C">
              <w:rPr>
                <w:rFonts w:ascii="Times New Roman" w:hAnsi="Times New Roman"/>
                <w:sz w:val="24"/>
                <w:szCs w:val="24"/>
              </w:rPr>
              <w:t xml:space="preserve">Контрольно-счетная палата </w:t>
            </w:r>
            <w:r w:rsidRPr="00BA653C">
              <w:rPr>
                <w:rFonts w:ascii="Times New Roman" w:hAnsi="Times New Roman"/>
                <w:sz w:val="24"/>
                <w:szCs w:val="24"/>
              </w:rPr>
              <w:lastRenderedPageBreak/>
              <w:t>Вологодской области по запросу правоох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BA653C">
              <w:rPr>
                <w:rFonts w:ascii="Times New Roman" w:hAnsi="Times New Roman"/>
                <w:sz w:val="24"/>
                <w:szCs w:val="24"/>
              </w:rPr>
              <w:t>нительных органов</w:t>
            </w:r>
          </w:p>
        </w:tc>
      </w:tr>
      <w:tr w:rsidR="00BA653C" w:rsidRPr="007A0BFD" w14:paraId="5801AAC5" w14:textId="77777777" w:rsidTr="00EC19EC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6AC971" w14:textId="131DD5E7" w:rsidR="00BA653C" w:rsidRPr="00BA653C" w:rsidRDefault="00BA653C" w:rsidP="00BA6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3C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8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BED16A" w14:textId="7AA3B730" w:rsidR="00BA653C" w:rsidRPr="00BA653C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3C">
              <w:rPr>
                <w:rFonts w:ascii="Times New Roman" w:hAnsi="Times New Roman"/>
                <w:sz w:val="24"/>
                <w:szCs w:val="24"/>
              </w:rPr>
              <w:t>Проверка законности и результативности расходования средств областного бюджета в рамках мероприятий регионального проекта «Формирование комфортной городской среды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48F6D" w14:textId="75B79615" w:rsidR="00BA653C" w:rsidRPr="00BA653C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53C">
              <w:rPr>
                <w:rFonts w:ascii="Times New Roman" w:hAnsi="Times New Roman"/>
                <w:sz w:val="24"/>
                <w:szCs w:val="24"/>
              </w:rPr>
              <w:t>Проверка (выездная)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AEF9C0" w14:textId="6FA976D9" w:rsidR="00BA653C" w:rsidRPr="00BA653C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3C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 Вологодской области, </w:t>
            </w:r>
            <w:r w:rsidR="003D6F5A" w:rsidRPr="003D6F5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Служба городского хозяйства» (г. Вологда)</w:t>
            </w:r>
            <w:r w:rsidRPr="00BA653C">
              <w:rPr>
                <w:rFonts w:ascii="Times New Roman" w:hAnsi="Times New Roman"/>
                <w:sz w:val="24"/>
                <w:szCs w:val="24"/>
              </w:rPr>
              <w:t>, администрация Великоустюгского муниципального округ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B01A96" w14:textId="37176C5E" w:rsidR="00BA653C" w:rsidRPr="00BA653C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53C">
              <w:rPr>
                <w:rFonts w:ascii="Times New Roman" w:hAnsi="Times New Roman"/>
                <w:sz w:val="24"/>
                <w:szCs w:val="24"/>
              </w:rPr>
              <w:t>1-3 квартал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8AC2F" w14:textId="18A5216D" w:rsidR="00BA653C" w:rsidRPr="00BA653C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3C">
              <w:rPr>
                <w:rFonts w:ascii="Times New Roman" w:hAnsi="Times New Roman"/>
                <w:sz w:val="24"/>
                <w:szCs w:val="24"/>
              </w:rPr>
              <w:t xml:space="preserve">Лукин В.П. 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F249AF" w14:textId="23477E7C" w:rsidR="00BA653C" w:rsidRPr="00BA653C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3C">
              <w:rPr>
                <w:rFonts w:ascii="Times New Roman" w:hAnsi="Times New Roman"/>
                <w:sz w:val="24"/>
                <w:szCs w:val="24"/>
              </w:rPr>
              <w:t>Контрольно-счетная палата Вологодской области по запросу правоох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BA653C">
              <w:rPr>
                <w:rFonts w:ascii="Times New Roman" w:hAnsi="Times New Roman"/>
                <w:sz w:val="24"/>
                <w:szCs w:val="24"/>
              </w:rPr>
              <w:t>нительных органов</w:t>
            </w:r>
          </w:p>
        </w:tc>
      </w:tr>
      <w:tr w:rsidR="00BA653C" w:rsidRPr="00C23090" w14:paraId="19A0E3DB" w14:textId="77777777" w:rsidTr="00367C43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5310" w:type="dxa"/>
            <w:gridSpan w:val="7"/>
          </w:tcPr>
          <w:p w14:paraId="61411A75" w14:textId="77777777" w:rsidR="00BA653C" w:rsidRPr="00C23090" w:rsidRDefault="00BA653C" w:rsidP="00BA6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III. Обеспечение деятельности и взаимодействия Контрольно-счетной палаты</w:t>
            </w:r>
          </w:p>
        </w:tc>
      </w:tr>
      <w:tr w:rsidR="00BA653C" w:rsidRPr="00C23090" w14:paraId="33734F4C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580"/>
        </w:trPr>
        <w:tc>
          <w:tcPr>
            <w:tcW w:w="644" w:type="dxa"/>
          </w:tcPr>
          <w:p w14:paraId="4C520ADF" w14:textId="77777777" w:rsidR="00BA653C" w:rsidRPr="00C23090" w:rsidRDefault="00BA653C" w:rsidP="00BA65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93" w:type="dxa"/>
          </w:tcPr>
          <w:p w14:paraId="0277DD57" w14:textId="77777777" w:rsidR="00BA653C" w:rsidRPr="00C23090" w:rsidRDefault="00BA653C" w:rsidP="00BA653C">
            <w:pPr>
              <w:spacing w:after="0" w:line="240" w:lineRule="auto"/>
              <w:ind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и представление на рассмотрение в Законодательное Собрание области отчета о работе Контрольно-счетной палат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области за 2022 год</w:t>
            </w:r>
          </w:p>
        </w:tc>
        <w:tc>
          <w:tcPr>
            <w:tcW w:w="1701" w:type="dxa"/>
          </w:tcPr>
          <w:p w14:paraId="4B72FB4B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1F37EE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977" w:type="dxa"/>
          </w:tcPr>
          <w:p w14:paraId="69B15B1B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011D1C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14:paraId="49C69024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  <w:p w14:paraId="61948E2B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1EE057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A911F7C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C717C29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8B51FDD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накова И.В., </w:t>
            </w: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Белякова С.В.</w:t>
            </w:r>
          </w:p>
          <w:p w14:paraId="47943B93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CBE4B86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B641458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96D4471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4FE78009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F27C311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53C" w:rsidRPr="00C23090" w14:paraId="31F9E157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031"/>
        </w:trPr>
        <w:tc>
          <w:tcPr>
            <w:tcW w:w="644" w:type="dxa"/>
          </w:tcPr>
          <w:p w14:paraId="69B5F4A4" w14:textId="77777777" w:rsidR="00BA653C" w:rsidRPr="00C23090" w:rsidRDefault="00BA653C" w:rsidP="00BA65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93" w:type="dxa"/>
          </w:tcPr>
          <w:p w14:paraId="04773636" w14:textId="77777777" w:rsidR="00BA653C" w:rsidRPr="00C23090" w:rsidRDefault="00BA653C" w:rsidP="00BA653C">
            <w:pPr>
              <w:spacing w:after="0" w:line="240" w:lineRule="auto"/>
              <w:ind w:right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бликация отчета о работе Контрольно-счетной палат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области за 2022 год в средствах массовой информации и размещение в информационно-телекоммуникационной сети «Интернет»</w:t>
            </w:r>
          </w:p>
        </w:tc>
        <w:tc>
          <w:tcPr>
            <w:tcW w:w="1701" w:type="dxa"/>
          </w:tcPr>
          <w:p w14:paraId="6C67680B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0F5133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977" w:type="dxa"/>
          </w:tcPr>
          <w:p w14:paraId="24AAFE40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E8A63B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14:paraId="4E3DFC20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  <w:p w14:paraId="3AFE3789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5A5496D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0FEBF73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038B58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B05B6D0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432F8A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83A323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E166609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</w:t>
            </w:r>
          </w:p>
          <w:p w14:paraId="5C552575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98AF091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3BB633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C9C653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CA4B7A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5BE3B64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DF974C0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600A253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616002F2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B5DF1FB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E18EB86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103624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53C" w:rsidRPr="00C23090" w14:paraId="4CBDA382" w14:textId="77777777" w:rsidTr="00A54C30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245"/>
        </w:trPr>
        <w:tc>
          <w:tcPr>
            <w:tcW w:w="644" w:type="dxa"/>
          </w:tcPr>
          <w:p w14:paraId="5A468D69" w14:textId="77777777" w:rsidR="00BA653C" w:rsidRPr="00C23090" w:rsidRDefault="00BA653C" w:rsidP="00BA65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93" w:type="dxa"/>
          </w:tcPr>
          <w:p w14:paraId="5FABE7EF" w14:textId="77777777" w:rsidR="00BA653C" w:rsidRPr="00C23090" w:rsidRDefault="00BA653C" w:rsidP="00BA653C">
            <w:pPr>
              <w:spacing w:after="0" w:line="240" w:lineRule="auto"/>
              <w:ind w:right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и представление на рассмотрение в Законодательное Собрание области информации о работе Контрольно-счетной палат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области за 4 квартал 2022 года, за 1 квартал, 2 квартал и 3 квартал 2023 года</w:t>
            </w:r>
          </w:p>
        </w:tc>
        <w:tc>
          <w:tcPr>
            <w:tcW w:w="1701" w:type="dxa"/>
          </w:tcPr>
          <w:p w14:paraId="60EDA027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25DA54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977" w:type="dxa"/>
          </w:tcPr>
          <w:p w14:paraId="22357A0C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97D44E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14:paraId="73B8AC25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квартала, следующего за отчетным</w:t>
            </w:r>
          </w:p>
          <w:p w14:paraId="0EB0F25E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4EBB6B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878C559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C37BA21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0EC52D0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накова И.В., </w:t>
            </w: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Белякова С.В.</w:t>
            </w:r>
          </w:p>
          <w:p w14:paraId="4531D2B3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36CEE67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502A2F0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1318988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761707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15E1B52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24ADFF8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6D7F1C5C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06FEB82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0AABE42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151B042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5E3BC5A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53C" w:rsidRPr="00C23090" w14:paraId="271A7666" w14:textId="77777777" w:rsidTr="00A54C30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146"/>
        </w:trPr>
        <w:tc>
          <w:tcPr>
            <w:tcW w:w="644" w:type="dxa"/>
          </w:tcPr>
          <w:p w14:paraId="223691C3" w14:textId="77777777" w:rsidR="00BA653C" w:rsidRPr="00C23090" w:rsidRDefault="00BA653C" w:rsidP="00BA65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93" w:type="dxa"/>
          </w:tcPr>
          <w:p w14:paraId="2282B005" w14:textId="77777777" w:rsidR="00BA653C" w:rsidRPr="00C23090" w:rsidRDefault="00BA653C" w:rsidP="00BA653C">
            <w:pPr>
              <w:spacing w:after="0" w:line="240" w:lineRule="auto"/>
              <w:ind w:right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плана работы Контрольно-счетной палат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области на 2024 год</w:t>
            </w:r>
          </w:p>
        </w:tc>
        <w:tc>
          <w:tcPr>
            <w:tcW w:w="1701" w:type="dxa"/>
          </w:tcPr>
          <w:p w14:paraId="0AA782EA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560F57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977" w:type="dxa"/>
          </w:tcPr>
          <w:p w14:paraId="1B976F9F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A1F9A3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14:paraId="2FF291A5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  <w:p w14:paraId="07CA3FF6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5046BBF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5A6851C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</w:t>
            </w:r>
          </w:p>
          <w:p w14:paraId="204D4D6E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</w:t>
            </w:r>
          </w:p>
          <w:p w14:paraId="50A028A9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B44C1F9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07D23A7D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53C" w:rsidRPr="00C23090" w14:paraId="5FB1F8C8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3D3CE83E" w14:textId="77777777" w:rsidR="00BA653C" w:rsidRPr="00C23090" w:rsidRDefault="00BA653C" w:rsidP="00BA65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93" w:type="dxa"/>
          </w:tcPr>
          <w:p w14:paraId="64A66D69" w14:textId="77777777" w:rsidR="00BA653C" w:rsidRPr="00C23090" w:rsidRDefault="00BA653C" w:rsidP="00BA653C">
            <w:pPr>
              <w:spacing w:after="0" w:line="240" w:lineRule="auto"/>
              <w:ind w:right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заседаний коллегии Контрольно-счетной палат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701" w:type="dxa"/>
          </w:tcPr>
          <w:p w14:paraId="5FC03BA5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BD155C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977" w:type="dxa"/>
          </w:tcPr>
          <w:p w14:paraId="2CE96442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B7F8F1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14:paraId="7CD5FB88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381F8346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BFBD971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7D182B0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</w:t>
            </w:r>
          </w:p>
          <w:p w14:paraId="3B8F9472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3EB2A8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6589753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BA653C" w:rsidRPr="00C23090" w14:paraId="39697144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49A2023F" w14:textId="77777777" w:rsidR="00BA653C" w:rsidRPr="00C23090" w:rsidRDefault="00BA653C" w:rsidP="00BA65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93" w:type="dxa"/>
          </w:tcPr>
          <w:p w14:paraId="673D12CF" w14:textId="77777777" w:rsidR="00BA653C" w:rsidRPr="00C23090" w:rsidRDefault="00BA653C" w:rsidP="00BA653C">
            <w:pPr>
              <w:spacing w:after="0" w:line="240" w:lineRule="auto"/>
              <w:ind w:right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заседаниях сессий и постоянных комитетов Законодательного Собр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ти по результатам контрольной, экспертно-аналитической деятельности и вопросам, входящим в компетенцию Контрольно-счетной палат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701" w:type="dxa"/>
          </w:tcPr>
          <w:p w14:paraId="2D078CEE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B6585C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977" w:type="dxa"/>
          </w:tcPr>
          <w:p w14:paraId="0F68895B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6A29EC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14:paraId="5BD70F9C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647EBB72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E9F434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64A6F64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A03CF3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E4F0627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8ABD1C6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29B56F8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C645137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накова И.В., </w:t>
            </w: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аудиторы, Шепринская М.С.,</w:t>
            </w:r>
          </w:p>
          <w:p w14:paraId="2F8CA51D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</w:t>
            </w:r>
          </w:p>
          <w:p w14:paraId="41A7265F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477E660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CDBEE0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E207496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E2576D6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E4CA924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0182CC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B03B935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78E4EBB6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1338D92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CAD59C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D7184A9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FB1536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53C" w:rsidRPr="00C23090" w14:paraId="0626B459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612"/>
        </w:trPr>
        <w:tc>
          <w:tcPr>
            <w:tcW w:w="644" w:type="dxa"/>
          </w:tcPr>
          <w:p w14:paraId="1D2AFD78" w14:textId="77777777" w:rsidR="00BA653C" w:rsidRPr="00C23090" w:rsidRDefault="00BA653C" w:rsidP="00BA65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93" w:type="dxa"/>
          </w:tcPr>
          <w:p w14:paraId="154AAE2D" w14:textId="77777777" w:rsidR="00BA653C" w:rsidRPr="00C23090" w:rsidRDefault="00BA653C" w:rsidP="00BA653C">
            <w:pPr>
              <w:spacing w:after="0" w:line="240" w:lineRule="auto"/>
              <w:ind w:right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стандартов, методических рекомендаций внешнего государственного финансового контроля Контрольно-счетной палат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области и внесение изменений в действующие стандарты и методические рекомендации</w:t>
            </w:r>
          </w:p>
        </w:tc>
        <w:tc>
          <w:tcPr>
            <w:tcW w:w="1701" w:type="dxa"/>
          </w:tcPr>
          <w:p w14:paraId="6D08B60F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3D42C2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977" w:type="dxa"/>
          </w:tcPr>
          <w:p w14:paraId="0336AFC6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01E13F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14:paraId="372B2611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0D6039DD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98850A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349B7C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23DCF7E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84E00BF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37F6F69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AE1E8AF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7A85DBD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120DF2D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 М.С.,</w:t>
            </w:r>
          </w:p>
          <w:p w14:paraId="651E67B6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, </w:t>
            </w: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аудиторы</w:t>
            </w:r>
          </w:p>
          <w:p w14:paraId="5A7D8AF5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D48B624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805474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34A3A9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D7742BD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3483D46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563A6DC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4B050649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CEF97C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145D128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E75AD78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38CA870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53C" w:rsidRPr="00C23090" w14:paraId="03DC04C5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644" w:type="dxa"/>
          </w:tcPr>
          <w:p w14:paraId="15E15DC7" w14:textId="77777777" w:rsidR="00BA653C" w:rsidRPr="00C23090" w:rsidRDefault="00BA653C" w:rsidP="00BA65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93" w:type="dxa"/>
          </w:tcPr>
          <w:p w14:paraId="01D74B8D" w14:textId="77777777" w:rsidR="00BA653C" w:rsidRPr="00C23090" w:rsidRDefault="00BA653C" w:rsidP="00BA653C">
            <w:pPr>
              <w:spacing w:after="0" w:line="240" w:lineRule="auto"/>
              <w:ind w:right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обобщенной информации о результатах аудита в сфере закупок за 2022 год</w:t>
            </w:r>
          </w:p>
        </w:tc>
        <w:tc>
          <w:tcPr>
            <w:tcW w:w="1701" w:type="dxa"/>
          </w:tcPr>
          <w:p w14:paraId="3B7A12CD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300D41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977" w:type="dxa"/>
          </w:tcPr>
          <w:p w14:paraId="2F794BBC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5B2BF5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14:paraId="53B24CD7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  <w:p w14:paraId="7A3AB117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8A8A928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96E294A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, аудиторы,</w:t>
            </w: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Шепринская М.С.</w:t>
            </w:r>
          </w:p>
        </w:tc>
        <w:tc>
          <w:tcPr>
            <w:tcW w:w="1984" w:type="dxa"/>
          </w:tcPr>
          <w:p w14:paraId="5232D9D8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BA653C" w:rsidRPr="00C23090" w14:paraId="2B3DF4D9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2AAFB01E" w14:textId="77777777" w:rsidR="00BA653C" w:rsidRPr="00C23090" w:rsidRDefault="00BA653C" w:rsidP="00BA65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93" w:type="dxa"/>
          </w:tcPr>
          <w:p w14:paraId="31042B5E" w14:textId="77777777" w:rsidR="00BA653C" w:rsidRPr="00C23090" w:rsidRDefault="00BA653C" w:rsidP="00BA653C">
            <w:pPr>
              <w:spacing w:after="0" w:line="240" w:lineRule="auto"/>
              <w:ind w:right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нформации по запросам Счетной палаты Российской Федерации</w:t>
            </w:r>
          </w:p>
        </w:tc>
        <w:tc>
          <w:tcPr>
            <w:tcW w:w="1701" w:type="dxa"/>
          </w:tcPr>
          <w:p w14:paraId="08007F08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160D22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977" w:type="dxa"/>
          </w:tcPr>
          <w:p w14:paraId="67027FCE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EDF35A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14:paraId="749DA4A6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5EC27627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3BAE20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93FA69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0FA607D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548D27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6B7E0D1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Аудиторы,</w:t>
            </w:r>
          </w:p>
          <w:p w14:paraId="67388EFC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 М.С.,</w:t>
            </w:r>
          </w:p>
          <w:p w14:paraId="7FD24A4F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</w:t>
            </w:r>
          </w:p>
          <w:p w14:paraId="4179C710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D68F25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D3E7294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FBE8695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четная палата Российской </w:t>
            </w:r>
            <w:proofErr w:type="gramStart"/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Федерации,  Контрольно</w:t>
            </w:r>
            <w:proofErr w:type="gramEnd"/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BA653C" w:rsidRPr="00C23090" w14:paraId="377779CE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02E6DFD5" w14:textId="77777777" w:rsidR="00BA653C" w:rsidRPr="00C23090" w:rsidRDefault="00BA653C" w:rsidP="00BA65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93" w:type="dxa"/>
          </w:tcPr>
          <w:p w14:paraId="6E25AE4A" w14:textId="77777777" w:rsidR="00BA653C" w:rsidRPr="00C23090" w:rsidRDefault="00BA653C" w:rsidP="00BA653C">
            <w:pPr>
              <w:spacing w:after="0" w:line="240" w:lineRule="auto"/>
              <w:ind w:right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 со Счетной палатой Российской Федерации, Советом контрольно-счетных органов при Счетной палате Российской Федерации и его комиссиями, отделением Совета в Северо-Западном федеральном округе, контрольно-счетными органами субъектов Российской Федерации, территориальными органами федеральных органов исполнительной власти по вопросам, входящим в компетенцию Контрольно-счетной пала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логодской области</w:t>
            </w:r>
          </w:p>
        </w:tc>
        <w:tc>
          <w:tcPr>
            <w:tcW w:w="1701" w:type="dxa"/>
          </w:tcPr>
          <w:p w14:paraId="369C4AC4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ED11C1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977" w:type="dxa"/>
          </w:tcPr>
          <w:p w14:paraId="35CED6B5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0F9D11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14:paraId="010981AD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64C07DEC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7ABA9CA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F9D94A2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5BD40E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CE308B0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CD0F51E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586E0A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827670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066375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E223EE4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2D3A44A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52A790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F322BE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88AE5D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995E95E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накова И.В., </w:t>
            </w: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аудиторы, Шепринская М.С.</w:t>
            </w:r>
          </w:p>
          <w:p w14:paraId="0726B536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302880B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32A0D60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4FED9F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5BCD1E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4D8E85D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0572A5A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008E31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F5BE34B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32B6087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223024B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41BDCA0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четная палата Российской </w:t>
            </w:r>
            <w:proofErr w:type="gramStart"/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Федерации,  Контрольно</w:t>
            </w:r>
            <w:proofErr w:type="gramEnd"/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4BEBB6BF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CCEA850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F1BC042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AB6A7C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920EDF6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F55EB2F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2C245F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E7C1020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837DA3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53C" w:rsidRPr="00C23090" w14:paraId="009454AE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7D88B863" w14:textId="77777777" w:rsidR="00BA653C" w:rsidRPr="00C23090" w:rsidRDefault="00BA653C" w:rsidP="00BA65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893" w:type="dxa"/>
          </w:tcPr>
          <w:p w14:paraId="0116A508" w14:textId="77777777" w:rsidR="00BA653C" w:rsidRPr="00C23090" w:rsidRDefault="00BA653C" w:rsidP="00BA653C">
            <w:pPr>
              <w:spacing w:after="0" w:line="240" w:lineRule="auto"/>
              <w:ind w:right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мероприятиях Счетной палаты Российской Федерации, Совета контрольно-счетных органов Российской Федерации при Счетной палате Российской Федерации, в том числе проводимых в формате видеоконференции</w:t>
            </w:r>
          </w:p>
        </w:tc>
        <w:tc>
          <w:tcPr>
            <w:tcW w:w="1701" w:type="dxa"/>
          </w:tcPr>
          <w:p w14:paraId="5CC5C925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C274D9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977" w:type="dxa"/>
          </w:tcPr>
          <w:p w14:paraId="01097710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294633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14:paraId="417704DF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0E02A500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809724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E330503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654221F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4ADFDE4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F1EC9E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90F4C9B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FA9CAA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591519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38B5D4A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486A771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,</w:t>
            </w:r>
          </w:p>
          <w:p w14:paraId="2CD25F70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аудиторы,</w:t>
            </w:r>
          </w:p>
          <w:p w14:paraId="1DA406CF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епринская М.С., </w:t>
            </w:r>
            <w:proofErr w:type="spellStart"/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</w:t>
            </w:r>
          </w:p>
          <w:p w14:paraId="38A5F2BD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15E17B3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1BFFC1B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37559F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EDCAF59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3FA31A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60F803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2173D37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Счетная палата Российской Федерации, Совет контрольно-счетных органов Российской Федерации при Счетной палате Российской Федерации</w:t>
            </w:r>
          </w:p>
        </w:tc>
      </w:tr>
      <w:tr w:rsidR="00BA653C" w:rsidRPr="00C23090" w14:paraId="314CA156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558147B0" w14:textId="77777777" w:rsidR="00BA653C" w:rsidRPr="00C23090" w:rsidRDefault="00BA653C" w:rsidP="00BA65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893" w:type="dxa"/>
          </w:tcPr>
          <w:p w14:paraId="5BA818C8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деятельности комиссии Совета контрольно-счетных органов при Счетной палате Российской Федерации по совершенствованию внешнего финансового контроля на муниципальном уровне по плану, утвержденному решением Президиума Совета контрольно-счетных органов при Счетной палате Российской Федерации </w:t>
            </w:r>
          </w:p>
        </w:tc>
        <w:tc>
          <w:tcPr>
            <w:tcW w:w="1701" w:type="dxa"/>
          </w:tcPr>
          <w:p w14:paraId="5ACBA0E6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E87524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977" w:type="dxa"/>
          </w:tcPr>
          <w:p w14:paraId="00E2BAE7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28D4B6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14:paraId="5A7504B6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5642A11B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52B6904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D68A0FB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F4B7EB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407A3B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9DE455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C4D3B84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9F0F7FE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C66983A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EAB174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4A67474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,</w:t>
            </w:r>
          </w:p>
          <w:p w14:paraId="50CE3A4A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,</w:t>
            </w:r>
          </w:p>
          <w:p w14:paraId="129F12E9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Пискова</w:t>
            </w:r>
            <w:proofErr w:type="spellEnd"/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14:paraId="7BA528F1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A209D84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0477D17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1968E4E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DE33F5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27C0DF3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C301C36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B723E6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8E9180E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т контрольно-счетных органов Российской Федерации при Счетной палате Российской Федерации, 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BA653C" w:rsidRPr="00C23090" w14:paraId="5BB62396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3D62852" w14:textId="77777777" w:rsidR="00BA653C" w:rsidRPr="00C23090" w:rsidRDefault="00BA653C" w:rsidP="00BA65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893" w:type="dxa"/>
          </w:tcPr>
          <w:p w14:paraId="29D5C7F4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ения Совета контрольно-счетных органов при Счетной палате Российской Федерации в Северо-Западном федеральном округе по плану, утвержденному решением Президиума Совета контрольно-счетных органов при Счетной палате Российской Федерации </w:t>
            </w:r>
          </w:p>
        </w:tc>
        <w:tc>
          <w:tcPr>
            <w:tcW w:w="1701" w:type="dxa"/>
          </w:tcPr>
          <w:p w14:paraId="0964A047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6585F4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977" w:type="dxa"/>
          </w:tcPr>
          <w:p w14:paraId="75D0CA63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F135C4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14:paraId="71A89F81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6CFC0901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F24FFF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F39B04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18EB6D4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08BCB4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93C2F7D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4F6B00B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CC6379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A10EBC2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3119F0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4BCE952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,</w:t>
            </w:r>
          </w:p>
          <w:p w14:paraId="3E4FE686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,</w:t>
            </w:r>
          </w:p>
          <w:p w14:paraId="1A4B8690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Пискова</w:t>
            </w:r>
            <w:proofErr w:type="spellEnd"/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14:paraId="5E75FAA8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F1DEFA5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A7F8D5E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5F35E0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1A2AD56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E0A9B7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DDB937E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т контрольно-счетных органов Российской Федерации при Счетной палате Российской Федерации, 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BA653C" w:rsidRPr="00C23090" w14:paraId="0933DED5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75801106" w14:textId="77777777" w:rsidR="00BA653C" w:rsidRPr="00C23090" w:rsidRDefault="00BA653C" w:rsidP="00BA65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893" w:type="dxa"/>
          </w:tcPr>
          <w:p w14:paraId="4D1A03B9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аимодействие с правоохранительными органами </w:t>
            </w: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логодской области по выявлению и пресечению правонарушений в финансово-бюджетной сфере, участие в заседаниях межведомственных рабочих групп:</w:t>
            </w:r>
          </w:p>
          <w:p w14:paraId="7A0DA373" w14:textId="77777777" w:rsidR="00BA653C" w:rsidRPr="00C23090" w:rsidRDefault="00BA653C" w:rsidP="00BA653C">
            <w:pPr>
              <w:spacing w:after="0" w:line="240" w:lineRule="auto"/>
              <w:ind w:firstLine="2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«По противодействию правонарушениям при реализации национальных проектов»;</w:t>
            </w:r>
          </w:p>
          <w:p w14:paraId="78446B69" w14:textId="77777777" w:rsidR="00BA653C" w:rsidRPr="00C23090" w:rsidRDefault="00BA653C" w:rsidP="00BA653C">
            <w:pPr>
              <w:spacing w:after="0" w:line="240" w:lineRule="auto"/>
              <w:ind w:firstLine="2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«По противодействию преступлениям в сфере экономики»;</w:t>
            </w:r>
          </w:p>
          <w:p w14:paraId="73D98610" w14:textId="77777777" w:rsidR="00BA653C" w:rsidRDefault="00BA653C" w:rsidP="00BA653C">
            <w:pPr>
              <w:spacing w:after="0" w:line="240" w:lineRule="auto"/>
              <w:ind w:firstLine="2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«По противодействию коррупции»</w:t>
            </w:r>
          </w:p>
          <w:p w14:paraId="7AF91BCE" w14:textId="77777777" w:rsidR="00BA653C" w:rsidRPr="00C23090" w:rsidRDefault="00BA653C" w:rsidP="00BA653C">
            <w:pPr>
              <w:spacing w:after="0" w:line="240" w:lineRule="auto"/>
              <w:ind w:firstLine="2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 вопросам соблюдения природоохранного законодательства, реализации национального проекта «Экология», защиты прав предпринимателей и противодействия коррупции в сфере экологии»</w:t>
            </w:r>
          </w:p>
        </w:tc>
        <w:tc>
          <w:tcPr>
            <w:tcW w:w="1701" w:type="dxa"/>
          </w:tcPr>
          <w:p w14:paraId="41ACA1C0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C61C98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977" w:type="dxa"/>
          </w:tcPr>
          <w:p w14:paraId="49439E87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257A6F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14:paraId="32D6C28D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73F266F9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6550CC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AD98325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588DE88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CDFB2B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2992D0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8F20882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83D3FFD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0CCA1CE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682DF5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B7ECD7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305CFF7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082B18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16A1500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рнакова И.В.,</w:t>
            </w:r>
          </w:p>
          <w:p w14:paraId="0DB4A6AD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,</w:t>
            </w:r>
          </w:p>
          <w:p w14:paraId="666AF01F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пшина М.С.</w:t>
            </w:r>
          </w:p>
          <w:p w14:paraId="2F8AB4B9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43E06A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2054017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E787651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5FD19B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CF8D910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AC05AB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F623634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5C654DC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4B27262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CDAFA2F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ологодской </w:t>
            </w: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57BCBC15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8857C1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9B770E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333C50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9D95F1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A8DFFF6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4A17029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58AF0A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3FB373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7D4320C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290D479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53C" w:rsidRPr="00C23090" w14:paraId="77B06EA1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25F83FB0" w14:textId="77777777" w:rsidR="00BA653C" w:rsidRPr="00C23090" w:rsidRDefault="00BA653C" w:rsidP="00BA65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893" w:type="dxa"/>
          </w:tcPr>
          <w:p w14:paraId="3FB01726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аимодействие с Главным федеральным инспектором по Вологодской области, участие </w:t>
            </w:r>
            <w:proofErr w:type="gramStart"/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в  заседаниях</w:t>
            </w:r>
            <w:proofErr w:type="gramEnd"/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гиональной контрольной группы в Вологодской области</w:t>
            </w:r>
          </w:p>
        </w:tc>
        <w:tc>
          <w:tcPr>
            <w:tcW w:w="1701" w:type="dxa"/>
          </w:tcPr>
          <w:p w14:paraId="6174DDB0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699907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977" w:type="dxa"/>
          </w:tcPr>
          <w:p w14:paraId="7D20978D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62FFA5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14:paraId="7EF64DDB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4A15C07F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869E61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A76CBB4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A71716A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18ABC0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681C017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</w:t>
            </w:r>
          </w:p>
          <w:p w14:paraId="0AB2F5F2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91F240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07309C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E07C5A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50F84EE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14:paraId="3F6B583B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1424AB00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C0D120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923A652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53C" w:rsidRPr="00C23090" w14:paraId="64699BA9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46910455" w14:textId="77777777" w:rsidR="00BA653C" w:rsidRPr="00C23090" w:rsidRDefault="00BA653C" w:rsidP="00BA65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893" w:type="dxa"/>
          </w:tcPr>
          <w:p w14:paraId="446015CF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и анализ деятельности контрольно-счетных органов муниципальных образова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701" w:type="dxa"/>
          </w:tcPr>
          <w:p w14:paraId="35317360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240729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977" w:type="dxa"/>
          </w:tcPr>
          <w:p w14:paraId="12338F35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099987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14:paraId="0E53AF81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3B80AB13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22FCF1E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F299C3A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A5B06E1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123CD37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5848AE6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D1842D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8C89E79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743FA0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DB9DBC0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E3053E7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пшина М.С.,</w:t>
            </w:r>
          </w:p>
          <w:p w14:paraId="7F0FA832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Пискова</w:t>
            </w:r>
            <w:proofErr w:type="spellEnd"/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14:paraId="16B479DB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4B38B6B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F85EF1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15EF993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39954D1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57BCA6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CED2DA1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FC671C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B0C6D1F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6C310D5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вет контрольно-счетных органов Российской Федерации при Счетной палате Российской Федерации, </w:t>
            </w: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BA653C" w:rsidRPr="00C23090" w14:paraId="3CF8CDB7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42858BE5" w14:textId="77777777" w:rsidR="00BA653C" w:rsidRPr="00C23090" w:rsidRDefault="00BA653C" w:rsidP="00BA65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893" w:type="dxa"/>
          </w:tcPr>
          <w:p w14:paraId="1854A071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работы Совета контрольно-счетных органов Вологодской области (по отдельному плану)</w:t>
            </w:r>
          </w:p>
        </w:tc>
        <w:tc>
          <w:tcPr>
            <w:tcW w:w="1701" w:type="dxa"/>
          </w:tcPr>
          <w:p w14:paraId="019BD723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990326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977" w:type="dxa"/>
          </w:tcPr>
          <w:p w14:paraId="531AB3CD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70B376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14:paraId="78A19699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6A1B5887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201114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73C0489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486AE33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накова И.В., </w:t>
            </w:r>
          </w:p>
          <w:p w14:paraId="5DD5975E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,</w:t>
            </w:r>
          </w:p>
          <w:p w14:paraId="661CDDDE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Пискова</w:t>
            </w:r>
            <w:proofErr w:type="spellEnd"/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14:paraId="7C787CFD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55FF2F7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BA653C" w:rsidRPr="00C23090" w14:paraId="6E8B9077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2FF8B31C" w14:textId="77777777" w:rsidR="00BA653C" w:rsidRPr="00C23090" w:rsidRDefault="00BA653C" w:rsidP="00BA65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893" w:type="dxa"/>
          </w:tcPr>
          <w:p w14:paraId="72FBF38A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методической и консультационной помощи контрольно-счетным органам муниципальных образова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701" w:type="dxa"/>
          </w:tcPr>
          <w:p w14:paraId="46BAE214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7FF74E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977" w:type="dxa"/>
          </w:tcPr>
          <w:p w14:paraId="6A3F1D3C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5185F4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14:paraId="5C8C9E7B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19A8C168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107BC2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68BE88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624763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B5994F5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Аудиторы,</w:t>
            </w:r>
          </w:p>
          <w:p w14:paraId="56B4355F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 М.С.,</w:t>
            </w:r>
          </w:p>
          <w:p w14:paraId="5A706A75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</w:t>
            </w:r>
          </w:p>
          <w:p w14:paraId="25B0E864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D00EA9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ECF2410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4BA75C45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53C" w:rsidRPr="00C23090" w14:paraId="3AF0FC92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7B32176B" w14:textId="77777777" w:rsidR="00BA653C" w:rsidRPr="00C23090" w:rsidRDefault="00BA653C" w:rsidP="00BA65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893" w:type="dxa"/>
          </w:tcPr>
          <w:p w14:paraId="4BB95D2E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организации и осуществления внутреннего финансового аудита в Контрольно-счетной палат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701" w:type="dxa"/>
          </w:tcPr>
          <w:p w14:paraId="21388A8D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27F8BA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977" w:type="dxa"/>
          </w:tcPr>
          <w:p w14:paraId="457D9F35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519176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14:paraId="09A41DA9" w14:textId="12B176BF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14:paraId="2A60C98F" w14:textId="5E89619C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53C">
              <w:rPr>
                <w:rFonts w:ascii="Times New Roman" w:hAnsi="Times New Roman"/>
                <w:sz w:val="24"/>
                <w:szCs w:val="24"/>
                <w:lang w:eastAsia="ru-RU"/>
              </w:rPr>
              <w:t>Лукин В.П.</w:t>
            </w:r>
          </w:p>
        </w:tc>
        <w:tc>
          <w:tcPr>
            <w:tcW w:w="1984" w:type="dxa"/>
          </w:tcPr>
          <w:p w14:paraId="5E2134BC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BA653C" w:rsidRPr="00C23090" w14:paraId="178E6594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4A163292" w14:textId="77777777" w:rsidR="00BA653C" w:rsidRPr="00C23090" w:rsidRDefault="00BA653C" w:rsidP="00BA65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893" w:type="dxa"/>
          </w:tcPr>
          <w:p w14:paraId="509EFA75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пределах полномочий в проведении мероприятий, направленных на противодействие коррупции, согласно плану противодействия коррупции в Контрольно-счетной палат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области на 2021-2024 годы</w:t>
            </w:r>
          </w:p>
        </w:tc>
        <w:tc>
          <w:tcPr>
            <w:tcW w:w="1701" w:type="dxa"/>
          </w:tcPr>
          <w:p w14:paraId="7DFB3829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A67F0C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977" w:type="dxa"/>
          </w:tcPr>
          <w:p w14:paraId="7364B677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B8DB87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14:paraId="43CAC440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54D7AEFB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160A3F4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37EC081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ABC7E4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920440D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5DF98D7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DF73C15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,</w:t>
            </w:r>
          </w:p>
          <w:p w14:paraId="50C8D283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аудиторы,</w:t>
            </w:r>
          </w:p>
          <w:p w14:paraId="4340C01C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 М.С.,</w:t>
            </w:r>
          </w:p>
          <w:p w14:paraId="2616C7D1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,</w:t>
            </w:r>
          </w:p>
          <w:p w14:paraId="52FC6801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Балякина</w:t>
            </w:r>
            <w:proofErr w:type="spellEnd"/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  <w:p w14:paraId="382EC85A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5C9044D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BB6F57C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74F46518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ED73BC2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21C6D01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53C" w:rsidRPr="00541CFD" w14:paraId="208896CA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4CDBAAAB" w14:textId="77777777" w:rsidR="00BA653C" w:rsidRPr="00541CFD" w:rsidRDefault="00BA653C" w:rsidP="00BA65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CF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893" w:type="dxa"/>
          </w:tcPr>
          <w:p w14:paraId="222F530A" w14:textId="77777777" w:rsidR="00BA653C" w:rsidRPr="00541CFD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74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информации на официальном сайте, официальных страницах Контрольно-счетной палат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65741C">
              <w:rPr>
                <w:rFonts w:ascii="Times New Roman" w:hAnsi="Times New Roman"/>
                <w:sz w:val="24"/>
                <w:szCs w:val="24"/>
                <w:lang w:eastAsia="ru-RU"/>
              </w:rPr>
              <w:t>области в информационно-телекоммуникационной сети «Интернет», портале Счетной палаты Российской Федерации и контрольно-счетных органов Российской Федерации</w:t>
            </w:r>
          </w:p>
        </w:tc>
        <w:tc>
          <w:tcPr>
            <w:tcW w:w="1701" w:type="dxa"/>
          </w:tcPr>
          <w:p w14:paraId="0C917636" w14:textId="77777777" w:rsidR="00BA653C" w:rsidRPr="00541CFD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70A559" w14:textId="77777777" w:rsidR="00BA653C" w:rsidRPr="00541CFD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CF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977" w:type="dxa"/>
          </w:tcPr>
          <w:p w14:paraId="538415DB" w14:textId="77777777" w:rsidR="00BA653C" w:rsidRPr="00541CFD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475A30" w14:textId="77777777" w:rsidR="00BA653C" w:rsidRPr="00541CFD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CF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14:paraId="055B9EEF" w14:textId="77777777" w:rsidR="00BA653C" w:rsidRPr="00541CFD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CFD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26ECF2D8" w14:textId="77777777" w:rsidR="00BA653C" w:rsidRPr="00541CFD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2D0EE6" w14:textId="77777777" w:rsidR="00BA653C" w:rsidRPr="00541CFD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A183DE" w14:textId="77777777" w:rsidR="00BA653C" w:rsidRPr="00541CFD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4CAE4B" w14:textId="77777777" w:rsidR="00BA653C" w:rsidRPr="00541CFD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5C75A7F" w14:textId="77777777" w:rsidR="00BA653C" w:rsidRPr="00541CFD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BE79F83" w14:textId="77777777" w:rsidR="00BA653C" w:rsidRPr="00541CFD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DF5B93" w14:textId="77777777" w:rsidR="00BA653C" w:rsidRPr="00541CFD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C90154" w14:textId="77777777" w:rsidR="00BA653C" w:rsidRPr="00541CFD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844AEB6" w14:textId="77777777" w:rsidR="00BA653C" w:rsidRPr="00541CFD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741C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риказом Контрольно-счетной палаты области от 24.11.2022 № 94</w:t>
            </w:r>
          </w:p>
          <w:p w14:paraId="3DEF42A0" w14:textId="77777777" w:rsidR="00BA653C" w:rsidRPr="00541CFD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EDBCB0B" w14:textId="77777777" w:rsidR="00BA653C" w:rsidRPr="00541CFD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1093371" w14:textId="77777777" w:rsidR="00BA653C" w:rsidRPr="00541CFD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9077D13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7F5601AA" w14:textId="77777777" w:rsidR="00BA653C" w:rsidRPr="00541CFD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18AC6B4" w14:textId="77777777" w:rsidR="00BA653C" w:rsidRPr="00541CFD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F5A940" w14:textId="77777777" w:rsidR="00BA653C" w:rsidRPr="00541CFD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26AEF7D" w14:textId="77777777" w:rsidR="00BA653C" w:rsidRPr="00541CFD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B727630" w14:textId="77777777" w:rsidR="00BA653C" w:rsidRPr="00541CFD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2CD8DE" w14:textId="77777777" w:rsidR="00BA653C" w:rsidRPr="00541CFD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53C" w:rsidRPr="007525A7" w14:paraId="380006ED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330D8A91" w14:textId="77777777" w:rsidR="00BA653C" w:rsidRPr="007525A7" w:rsidRDefault="00BA653C" w:rsidP="00BA65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5A7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893" w:type="dxa"/>
          </w:tcPr>
          <w:p w14:paraId="2989A595" w14:textId="77777777" w:rsidR="00BA653C" w:rsidRPr="007525A7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роведения заседаний комиссии </w:t>
            </w:r>
            <w:r w:rsidRPr="007525A7">
              <w:rPr>
                <w:rFonts w:ascii="Times New Roman" w:hAnsi="Times New Roman"/>
                <w:sz w:val="24"/>
                <w:szCs w:val="24"/>
              </w:rPr>
              <w:t>по соблюдению требований к служебному поведению государственных гражданских служащих области в Контрольно-счетной палате Вологодской области и урегулированию конфликта интересов</w:t>
            </w:r>
          </w:p>
        </w:tc>
        <w:tc>
          <w:tcPr>
            <w:tcW w:w="1701" w:type="dxa"/>
          </w:tcPr>
          <w:p w14:paraId="20A214DB" w14:textId="77777777" w:rsidR="00BA653C" w:rsidRPr="007525A7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06D33A" w14:textId="77777777" w:rsidR="00BA653C" w:rsidRPr="007525A7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5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977" w:type="dxa"/>
          </w:tcPr>
          <w:p w14:paraId="71E21E5A" w14:textId="77777777" w:rsidR="00BA653C" w:rsidRPr="007525A7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B34B13" w14:textId="77777777" w:rsidR="00BA653C" w:rsidRPr="007525A7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5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14:paraId="1B53CC6E" w14:textId="77777777" w:rsidR="00BA653C" w:rsidRPr="007525A7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года по мере </w:t>
            </w:r>
            <w:proofErr w:type="gramStart"/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-</w:t>
            </w:r>
            <w:proofErr w:type="spellStart"/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>сти</w:t>
            </w:r>
            <w:proofErr w:type="spellEnd"/>
            <w:proofErr w:type="gramEnd"/>
          </w:p>
        </w:tc>
        <w:tc>
          <w:tcPr>
            <w:tcW w:w="2410" w:type="dxa"/>
          </w:tcPr>
          <w:p w14:paraId="78D65819" w14:textId="77777777" w:rsidR="00BA653C" w:rsidRPr="007525A7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>Балякина</w:t>
            </w:r>
            <w:proofErr w:type="spellEnd"/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984" w:type="dxa"/>
          </w:tcPr>
          <w:p w14:paraId="51FEA381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30D35F69" w14:textId="77777777" w:rsidR="00BA653C" w:rsidRPr="007525A7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53C" w:rsidRPr="007525A7" w14:paraId="42446ED4" w14:textId="77777777" w:rsidTr="00C40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74168C62" w14:textId="77777777" w:rsidR="00BA653C" w:rsidRPr="007525A7" w:rsidRDefault="00BA653C" w:rsidP="00BA65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5A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893" w:type="dxa"/>
          </w:tcPr>
          <w:p w14:paraId="20148716" w14:textId="77777777" w:rsidR="00BA653C" w:rsidRPr="007525A7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охождения государственной гражданской службы в соответствии с Федеральным законом от 27.07.2004 №79-ФЗ «О государственной гражданской службе Российской Федерации»:</w:t>
            </w:r>
          </w:p>
          <w:p w14:paraId="4E8F17A8" w14:textId="77777777" w:rsidR="00BA653C" w:rsidRPr="007525A7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онкурсов на замещение вакантных должностей государственной гражданской службы и на формирование резерва кадров;</w:t>
            </w:r>
          </w:p>
          <w:p w14:paraId="628B5881" w14:textId="77777777" w:rsidR="00BA653C" w:rsidRPr="007525A7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ттестации государственных гражданских служащих; организация дополнительного профессионального образования государственных гражданских служа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лиц, замещающих государственные должности области</w:t>
            </w:r>
          </w:p>
        </w:tc>
        <w:tc>
          <w:tcPr>
            <w:tcW w:w="1701" w:type="dxa"/>
          </w:tcPr>
          <w:p w14:paraId="16CF29DA" w14:textId="77777777" w:rsidR="00BA653C" w:rsidRPr="007525A7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8553A2" w14:textId="77777777" w:rsidR="00BA653C" w:rsidRPr="007525A7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5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977" w:type="dxa"/>
          </w:tcPr>
          <w:p w14:paraId="29E6339D" w14:textId="77777777" w:rsidR="00BA653C" w:rsidRPr="007525A7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56C5A1" w14:textId="77777777" w:rsidR="00BA653C" w:rsidRPr="007525A7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5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14:paraId="327B989B" w14:textId="5FF66F57" w:rsidR="00BA653C" w:rsidRPr="007525A7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14:paraId="4BFD04F6" w14:textId="55CACBBA" w:rsidR="00BA653C" w:rsidRPr="007525A7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>Балякина</w:t>
            </w:r>
            <w:proofErr w:type="spellEnd"/>
            <w:r w:rsidRPr="007525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984" w:type="dxa"/>
          </w:tcPr>
          <w:p w14:paraId="44B41D58" w14:textId="77777777" w:rsidR="00BA653C" w:rsidRPr="00C23090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C23090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4CD699DA" w14:textId="77777777" w:rsidR="00BA653C" w:rsidRPr="007525A7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D914B6" w14:textId="77777777" w:rsidR="00BA653C" w:rsidRPr="007525A7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5FC8620" w14:textId="77777777" w:rsidR="00BA653C" w:rsidRPr="007525A7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B244B4" w14:textId="77777777" w:rsidR="00BA653C" w:rsidRPr="007525A7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9028761" w14:textId="77777777" w:rsidR="00BA653C" w:rsidRPr="007525A7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11073DA" w14:textId="77777777" w:rsidR="00BA653C" w:rsidRPr="007525A7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F391CFA" w14:textId="77777777" w:rsidR="00BA653C" w:rsidRPr="007525A7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D199828" w14:textId="77777777" w:rsidR="00BA653C" w:rsidRPr="007525A7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EF2D24" w14:textId="77777777" w:rsidR="00BA653C" w:rsidRPr="007525A7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7A3AC99" w14:textId="77777777" w:rsidR="00BA653C" w:rsidRPr="007525A7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214059" w14:textId="77777777" w:rsidR="00BA653C" w:rsidRPr="007525A7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FAE7D36" w14:textId="77777777" w:rsidR="00BA653C" w:rsidRPr="007525A7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406433A" w14:textId="77777777" w:rsidR="00BA653C" w:rsidRPr="007525A7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F4DF445" w14:textId="77777777" w:rsidR="00BA653C" w:rsidRPr="007525A7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CA0B9A2" w14:textId="77777777" w:rsidR="00BA653C" w:rsidRPr="007525A7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CFE4906" w14:textId="77777777" w:rsidR="00BA653C" w:rsidRPr="007525A7" w:rsidRDefault="00BA653C" w:rsidP="00BA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65C9A66" w14:textId="77777777" w:rsidR="00AC5EAD" w:rsidRPr="007525A7" w:rsidRDefault="00AC5EAD" w:rsidP="001C16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25A7">
        <w:rPr>
          <w:rFonts w:ascii="Times New Roman" w:hAnsi="Times New Roman"/>
          <w:sz w:val="24"/>
          <w:szCs w:val="24"/>
        </w:rPr>
        <w:t xml:space="preserve"> </w:t>
      </w:r>
    </w:p>
    <w:sectPr w:rsidR="00AC5EAD" w:rsidRPr="007525A7" w:rsidSect="00235D32">
      <w:headerReference w:type="default" r:id="rId8"/>
      <w:pgSz w:w="16838" w:h="11906" w:orient="landscape"/>
      <w:pgMar w:top="325" w:right="1134" w:bottom="426" w:left="1134" w:header="426" w:footer="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9732" w14:textId="77777777" w:rsidR="00C00960" w:rsidRDefault="00C00960" w:rsidP="001955C9">
      <w:pPr>
        <w:spacing w:after="0" w:line="240" w:lineRule="auto"/>
      </w:pPr>
      <w:r>
        <w:separator/>
      </w:r>
    </w:p>
  </w:endnote>
  <w:endnote w:type="continuationSeparator" w:id="0">
    <w:p w14:paraId="6DC7F41D" w14:textId="77777777" w:rsidR="00C00960" w:rsidRDefault="00C00960" w:rsidP="00195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C33CC" w14:textId="77777777" w:rsidR="00C00960" w:rsidRDefault="00C00960" w:rsidP="001955C9">
      <w:pPr>
        <w:spacing w:after="0" w:line="240" w:lineRule="auto"/>
      </w:pPr>
      <w:r>
        <w:separator/>
      </w:r>
    </w:p>
  </w:footnote>
  <w:footnote w:type="continuationSeparator" w:id="0">
    <w:p w14:paraId="41960D10" w14:textId="77777777" w:rsidR="00C00960" w:rsidRDefault="00C00960" w:rsidP="00195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D183" w14:textId="77777777" w:rsidR="00676099" w:rsidRPr="00FA510D" w:rsidRDefault="008D4120">
    <w:pPr>
      <w:pStyle w:val="a6"/>
      <w:jc w:val="center"/>
      <w:rPr>
        <w:rFonts w:ascii="Times New Roman" w:hAnsi="Times New Roman"/>
      </w:rPr>
    </w:pPr>
    <w:r w:rsidRPr="00FA510D">
      <w:rPr>
        <w:rFonts w:ascii="Times New Roman" w:hAnsi="Times New Roman"/>
      </w:rPr>
      <w:fldChar w:fldCharType="begin"/>
    </w:r>
    <w:r w:rsidR="00676099" w:rsidRPr="00FA510D">
      <w:rPr>
        <w:rFonts w:ascii="Times New Roman" w:hAnsi="Times New Roman"/>
      </w:rPr>
      <w:instrText xml:space="preserve"> PAGE   \* MERGEFORMAT </w:instrText>
    </w:r>
    <w:r w:rsidRPr="00FA510D">
      <w:rPr>
        <w:rFonts w:ascii="Times New Roman" w:hAnsi="Times New Roman"/>
      </w:rPr>
      <w:fldChar w:fldCharType="separate"/>
    </w:r>
    <w:r w:rsidR="009628B4">
      <w:rPr>
        <w:rFonts w:ascii="Times New Roman" w:hAnsi="Times New Roman"/>
        <w:noProof/>
      </w:rPr>
      <w:t>12</w:t>
    </w:r>
    <w:r w:rsidRPr="00FA510D">
      <w:rPr>
        <w:rFonts w:ascii="Times New Roman" w:hAnsi="Times New Roman"/>
      </w:rPr>
      <w:fldChar w:fldCharType="end"/>
    </w:r>
  </w:p>
  <w:p w14:paraId="7C1A8220" w14:textId="77777777" w:rsidR="00676099" w:rsidRDefault="006760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F63FD"/>
    <w:multiLevelType w:val="hybridMultilevel"/>
    <w:tmpl w:val="9F168846"/>
    <w:lvl w:ilvl="0" w:tplc="A7C841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8752F2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87246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16"/>
    <w:rsid w:val="00003A18"/>
    <w:rsid w:val="00007548"/>
    <w:rsid w:val="00010D03"/>
    <w:rsid w:val="00011D5C"/>
    <w:rsid w:val="00012C58"/>
    <w:rsid w:val="000137C4"/>
    <w:rsid w:val="00013CBF"/>
    <w:rsid w:val="00021165"/>
    <w:rsid w:val="00025242"/>
    <w:rsid w:val="00026C8C"/>
    <w:rsid w:val="0002713A"/>
    <w:rsid w:val="00027D53"/>
    <w:rsid w:val="00027EA0"/>
    <w:rsid w:val="00032FD5"/>
    <w:rsid w:val="00033E64"/>
    <w:rsid w:val="000357F4"/>
    <w:rsid w:val="00037122"/>
    <w:rsid w:val="00041441"/>
    <w:rsid w:val="000431FD"/>
    <w:rsid w:val="00044C6B"/>
    <w:rsid w:val="00050B47"/>
    <w:rsid w:val="00055D09"/>
    <w:rsid w:val="00057EA3"/>
    <w:rsid w:val="000601C3"/>
    <w:rsid w:val="000632CC"/>
    <w:rsid w:val="000632ED"/>
    <w:rsid w:val="00065A43"/>
    <w:rsid w:val="00066554"/>
    <w:rsid w:val="00066B17"/>
    <w:rsid w:val="0006713F"/>
    <w:rsid w:val="00071A4D"/>
    <w:rsid w:val="00073DC9"/>
    <w:rsid w:val="00075ACE"/>
    <w:rsid w:val="00077C12"/>
    <w:rsid w:val="00082558"/>
    <w:rsid w:val="00083B9A"/>
    <w:rsid w:val="00090022"/>
    <w:rsid w:val="000907FF"/>
    <w:rsid w:val="00092981"/>
    <w:rsid w:val="00093554"/>
    <w:rsid w:val="000936AA"/>
    <w:rsid w:val="0009467D"/>
    <w:rsid w:val="000949A5"/>
    <w:rsid w:val="00095420"/>
    <w:rsid w:val="000A23D6"/>
    <w:rsid w:val="000A480D"/>
    <w:rsid w:val="000A5B6C"/>
    <w:rsid w:val="000B0D13"/>
    <w:rsid w:val="000B0D71"/>
    <w:rsid w:val="000B3204"/>
    <w:rsid w:val="000B3D69"/>
    <w:rsid w:val="000B5F4B"/>
    <w:rsid w:val="000B7A16"/>
    <w:rsid w:val="000C170E"/>
    <w:rsid w:val="000C3554"/>
    <w:rsid w:val="000C3727"/>
    <w:rsid w:val="000C4741"/>
    <w:rsid w:val="000C5784"/>
    <w:rsid w:val="000D0474"/>
    <w:rsid w:val="000D07FD"/>
    <w:rsid w:val="000D0DDF"/>
    <w:rsid w:val="000E3900"/>
    <w:rsid w:val="000E4D58"/>
    <w:rsid w:val="000E5956"/>
    <w:rsid w:val="000E5EEE"/>
    <w:rsid w:val="000F49F2"/>
    <w:rsid w:val="000F665D"/>
    <w:rsid w:val="000F7D88"/>
    <w:rsid w:val="001018EE"/>
    <w:rsid w:val="00101A4C"/>
    <w:rsid w:val="00104CC5"/>
    <w:rsid w:val="0010544E"/>
    <w:rsid w:val="00105B33"/>
    <w:rsid w:val="00106E5B"/>
    <w:rsid w:val="00107A4E"/>
    <w:rsid w:val="001126B3"/>
    <w:rsid w:val="001143DB"/>
    <w:rsid w:val="00123D0D"/>
    <w:rsid w:val="00124B7E"/>
    <w:rsid w:val="00124D87"/>
    <w:rsid w:val="00124F9E"/>
    <w:rsid w:val="0012518D"/>
    <w:rsid w:val="001275A1"/>
    <w:rsid w:val="001369D1"/>
    <w:rsid w:val="001372CE"/>
    <w:rsid w:val="00141FF2"/>
    <w:rsid w:val="001440AD"/>
    <w:rsid w:val="00146B5F"/>
    <w:rsid w:val="00150246"/>
    <w:rsid w:val="00151CB2"/>
    <w:rsid w:val="00153626"/>
    <w:rsid w:val="0015476F"/>
    <w:rsid w:val="001609E5"/>
    <w:rsid w:val="00162288"/>
    <w:rsid w:val="0016490B"/>
    <w:rsid w:val="00164A64"/>
    <w:rsid w:val="00165AD9"/>
    <w:rsid w:val="001667E4"/>
    <w:rsid w:val="00167C28"/>
    <w:rsid w:val="001703FF"/>
    <w:rsid w:val="00170862"/>
    <w:rsid w:val="00170B84"/>
    <w:rsid w:val="00173D80"/>
    <w:rsid w:val="00176D8E"/>
    <w:rsid w:val="001813EE"/>
    <w:rsid w:val="00183785"/>
    <w:rsid w:val="00183CB7"/>
    <w:rsid w:val="00184071"/>
    <w:rsid w:val="00184619"/>
    <w:rsid w:val="00184929"/>
    <w:rsid w:val="001856F1"/>
    <w:rsid w:val="00185C1B"/>
    <w:rsid w:val="00185F2A"/>
    <w:rsid w:val="00186543"/>
    <w:rsid w:val="00186783"/>
    <w:rsid w:val="00187F83"/>
    <w:rsid w:val="00190C95"/>
    <w:rsid w:val="00191FF6"/>
    <w:rsid w:val="00192303"/>
    <w:rsid w:val="001940A9"/>
    <w:rsid w:val="001955C9"/>
    <w:rsid w:val="00195A06"/>
    <w:rsid w:val="001964F1"/>
    <w:rsid w:val="00196628"/>
    <w:rsid w:val="0019771F"/>
    <w:rsid w:val="00197A4E"/>
    <w:rsid w:val="001A0812"/>
    <w:rsid w:val="001A0A67"/>
    <w:rsid w:val="001A3538"/>
    <w:rsid w:val="001A7EFA"/>
    <w:rsid w:val="001B1DC6"/>
    <w:rsid w:val="001B291D"/>
    <w:rsid w:val="001B3032"/>
    <w:rsid w:val="001B55F6"/>
    <w:rsid w:val="001B5A56"/>
    <w:rsid w:val="001B7B13"/>
    <w:rsid w:val="001C0E94"/>
    <w:rsid w:val="001C1637"/>
    <w:rsid w:val="001C18FD"/>
    <w:rsid w:val="001C1A21"/>
    <w:rsid w:val="001C1F4A"/>
    <w:rsid w:val="001C3281"/>
    <w:rsid w:val="001C503F"/>
    <w:rsid w:val="001C5889"/>
    <w:rsid w:val="001C5B05"/>
    <w:rsid w:val="001C6AE6"/>
    <w:rsid w:val="001D013D"/>
    <w:rsid w:val="001D326A"/>
    <w:rsid w:val="001D6299"/>
    <w:rsid w:val="001D6582"/>
    <w:rsid w:val="001E330B"/>
    <w:rsid w:val="001F0859"/>
    <w:rsid w:val="001F13DC"/>
    <w:rsid w:val="001F1B76"/>
    <w:rsid w:val="001F26BB"/>
    <w:rsid w:val="001F321F"/>
    <w:rsid w:val="001F4658"/>
    <w:rsid w:val="001F56C0"/>
    <w:rsid w:val="001F6F21"/>
    <w:rsid w:val="001F6FDA"/>
    <w:rsid w:val="002036D7"/>
    <w:rsid w:val="0020421C"/>
    <w:rsid w:val="002109D2"/>
    <w:rsid w:val="00211A26"/>
    <w:rsid w:val="00213474"/>
    <w:rsid w:val="00214DBE"/>
    <w:rsid w:val="002157B8"/>
    <w:rsid w:val="00216E79"/>
    <w:rsid w:val="00222B9B"/>
    <w:rsid w:val="00223DAF"/>
    <w:rsid w:val="00226148"/>
    <w:rsid w:val="0023443B"/>
    <w:rsid w:val="0023567C"/>
    <w:rsid w:val="00235D32"/>
    <w:rsid w:val="00236020"/>
    <w:rsid w:val="00237A4C"/>
    <w:rsid w:val="00237BCE"/>
    <w:rsid w:val="0024290E"/>
    <w:rsid w:val="00244A57"/>
    <w:rsid w:val="00247443"/>
    <w:rsid w:val="00251902"/>
    <w:rsid w:val="00253488"/>
    <w:rsid w:val="002538B0"/>
    <w:rsid w:val="00255EC1"/>
    <w:rsid w:val="00261789"/>
    <w:rsid w:val="00261ECD"/>
    <w:rsid w:val="00262957"/>
    <w:rsid w:val="002643E9"/>
    <w:rsid w:val="0027016B"/>
    <w:rsid w:val="002704A2"/>
    <w:rsid w:val="00273783"/>
    <w:rsid w:val="00275DB1"/>
    <w:rsid w:val="00283044"/>
    <w:rsid w:val="00291256"/>
    <w:rsid w:val="00294903"/>
    <w:rsid w:val="0029721E"/>
    <w:rsid w:val="002A3AE9"/>
    <w:rsid w:val="002A4748"/>
    <w:rsid w:val="002A5FBB"/>
    <w:rsid w:val="002A6462"/>
    <w:rsid w:val="002A67B1"/>
    <w:rsid w:val="002B1835"/>
    <w:rsid w:val="002B51C8"/>
    <w:rsid w:val="002B6BD0"/>
    <w:rsid w:val="002C0715"/>
    <w:rsid w:val="002C0D8A"/>
    <w:rsid w:val="002C1093"/>
    <w:rsid w:val="002C36E2"/>
    <w:rsid w:val="002C48A3"/>
    <w:rsid w:val="002D022A"/>
    <w:rsid w:val="002D172A"/>
    <w:rsid w:val="002D198A"/>
    <w:rsid w:val="002D1CCA"/>
    <w:rsid w:val="002D1CFA"/>
    <w:rsid w:val="002D214E"/>
    <w:rsid w:val="002D7B45"/>
    <w:rsid w:val="002E2B50"/>
    <w:rsid w:val="002E383B"/>
    <w:rsid w:val="002E51EC"/>
    <w:rsid w:val="002E5B68"/>
    <w:rsid w:val="002F1667"/>
    <w:rsid w:val="002F18A0"/>
    <w:rsid w:val="002F36FB"/>
    <w:rsid w:val="002F695F"/>
    <w:rsid w:val="002F6EC2"/>
    <w:rsid w:val="003004DA"/>
    <w:rsid w:val="00300850"/>
    <w:rsid w:val="003018D1"/>
    <w:rsid w:val="00301A71"/>
    <w:rsid w:val="00303405"/>
    <w:rsid w:val="003038F5"/>
    <w:rsid w:val="00306053"/>
    <w:rsid w:val="003079D8"/>
    <w:rsid w:val="0031595A"/>
    <w:rsid w:val="0031657E"/>
    <w:rsid w:val="00320520"/>
    <w:rsid w:val="003208E0"/>
    <w:rsid w:val="0032223A"/>
    <w:rsid w:val="003238A3"/>
    <w:rsid w:val="00323A03"/>
    <w:rsid w:val="00323B70"/>
    <w:rsid w:val="00326BF0"/>
    <w:rsid w:val="00332052"/>
    <w:rsid w:val="00334786"/>
    <w:rsid w:val="00334EBA"/>
    <w:rsid w:val="0033643B"/>
    <w:rsid w:val="0034154F"/>
    <w:rsid w:val="003472A7"/>
    <w:rsid w:val="0035035F"/>
    <w:rsid w:val="00352BBF"/>
    <w:rsid w:val="00353DD9"/>
    <w:rsid w:val="00354A0B"/>
    <w:rsid w:val="00354C05"/>
    <w:rsid w:val="00356602"/>
    <w:rsid w:val="00364583"/>
    <w:rsid w:val="00364C2C"/>
    <w:rsid w:val="00367C43"/>
    <w:rsid w:val="00370BEC"/>
    <w:rsid w:val="00372E0B"/>
    <w:rsid w:val="0037709B"/>
    <w:rsid w:val="00377B11"/>
    <w:rsid w:val="00381CD5"/>
    <w:rsid w:val="003838F5"/>
    <w:rsid w:val="003921ED"/>
    <w:rsid w:val="003927A6"/>
    <w:rsid w:val="00393DE8"/>
    <w:rsid w:val="003940A4"/>
    <w:rsid w:val="003948AF"/>
    <w:rsid w:val="0039664E"/>
    <w:rsid w:val="003A30D9"/>
    <w:rsid w:val="003B0641"/>
    <w:rsid w:val="003B0F46"/>
    <w:rsid w:val="003B32EC"/>
    <w:rsid w:val="003B7430"/>
    <w:rsid w:val="003C4EAB"/>
    <w:rsid w:val="003C56C7"/>
    <w:rsid w:val="003C62C1"/>
    <w:rsid w:val="003C6B77"/>
    <w:rsid w:val="003C73F6"/>
    <w:rsid w:val="003C7E4E"/>
    <w:rsid w:val="003D1812"/>
    <w:rsid w:val="003D1E56"/>
    <w:rsid w:val="003D29AD"/>
    <w:rsid w:val="003D2A6A"/>
    <w:rsid w:val="003D3196"/>
    <w:rsid w:val="003D4BB4"/>
    <w:rsid w:val="003D6F5A"/>
    <w:rsid w:val="003D7A0C"/>
    <w:rsid w:val="003D7C7A"/>
    <w:rsid w:val="003E03F7"/>
    <w:rsid w:val="003E23A2"/>
    <w:rsid w:val="003E39CA"/>
    <w:rsid w:val="003E63DE"/>
    <w:rsid w:val="003E65FC"/>
    <w:rsid w:val="003E6C0A"/>
    <w:rsid w:val="003E720E"/>
    <w:rsid w:val="003F0039"/>
    <w:rsid w:val="003F2E8B"/>
    <w:rsid w:val="003F4CCC"/>
    <w:rsid w:val="003F4CD0"/>
    <w:rsid w:val="003F65DD"/>
    <w:rsid w:val="00402769"/>
    <w:rsid w:val="004032BE"/>
    <w:rsid w:val="004032E7"/>
    <w:rsid w:val="00403F21"/>
    <w:rsid w:val="00405567"/>
    <w:rsid w:val="0041135E"/>
    <w:rsid w:val="00411B37"/>
    <w:rsid w:val="00415618"/>
    <w:rsid w:val="00415EBD"/>
    <w:rsid w:val="00417357"/>
    <w:rsid w:val="00421307"/>
    <w:rsid w:val="004219C8"/>
    <w:rsid w:val="00422BC1"/>
    <w:rsid w:val="004307B7"/>
    <w:rsid w:val="00430C73"/>
    <w:rsid w:val="0043741A"/>
    <w:rsid w:val="00437FAC"/>
    <w:rsid w:val="004413E7"/>
    <w:rsid w:val="0044141E"/>
    <w:rsid w:val="00441E05"/>
    <w:rsid w:val="00441EA3"/>
    <w:rsid w:val="004426B9"/>
    <w:rsid w:val="0044438C"/>
    <w:rsid w:val="00447567"/>
    <w:rsid w:val="004505CC"/>
    <w:rsid w:val="00450737"/>
    <w:rsid w:val="00450EB6"/>
    <w:rsid w:val="00451D41"/>
    <w:rsid w:val="00452E2A"/>
    <w:rsid w:val="00453732"/>
    <w:rsid w:val="00453D78"/>
    <w:rsid w:val="004541DD"/>
    <w:rsid w:val="00455DC6"/>
    <w:rsid w:val="004606C6"/>
    <w:rsid w:val="00463607"/>
    <w:rsid w:val="004639CB"/>
    <w:rsid w:val="004657B1"/>
    <w:rsid w:val="00467D67"/>
    <w:rsid w:val="004710FA"/>
    <w:rsid w:val="00471B98"/>
    <w:rsid w:val="00471C53"/>
    <w:rsid w:val="0047317F"/>
    <w:rsid w:val="0047493D"/>
    <w:rsid w:val="00476956"/>
    <w:rsid w:val="00477C25"/>
    <w:rsid w:val="00480652"/>
    <w:rsid w:val="00480E65"/>
    <w:rsid w:val="00482508"/>
    <w:rsid w:val="004839CF"/>
    <w:rsid w:val="00483BB6"/>
    <w:rsid w:val="004853F4"/>
    <w:rsid w:val="004908C1"/>
    <w:rsid w:val="0049143E"/>
    <w:rsid w:val="00491D01"/>
    <w:rsid w:val="00491E57"/>
    <w:rsid w:val="00492A55"/>
    <w:rsid w:val="00493C43"/>
    <w:rsid w:val="004956FB"/>
    <w:rsid w:val="0049619D"/>
    <w:rsid w:val="004975C3"/>
    <w:rsid w:val="004A0720"/>
    <w:rsid w:val="004A46EC"/>
    <w:rsid w:val="004A66AB"/>
    <w:rsid w:val="004A6721"/>
    <w:rsid w:val="004B01EB"/>
    <w:rsid w:val="004B2BF9"/>
    <w:rsid w:val="004B4599"/>
    <w:rsid w:val="004B712E"/>
    <w:rsid w:val="004C29A9"/>
    <w:rsid w:val="004C5D41"/>
    <w:rsid w:val="004D2060"/>
    <w:rsid w:val="004D3129"/>
    <w:rsid w:val="004D6EC2"/>
    <w:rsid w:val="004D71E6"/>
    <w:rsid w:val="004E0E37"/>
    <w:rsid w:val="004F348E"/>
    <w:rsid w:val="004F3BD6"/>
    <w:rsid w:val="004F40B8"/>
    <w:rsid w:val="004F45F2"/>
    <w:rsid w:val="004F70B5"/>
    <w:rsid w:val="004F78DA"/>
    <w:rsid w:val="00502780"/>
    <w:rsid w:val="00504EEA"/>
    <w:rsid w:val="00505452"/>
    <w:rsid w:val="00505C6A"/>
    <w:rsid w:val="00514970"/>
    <w:rsid w:val="00520045"/>
    <w:rsid w:val="00522121"/>
    <w:rsid w:val="0052443B"/>
    <w:rsid w:val="0052545F"/>
    <w:rsid w:val="005260E2"/>
    <w:rsid w:val="00526C90"/>
    <w:rsid w:val="005270EA"/>
    <w:rsid w:val="00530952"/>
    <w:rsid w:val="00532229"/>
    <w:rsid w:val="00540584"/>
    <w:rsid w:val="00540ADF"/>
    <w:rsid w:val="00541CFD"/>
    <w:rsid w:val="00541EC4"/>
    <w:rsid w:val="0054271E"/>
    <w:rsid w:val="005439FA"/>
    <w:rsid w:val="00544583"/>
    <w:rsid w:val="00545807"/>
    <w:rsid w:val="00546DDB"/>
    <w:rsid w:val="00550035"/>
    <w:rsid w:val="00551240"/>
    <w:rsid w:val="00556001"/>
    <w:rsid w:val="0055741A"/>
    <w:rsid w:val="00562811"/>
    <w:rsid w:val="00565792"/>
    <w:rsid w:val="005706DB"/>
    <w:rsid w:val="00572F87"/>
    <w:rsid w:val="00577F25"/>
    <w:rsid w:val="00580270"/>
    <w:rsid w:val="00584A3D"/>
    <w:rsid w:val="0059076A"/>
    <w:rsid w:val="00595C41"/>
    <w:rsid w:val="00595DD7"/>
    <w:rsid w:val="005A19C7"/>
    <w:rsid w:val="005A2BC1"/>
    <w:rsid w:val="005A6E0B"/>
    <w:rsid w:val="005B044B"/>
    <w:rsid w:val="005B6334"/>
    <w:rsid w:val="005B7E88"/>
    <w:rsid w:val="005C012D"/>
    <w:rsid w:val="005C044D"/>
    <w:rsid w:val="005C18A5"/>
    <w:rsid w:val="005C38F6"/>
    <w:rsid w:val="005C421F"/>
    <w:rsid w:val="005C6F38"/>
    <w:rsid w:val="005D0829"/>
    <w:rsid w:val="005D0A68"/>
    <w:rsid w:val="005D4972"/>
    <w:rsid w:val="005E10B4"/>
    <w:rsid w:val="005E21F2"/>
    <w:rsid w:val="005E7DA6"/>
    <w:rsid w:val="005F0AEA"/>
    <w:rsid w:val="005F169C"/>
    <w:rsid w:val="005F3511"/>
    <w:rsid w:val="005F3DB9"/>
    <w:rsid w:val="005F4D56"/>
    <w:rsid w:val="0060194F"/>
    <w:rsid w:val="00601E18"/>
    <w:rsid w:val="00603EB0"/>
    <w:rsid w:val="0060465A"/>
    <w:rsid w:val="00611069"/>
    <w:rsid w:val="00612BD9"/>
    <w:rsid w:val="006227C9"/>
    <w:rsid w:val="00622F1A"/>
    <w:rsid w:val="006258A7"/>
    <w:rsid w:val="00625C0D"/>
    <w:rsid w:val="00626C35"/>
    <w:rsid w:val="006279ED"/>
    <w:rsid w:val="00627EF0"/>
    <w:rsid w:val="0063174B"/>
    <w:rsid w:val="00634295"/>
    <w:rsid w:val="006351D2"/>
    <w:rsid w:val="00636045"/>
    <w:rsid w:val="00637EA1"/>
    <w:rsid w:val="00640CF4"/>
    <w:rsid w:val="00642477"/>
    <w:rsid w:val="00643B82"/>
    <w:rsid w:val="00646769"/>
    <w:rsid w:val="0065232B"/>
    <w:rsid w:val="006533F2"/>
    <w:rsid w:val="006535BB"/>
    <w:rsid w:val="006542C6"/>
    <w:rsid w:val="00654DD1"/>
    <w:rsid w:val="00655441"/>
    <w:rsid w:val="006569D3"/>
    <w:rsid w:val="00660084"/>
    <w:rsid w:val="00661DD2"/>
    <w:rsid w:val="00663EFE"/>
    <w:rsid w:val="006656FB"/>
    <w:rsid w:val="006662A0"/>
    <w:rsid w:val="006674A4"/>
    <w:rsid w:val="00667548"/>
    <w:rsid w:val="00670B18"/>
    <w:rsid w:val="00670DB9"/>
    <w:rsid w:val="00672E0A"/>
    <w:rsid w:val="00673768"/>
    <w:rsid w:val="00675FBF"/>
    <w:rsid w:val="00676099"/>
    <w:rsid w:val="00682848"/>
    <w:rsid w:val="006A01F7"/>
    <w:rsid w:val="006A023A"/>
    <w:rsid w:val="006A144B"/>
    <w:rsid w:val="006A3D85"/>
    <w:rsid w:val="006A5893"/>
    <w:rsid w:val="006A58DF"/>
    <w:rsid w:val="006A5E96"/>
    <w:rsid w:val="006A6B67"/>
    <w:rsid w:val="006B03FD"/>
    <w:rsid w:val="006B1C90"/>
    <w:rsid w:val="006B305A"/>
    <w:rsid w:val="006B41F3"/>
    <w:rsid w:val="006B5991"/>
    <w:rsid w:val="006C100B"/>
    <w:rsid w:val="006C1FDD"/>
    <w:rsid w:val="006C4AF0"/>
    <w:rsid w:val="006D1286"/>
    <w:rsid w:val="006D207B"/>
    <w:rsid w:val="006D2714"/>
    <w:rsid w:val="006D289E"/>
    <w:rsid w:val="006D2A56"/>
    <w:rsid w:val="006D3004"/>
    <w:rsid w:val="006D56AE"/>
    <w:rsid w:val="006D5E0E"/>
    <w:rsid w:val="006E010F"/>
    <w:rsid w:val="006E24FD"/>
    <w:rsid w:val="006E3965"/>
    <w:rsid w:val="006E543F"/>
    <w:rsid w:val="006F05FE"/>
    <w:rsid w:val="006F157A"/>
    <w:rsid w:val="007007C3"/>
    <w:rsid w:val="00702473"/>
    <w:rsid w:val="00710415"/>
    <w:rsid w:val="0071204D"/>
    <w:rsid w:val="00716441"/>
    <w:rsid w:val="00716EC9"/>
    <w:rsid w:val="00717A75"/>
    <w:rsid w:val="00720222"/>
    <w:rsid w:val="00721206"/>
    <w:rsid w:val="00726C08"/>
    <w:rsid w:val="00734652"/>
    <w:rsid w:val="007352CC"/>
    <w:rsid w:val="00736024"/>
    <w:rsid w:val="00742BC8"/>
    <w:rsid w:val="00750DBE"/>
    <w:rsid w:val="007525A7"/>
    <w:rsid w:val="00755325"/>
    <w:rsid w:val="00760FB2"/>
    <w:rsid w:val="0076115C"/>
    <w:rsid w:val="007637EC"/>
    <w:rsid w:val="00766193"/>
    <w:rsid w:val="00766D5D"/>
    <w:rsid w:val="0077016A"/>
    <w:rsid w:val="0077104C"/>
    <w:rsid w:val="00772CD2"/>
    <w:rsid w:val="00773A28"/>
    <w:rsid w:val="00774371"/>
    <w:rsid w:val="00786407"/>
    <w:rsid w:val="0078654D"/>
    <w:rsid w:val="00786769"/>
    <w:rsid w:val="007870B3"/>
    <w:rsid w:val="00790769"/>
    <w:rsid w:val="00792C8D"/>
    <w:rsid w:val="00793945"/>
    <w:rsid w:val="007939DB"/>
    <w:rsid w:val="007958DE"/>
    <w:rsid w:val="00795D79"/>
    <w:rsid w:val="007A02B8"/>
    <w:rsid w:val="007A0BFD"/>
    <w:rsid w:val="007A5367"/>
    <w:rsid w:val="007A71D0"/>
    <w:rsid w:val="007A74D7"/>
    <w:rsid w:val="007B2E72"/>
    <w:rsid w:val="007B642E"/>
    <w:rsid w:val="007C0468"/>
    <w:rsid w:val="007C067C"/>
    <w:rsid w:val="007C2114"/>
    <w:rsid w:val="007D3591"/>
    <w:rsid w:val="007D5292"/>
    <w:rsid w:val="007D5F6D"/>
    <w:rsid w:val="007D7553"/>
    <w:rsid w:val="007E1B54"/>
    <w:rsid w:val="007E335A"/>
    <w:rsid w:val="007E3F25"/>
    <w:rsid w:val="007E5397"/>
    <w:rsid w:val="007E5C56"/>
    <w:rsid w:val="007E5E7D"/>
    <w:rsid w:val="007E7D57"/>
    <w:rsid w:val="007F26A7"/>
    <w:rsid w:val="007F29B8"/>
    <w:rsid w:val="007F3400"/>
    <w:rsid w:val="007F3C40"/>
    <w:rsid w:val="0080164F"/>
    <w:rsid w:val="00801A85"/>
    <w:rsid w:val="00802909"/>
    <w:rsid w:val="008039C4"/>
    <w:rsid w:val="00805AA1"/>
    <w:rsid w:val="008079F5"/>
    <w:rsid w:val="008140F7"/>
    <w:rsid w:val="0081501F"/>
    <w:rsid w:val="00820929"/>
    <w:rsid w:val="00820971"/>
    <w:rsid w:val="00821F85"/>
    <w:rsid w:val="0082222D"/>
    <w:rsid w:val="0082318D"/>
    <w:rsid w:val="00823435"/>
    <w:rsid w:val="00823762"/>
    <w:rsid w:val="00824EFE"/>
    <w:rsid w:val="0082789C"/>
    <w:rsid w:val="0083029B"/>
    <w:rsid w:val="0083078F"/>
    <w:rsid w:val="0083346D"/>
    <w:rsid w:val="00837A85"/>
    <w:rsid w:val="0084445C"/>
    <w:rsid w:val="00844A49"/>
    <w:rsid w:val="00857C3D"/>
    <w:rsid w:val="00861C67"/>
    <w:rsid w:val="00863EA5"/>
    <w:rsid w:val="00864610"/>
    <w:rsid w:val="0086534A"/>
    <w:rsid w:val="00870983"/>
    <w:rsid w:val="00871174"/>
    <w:rsid w:val="0087367D"/>
    <w:rsid w:val="008744CC"/>
    <w:rsid w:val="00876C91"/>
    <w:rsid w:val="008773D7"/>
    <w:rsid w:val="00880220"/>
    <w:rsid w:val="0088099D"/>
    <w:rsid w:val="0088350B"/>
    <w:rsid w:val="00884D55"/>
    <w:rsid w:val="00885EE2"/>
    <w:rsid w:val="00897405"/>
    <w:rsid w:val="008A2C28"/>
    <w:rsid w:val="008A3086"/>
    <w:rsid w:val="008A7B1F"/>
    <w:rsid w:val="008B0000"/>
    <w:rsid w:val="008B1A51"/>
    <w:rsid w:val="008B346C"/>
    <w:rsid w:val="008B3522"/>
    <w:rsid w:val="008C02CC"/>
    <w:rsid w:val="008C1329"/>
    <w:rsid w:val="008C5D05"/>
    <w:rsid w:val="008C712D"/>
    <w:rsid w:val="008C72B8"/>
    <w:rsid w:val="008D1FCE"/>
    <w:rsid w:val="008D3187"/>
    <w:rsid w:val="008D4120"/>
    <w:rsid w:val="008D5A9F"/>
    <w:rsid w:val="008D73E4"/>
    <w:rsid w:val="008E091B"/>
    <w:rsid w:val="008E1AC8"/>
    <w:rsid w:val="008E50CA"/>
    <w:rsid w:val="008F0171"/>
    <w:rsid w:val="008F3B90"/>
    <w:rsid w:val="008F48BC"/>
    <w:rsid w:val="00904354"/>
    <w:rsid w:val="00904987"/>
    <w:rsid w:val="0090618C"/>
    <w:rsid w:val="00907933"/>
    <w:rsid w:val="00907EC8"/>
    <w:rsid w:val="00910BFD"/>
    <w:rsid w:val="00913182"/>
    <w:rsid w:val="00914E7F"/>
    <w:rsid w:val="00915A05"/>
    <w:rsid w:val="00922961"/>
    <w:rsid w:val="009237D7"/>
    <w:rsid w:val="00924637"/>
    <w:rsid w:val="009250C5"/>
    <w:rsid w:val="00925404"/>
    <w:rsid w:val="00927E89"/>
    <w:rsid w:val="0093052A"/>
    <w:rsid w:val="009311F2"/>
    <w:rsid w:val="00935B06"/>
    <w:rsid w:val="009364C1"/>
    <w:rsid w:val="009430F7"/>
    <w:rsid w:val="00952EC2"/>
    <w:rsid w:val="0095649D"/>
    <w:rsid w:val="009576FD"/>
    <w:rsid w:val="0096008F"/>
    <w:rsid w:val="00960EF5"/>
    <w:rsid w:val="009628B4"/>
    <w:rsid w:val="0096317B"/>
    <w:rsid w:val="009655B7"/>
    <w:rsid w:val="00973C62"/>
    <w:rsid w:val="00975541"/>
    <w:rsid w:val="00976E95"/>
    <w:rsid w:val="0098445F"/>
    <w:rsid w:val="00984CDE"/>
    <w:rsid w:val="00986153"/>
    <w:rsid w:val="00986ED3"/>
    <w:rsid w:val="0099004B"/>
    <w:rsid w:val="00990CCC"/>
    <w:rsid w:val="009910E9"/>
    <w:rsid w:val="00991593"/>
    <w:rsid w:val="00992588"/>
    <w:rsid w:val="009978C7"/>
    <w:rsid w:val="00997B3F"/>
    <w:rsid w:val="00997EAC"/>
    <w:rsid w:val="009A08B8"/>
    <w:rsid w:val="009A2B5D"/>
    <w:rsid w:val="009A30CC"/>
    <w:rsid w:val="009A3D29"/>
    <w:rsid w:val="009B2A12"/>
    <w:rsid w:val="009B3598"/>
    <w:rsid w:val="009C2C95"/>
    <w:rsid w:val="009C2D2A"/>
    <w:rsid w:val="009C3273"/>
    <w:rsid w:val="009D07AB"/>
    <w:rsid w:val="009D4468"/>
    <w:rsid w:val="009E1068"/>
    <w:rsid w:val="009E40A0"/>
    <w:rsid w:val="009E4758"/>
    <w:rsid w:val="009E4770"/>
    <w:rsid w:val="009E673D"/>
    <w:rsid w:val="009E7160"/>
    <w:rsid w:val="009F45AB"/>
    <w:rsid w:val="00A03966"/>
    <w:rsid w:val="00A03BB5"/>
    <w:rsid w:val="00A04CA2"/>
    <w:rsid w:val="00A06162"/>
    <w:rsid w:val="00A07195"/>
    <w:rsid w:val="00A071B7"/>
    <w:rsid w:val="00A07BDA"/>
    <w:rsid w:val="00A10E05"/>
    <w:rsid w:val="00A1122E"/>
    <w:rsid w:val="00A13078"/>
    <w:rsid w:val="00A136AA"/>
    <w:rsid w:val="00A14854"/>
    <w:rsid w:val="00A16368"/>
    <w:rsid w:val="00A21A70"/>
    <w:rsid w:val="00A243BE"/>
    <w:rsid w:val="00A25187"/>
    <w:rsid w:val="00A30A51"/>
    <w:rsid w:val="00A30C2E"/>
    <w:rsid w:val="00A329CE"/>
    <w:rsid w:val="00A332C8"/>
    <w:rsid w:val="00A347BC"/>
    <w:rsid w:val="00A369CE"/>
    <w:rsid w:val="00A36A15"/>
    <w:rsid w:val="00A37CC7"/>
    <w:rsid w:val="00A410E9"/>
    <w:rsid w:val="00A4226C"/>
    <w:rsid w:val="00A44D01"/>
    <w:rsid w:val="00A450A6"/>
    <w:rsid w:val="00A47C62"/>
    <w:rsid w:val="00A53026"/>
    <w:rsid w:val="00A53F78"/>
    <w:rsid w:val="00A54C30"/>
    <w:rsid w:val="00A572B0"/>
    <w:rsid w:val="00A578EC"/>
    <w:rsid w:val="00A57903"/>
    <w:rsid w:val="00A6401A"/>
    <w:rsid w:val="00A6652F"/>
    <w:rsid w:val="00A671CA"/>
    <w:rsid w:val="00A72FE4"/>
    <w:rsid w:val="00A741B8"/>
    <w:rsid w:val="00A75EAB"/>
    <w:rsid w:val="00A8444C"/>
    <w:rsid w:val="00A91A3E"/>
    <w:rsid w:val="00A9309B"/>
    <w:rsid w:val="00A957CA"/>
    <w:rsid w:val="00A95F94"/>
    <w:rsid w:val="00A96BD4"/>
    <w:rsid w:val="00A97460"/>
    <w:rsid w:val="00AA4806"/>
    <w:rsid w:val="00AA73A2"/>
    <w:rsid w:val="00AC15A5"/>
    <w:rsid w:val="00AC26E6"/>
    <w:rsid w:val="00AC5EAD"/>
    <w:rsid w:val="00AC6CC7"/>
    <w:rsid w:val="00AC72E3"/>
    <w:rsid w:val="00AD3B04"/>
    <w:rsid w:val="00AD696F"/>
    <w:rsid w:val="00AD7449"/>
    <w:rsid w:val="00AE19B3"/>
    <w:rsid w:val="00AE255E"/>
    <w:rsid w:val="00AF6C97"/>
    <w:rsid w:val="00B00932"/>
    <w:rsid w:val="00B015DC"/>
    <w:rsid w:val="00B0205D"/>
    <w:rsid w:val="00B02DDC"/>
    <w:rsid w:val="00B04AC0"/>
    <w:rsid w:val="00B063AB"/>
    <w:rsid w:val="00B111D5"/>
    <w:rsid w:val="00B11F2C"/>
    <w:rsid w:val="00B12502"/>
    <w:rsid w:val="00B144D7"/>
    <w:rsid w:val="00B14BB2"/>
    <w:rsid w:val="00B14D85"/>
    <w:rsid w:val="00B1771F"/>
    <w:rsid w:val="00B228EE"/>
    <w:rsid w:val="00B235E1"/>
    <w:rsid w:val="00B2369D"/>
    <w:rsid w:val="00B27F72"/>
    <w:rsid w:val="00B30A0E"/>
    <w:rsid w:val="00B4355A"/>
    <w:rsid w:val="00B43EED"/>
    <w:rsid w:val="00B449E7"/>
    <w:rsid w:val="00B45A28"/>
    <w:rsid w:val="00B521EE"/>
    <w:rsid w:val="00B525AF"/>
    <w:rsid w:val="00B52B23"/>
    <w:rsid w:val="00B54894"/>
    <w:rsid w:val="00B54AC7"/>
    <w:rsid w:val="00B60475"/>
    <w:rsid w:val="00B604A6"/>
    <w:rsid w:val="00B6233D"/>
    <w:rsid w:val="00B6682D"/>
    <w:rsid w:val="00B72593"/>
    <w:rsid w:val="00B751FB"/>
    <w:rsid w:val="00B75697"/>
    <w:rsid w:val="00B75FA6"/>
    <w:rsid w:val="00B77D42"/>
    <w:rsid w:val="00B8243E"/>
    <w:rsid w:val="00B82D09"/>
    <w:rsid w:val="00B87B86"/>
    <w:rsid w:val="00B9214C"/>
    <w:rsid w:val="00B94D6B"/>
    <w:rsid w:val="00B95144"/>
    <w:rsid w:val="00B9541D"/>
    <w:rsid w:val="00B975E5"/>
    <w:rsid w:val="00BA1CC4"/>
    <w:rsid w:val="00BA3008"/>
    <w:rsid w:val="00BA30E3"/>
    <w:rsid w:val="00BA400E"/>
    <w:rsid w:val="00BA5FC7"/>
    <w:rsid w:val="00BA653C"/>
    <w:rsid w:val="00BA76D0"/>
    <w:rsid w:val="00BA7C2E"/>
    <w:rsid w:val="00BB108C"/>
    <w:rsid w:val="00BB67AE"/>
    <w:rsid w:val="00BC3B2E"/>
    <w:rsid w:val="00BC7863"/>
    <w:rsid w:val="00BC7F78"/>
    <w:rsid w:val="00BD1E45"/>
    <w:rsid w:val="00BE02B3"/>
    <w:rsid w:val="00BF2F82"/>
    <w:rsid w:val="00BF37E1"/>
    <w:rsid w:val="00BF3F6A"/>
    <w:rsid w:val="00BF417C"/>
    <w:rsid w:val="00BF51BE"/>
    <w:rsid w:val="00BF7C3E"/>
    <w:rsid w:val="00C00960"/>
    <w:rsid w:val="00C01CC9"/>
    <w:rsid w:val="00C03596"/>
    <w:rsid w:val="00C04AA9"/>
    <w:rsid w:val="00C069BD"/>
    <w:rsid w:val="00C104AF"/>
    <w:rsid w:val="00C13172"/>
    <w:rsid w:val="00C134AA"/>
    <w:rsid w:val="00C14CB6"/>
    <w:rsid w:val="00C16E25"/>
    <w:rsid w:val="00C17A3A"/>
    <w:rsid w:val="00C2046B"/>
    <w:rsid w:val="00C205B2"/>
    <w:rsid w:val="00C23090"/>
    <w:rsid w:val="00C2549F"/>
    <w:rsid w:val="00C26B0D"/>
    <w:rsid w:val="00C27DDF"/>
    <w:rsid w:val="00C3079F"/>
    <w:rsid w:val="00C31D35"/>
    <w:rsid w:val="00C31D60"/>
    <w:rsid w:val="00C31E41"/>
    <w:rsid w:val="00C32124"/>
    <w:rsid w:val="00C33693"/>
    <w:rsid w:val="00C364E9"/>
    <w:rsid w:val="00C36FF9"/>
    <w:rsid w:val="00C40D0D"/>
    <w:rsid w:val="00C418FE"/>
    <w:rsid w:val="00C4230D"/>
    <w:rsid w:val="00C43CFF"/>
    <w:rsid w:val="00C449AA"/>
    <w:rsid w:val="00C4768D"/>
    <w:rsid w:val="00C509C5"/>
    <w:rsid w:val="00C52B59"/>
    <w:rsid w:val="00C52EE9"/>
    <w:rsid w:val="00C53B51"/>
    <w:rsid w:val="00C560AB"/>
    <w:rsid w:val="00C60F0A"/>
    <w:rsid w:val="00C61704"/>
    <w:rsid w:val="00C62A34"/>
    <w:rsid w:val="00C6351E"/>
    <w:rsid w:val="00C66BCE"/>
    <w:rsid w:val="00C70A42"/>
    <w:rsid w:val="00C71956"/>
    <w:rsid w:val="00C73009"/>
    <w:rsid w:val="00C756AB"/>
    <w:rsid w:val="00C82339"/>
    <w:rsid w:val="00C87D73"/>
    <w:rsid w:val="00C92E70"/>
    <w:rsid w:val="00C93BB0"/>
    <w:rsid w:val="00C93C13"/>
    <w:rsid w:val="00C951CA"/>
    <w:rsid w:val="00C95CBB"/>
    <w:rsid w:val="00CA0143"/>
    <w:rsid w:val="00CA2A1A"/>
    <w:rsid w:val="00CA4E6D"/>
    <w:rsid w:val="00CA7223"/>
    <w:rsid w:val="00CB226C"/>
    <w:rsid w:val="00CB5D9C"/>
    <w:rsid w:val="00CB62B6"/>
    <w:rsid w:val="00CC5ACE"/>
    <w:rsid w:val="00CC6246"/>
    <w:rsid w:val="00CC6496"/>
    <w:rsid w:val="00CC6871"/>
    <w:rsid w:val="00CC69E8"/>
    <w:rsid w:val="00CC6B69"/>
    <w:rsid w:val="00CD35F6"/>
    <w:rsid w:val="00CD375F"/>
    <w:rsid w:val="00CD54A4"/>
    <w:rsid w:val="00CD5536"/>
    <w:rsid w:val="00CD6508"/>
    <w:rsid w:val="00CE57F5"/>
    <w:rsid w:val="00CE5AB1"/>
    <w:rsid w:val="00CE6D39"/>
    <w:rsid w:val="00CF0385"/>
    <w:rsid w:val="00CF1CD0"/>
    <w:rsid w:val="00CF7E99"/>
    <w:rsid w:val="00D00882"/>
    <w:rsid w:val="00D0286C"/>
    <w:rsid w:val="00D03541"/>
    <w:rsid w:val="00D058B8"/>
    <w:rsid w:val="00D06635"/>
    <w:rsid w:val="00D0735A"/>
    <w:rsid w:val="00D073BA"/>
    <w:rsid w:val="00D10E91"/>
    <w:rsid w:val="00D11FBE"/>
    <w:rsid w:val="00D16B84"/>
    <w:rsid w:val="00D20786"/>
    <w:rsid w:val="00D227AD"/>
    <w:rsid w:val="00D22BE7"/>
    <w:rsid w:val="00D26951"/>
    <w:rsid w:val="00D2727C"/>
    <w:rsid w:val="00D30647"/>
    <w:rsid w:val="00D31502"/>
    <w:rsid w:val="00D31515"/>
    <w:rsid w:val="00D369FC"/>
    <w:rsid w:val="00D463C4"/>
    <w:rsid w:val="00D5030A"/>
    <w:rsid w:val="00D506F7"/>
    <w:rsid w:val="00D5097D"/>
    <w:rsid w:val="00D51A50"/>
    <w:rsid w:val="00D53847"/>
    <w:rsid w:val="00D55CF0"/>
    <w:rsid w:val="00D56BD1"/>
    <w:rsid w:val="00D60D70"/>
    <w:rsid w:val="00D62A9E"/>
    <w:rsid w:val="00D6799F"/>
    <w:rsid w:val="00D67C2A"/>
    <w:rsid w:val="00D70A72"/>
    <w:rsid w:val="00D71601"/>
    <w:rsid w:val="00D741D9"/>
    <w:rsid w:val="00D743C4"/>
    <w:rsid w:val="00D81799"/>
    <w:rsid w:val="00D82429"/>
    <w:rsid w:val="00D83B5D"/>
    <w:rsid w:val="00D87338"/>
    <w:rsid w:val="00D8788E"/>
    <w:rsid w:val="00D907BF"/>
    <w:rsid w:val="00D935A4"/>
    <w:rsid w:val="00D95E2D"/>
    <w:rsid w:val="00D96C7A"/>
    <w:rsid w:val="00DA0085"/>
    <w:rsid w:val="00DA0D8D"/>
    <w:rsid w:val="00DA11EC"/>
    <w:rsid w:val="00DA3860"/>
    <w:rsid w:val="00DA4E1B"/>
    <w:rsid w:val="00DA4EA0"/>
    <w:rsid w:val="00DA6506"/>
    <w:rsid w:val="00DA789D"/>
    <w:rsid w:val="00DB14DB"/>
    <w:rsid w:val="00DB27D1"/>
    <w:rsid w:val="00DB3F1B"/>
    <w:rsid w:val="00DB58BB"/>
    <w:rsid w:val="00DB5E65"/>
    <w:rsid w:val="00DB6A68"/>
    <w:rsid w:val="00DB79FD"/>
    <w:rsid w:val="00DC227D"/>
    <w:rsid w:val="00DC53F6"/>
    <w:rsid w:val="00DC6118"/>
    <w:rsid w:val="00DD0D18"/>
    <w:rsid w:val="00DD3494"/>
    <w:rsid w:val="00DD77D1"/>
    <w:rsid w:val="00DD77F3"/>
    <w:rsid w:val="00DE2820"/>
    <w:rsid w:val="00DF00CB"/>
    <w:rsid w:val="00DF010D"/>
    <w:rsid w:val="00DF0218"/>
    <w:rsid w:val="00DF097B"/>
    <w:rsid w:val="00DF0A2A"/>
    <w:rsid w:val="00E01DC6"/>
    <w:rsid w:val="00E106B5"/>
    <w:rsid w:val="00E13682"/>
    <w:rsid w:val="00E13DE7"/>
    <w:rsid w:val="00E1483B"/>
    <w:rsid w:val="00E16CF1"/>
    <w:rsid w:val="00E16F50"/>
    <w:rsid w:val="00E17A6E"/>
    <w:rsid w:val="00E201D2"/>
    <w:rsid w:val="00E2139D"/>
    <w:rsid w:val="00E22E19"/>
    <w:rsid w:val="00E234B3"/>
    <w:rsid w:val="00E238BB"/>
    <w:rsid w:val="00E27D84"/>
    <w:rsid w:val="00E27E64"/>
    <w:rsid w:val="00E31BEB"/>
    <w:rsid w:val="00E32A76"/>
    <w:rsid w:val="00E3341C"/>
    <w:rsid w:val="00E353AF"/>
    <w:rsid w:val="00E410CA"/>
    <w:rsid w:val="00E433BE"/>
    <w:rsid w:val="00E45F5E"/>
    <w:rsid w:val="00E46813"/>
    <w:rsid w:val="00E5570F"/>
    <w:rsid w:val="00E558DC"/>
    <w:rsid w:val="00E579D6"/>
    <w:rsid w:val="00E57A3E"/>
    <w:rsid w:val="00E57FCD"/>
    <w:rsid w:val="00E61362"/>
    <w:rsid w:val="00E64BFD"/>
    <w:rsid w:val="00E65125"/>
    <w:rsid w:val="00E65481"/>
    <w:rsid w:val="00E65A29"/>
    <w:rsid w:val="00E67E27"/>
    <w:rsid w:val="00E72E56"/>
    <w:rsid w:val="00E75B29"/>
    <w:rsid w:val="00E75C6F"/>
    <w:rsid w:val="00E769EB"/>
    <w:rsid w:val="00E77367"/>
    <w:rsid w:val="00E81677"/>
    <w:rsid w:val="00E84054"/>
    <w:rsid w:val="00E86355"/>
    <w:rsid w:val="00E87E3B"/>
    <w:rsid w:val="00E87E71"/>
    <w:rsid w:val="00E9155A"/>
    <w:rsid w:val="00E93897"/>
    <w:rsid w:val="00E94C5B"/>
    <w:rsid w:val="00E95796"/>
    <w:rsid w:val="00E96894"/>
    <w:rsid w:val="00EA2AD1"/>
    <w:rsid w:val="00EA368D"/>
    <w:rsid w:val="00EA424C"/>
    <w:rsid w:val="00EA5D23"/>
    <w:rsid w:val="00EA6379"/>
    <w:rsid w:val="00EA79B0"/>
    <w:rsid w:val="00EB1F07"/>
    <w:rsid w:val="00EB7236"/>
    <w:rsid w:val="00EC26B0"/>
    <w:rsid w:val="00EC4E2B"/>
    <w:rsid w:val="00ED1A2A"/>
    <w:rsid w:val="00ED292C"/>
    <w:rsid w:val="00ED4F08"/>
    <w:rsid w:val="00ED71B9"/>
    <w:rsid w:val="00EE2B3C"/>
    <w:rsid w:val="00EE31C1"/>
    <w:rsid w:val="00EE3918"/>
    <w:rsid w:val="00EE5549"/>
    <w:rsid w:val="00EE5C35"/>
    <w:rsid w:val="00EF1150"/>
    <w:rsid w:val="00EF116F"/>
    <w:rsid w:val="00EF2CD6"/>
    <w:rsid w:val="00EF43F5"/>
    <w:rsid w:val="00EF792B"/>
    <w:rsid w:val="00F01230"/>
    <w:rsid w:val="00F02420"/>
    <w:rsid w:val="00F03832"/>
    <w:rsid w:val="00F04FBD"/>
    <w:rsid w:val="00F05532"/>
    <w:rsid w:val="00F06CFC"/>
    <w:rsid w:val="00F07141"/>
    <w:rsid w:val="00F11ACE"/>
    <w:rsid w:val="00F14A7E"/>
    <w:rsid w:val="00F16919"/>
    <w:rsid w:val="00F16B2C"/>
    <w:rsid w:val="00F17336"/>
    <w:rsid w:val="00F20AF0"/>
    <w:rsid w:val="00F23643"/>
    <w:rsid w:val="00F404F8"/>
    <w:rsid w:val="00F45096"/>
    <w:rsid w:val="00F471FE"/>
    <w:rsid w:val="00F472F7"/>
    <w:rsid w:val="00F536F2"/>
    <w:rsid w:val="00F53BC1"/>
    <w:rsid w:val="00F54114"/>
    <w:rsid w:val="00F575D4"/>
    <w:rsid w:val="00F62593"/>
    <w:rsid w:val="00F64A1A"/>
    <w:rsid w:val="00F7479C"/>
    <w:rsid w:val="00F76887"/>
    <w:rsid w:val="00F77798"/>
    <w:rsid w:val="00F841D4"/>
    <w:rsid w:val="00F84419"/>
    <w:rsid w:val="00F84853"/>
    <w:rsid w:val="00F940E9"/>
    <w:rsid w:val="00F94231"/>
    <w:rsid w:val="00F9437D"/>
    <w:rsid w:val="00FA1C82"/>
    <w:rsid w:val="00FA28DE"/>
    <w:rsid w:val="00FA2EF6"/>
    <w:rsid w:val="00FA45EB"/>
    <w:rsid w:val="00FA510D"/>
    <w:rsid w:val="00FA56F7"/>
    <w:rsid w:val="00FA6DE9"/>
    <w:rsid w:val="00FA7A0D"/>
    <w:rsid w:val="00FA7D82"/>
    <w:rsid w:val="00FB6ED5"/>
    <w:rsid w:val="00FC05EE"/>
    <w:rsid w:val="00FC0AD1"/>
    <w:rsid w:val="00FC2CE7"/>
    <w:rsid w:val="00FC77E7"/>
    <w:rsid w:val="00FC7E7F"/>
    <w:rsid w:val="00FD00D6"/>
    <w:rsid w:val="00FD04A1"/>
    <w:rsid w:val="00FD0DF9"/>
    <w:rsid w:val="00FD2BEC"/>
    <w:rsid w:val="00FD5F4C"/>
    <w:rsid w:val="00FE1AA3"/>
    <w:rsid w:val="00FE3C60"/>
    <w:rsid w:val="00FF3AD7"/>
    <w:rsid w:val="00FF6BFD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4433"/>
    <o:shapelayout v:ext="edit">
      <o:idmap v:ext="edit" data="1"/>
    </o:shapelayout>
  </w:shapeDefaults>
  <w:decimalSymbol w:val=","/>
  <w:listSeparator w:val=";"/>
  <w14:docId w14:val="766ECBF5"/>
  <w15:docId w15:val="{1A02AD1A-6948-4E32-A5D6-C0E08E54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B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0B7A16"/>
    <w:pPr>
      <w:spacing w:before="100" w:beforeAutospacing="1" w:after="100" w:afterAutospacing="1" w:line="240" w:lineRule="auto"/>
      <w:ind w:firstLine="468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721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721206"/>
    <w:pPr>
      <w:ind w:left="720"/>
      <w:contextualSpacing/>
    </w:pPr>
  </w:style>
  <w:style w:type="paragraph" w:customStyle="1" w:styleId="Style3">
    <w:name w:val="Style3"/>
    <w:basedOn w:val="a"/>
    <w:uiPriority w:val="99"/>
    <w:rsid w:val="00BC7F78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B75FA6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195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955C9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195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955C9"/>
    <w:rPr>
      <w:rFonts w:cs="Times New Roman"/>
    </w:rPr>
  </w:style>
  <w:style w:type="character" w:customStyle="1" w:styleId="FontStyle11">
    <w:name w:val="Font Style11"/>
    <w:basedOn w:val="a0"/>
    <w:uiPriority w:val="99"/>
    <w:rsid w:val="00101A4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0899F-3EDD-4837-922D-4CA748D2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613</Words>
  <Characters>30361</Characters>
  <Application>Microsoft Office Word</Application>
  <DocSecurity>0</DocSecurity>
  <Lines>253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yavin</dc:creator>
  <cp:lastModifiedBy>Воронков А.В.</cp:lastModifiedBy>
  <cp:revision>2</cp:revision>
  <cp:lastPrinted>2022-12-29T14:16:00Z</cp:lastPrinted>
  <dcterms:created xsi:type="dcterms:W3CDTF">2023-11-16T06:06:00Z</dcterms:created>
  <dcterms:modified xsi:type="dcterms:W3CDTF">2023-11-16T06:06:00Z</dcterms:modified>
</cp:coreProperties>
</file>